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F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 xml:space="preserve">ПАРФЕНОВСКОЕ </w:t>
      </w:r>
      <w:r w:rsidR="00B14ADC" w:rsidRPr="009820F5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727F4" w:rsidRPr="009820F5" w:rsidRDefault="008727F4" w:rsidP="00D5625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4FB4" w:rsidRPr="009820F5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514FB4" w:rsidRPr="009820F5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820F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т </w:t>
      </w:r>
      <w:r w:rsidR="00F956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</w:t>
      </w:r>
      <w:r w:rsidR="008034BE">
        <w:rPr>
          <w:rFonts w:ascii="Times New Roman" w:hAnsi="Times New Roman" w:cs="Times New Roman"/>
          <w:color w:val="000000"/>
          <w:spacing w:val="8"/>
          <w:sz w:val="28"/>
          <w:szCs w:val="28"/>
        </w:rPr>
        <w:t>17</w:t>
      </w:r>
      <w:r w:rsidR="00F956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32C84" w:rsidRPr="009820F5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="00673A65">
        <w:rPr>
          <w:rFonts w:ascii="Times New Roman" w:hAnsi="Times New Roman" w:cs="Times New Roman"/>
          <w:color w:val="000000"/>
          <w:spacing w:val="8"/>
          <w:sz w:val="28"/>
          <w:szCs w:val="28"/>
        </w:rPr>
        <w:t>0</w:t>
      </w:r>
      <w:r w:rsidR="00F9567C">
        <w:rPr>
          <w:rFonts w:ascii="Times New Roman" w:hAnsi="Times New Roman" w:cs="Times New Roman"/>
          <w:color w:val="000000"/>
          <w:spacing w:val="8"/>
          <w:sz w:val="28"/>
          <w:szCs w:val="28"/>
        </w:rPr>
        <w:t>5</w:t>
      </w:r>
      <w:r w:rsidR="00673A65">
        <w:rPr>
          <w:rFonts w:ascii="Times New Roman" w:hAnsi="Times New Roman" w:cs="Times New Roman"/>
          <w:color w:val="000000"/>
          <w:spacing w:val="8"/>
          <w:sz w:val="28"/>
          <w:szCs w:val="28"/>
        </w:rPr>
        <w:t>.2022</w:t>
      </w:r>
      <w:r w:rsidR="008034B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820F5">
        <w:rPr>
          <w:rFonts w:ascii="Times New Roman" w:hAnsi="Times New Roman" w:cs="Times New Roman"/>
          <w:color w:val="000000"/>
          <w:spacing w:val="8"/>
          <w:sz w:val="28"/>
          <w:szCs w:val="28"/>
        </w:rPr>
        <w:t>№</w:t>
      </w:r>
      <w:r w:rsidR="00673A6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952A9">
        <w:rPr>
          <w:rFonts w:ascii="Times New Roman" w:hAnsi="Times New Roman" w:cs="Times New Roman"/>
          <w:color w:val="000000"/>
          <w:spacing w:val="8"/>
          <w:sz w:val="28"/>
          <w:szCs w:val="28"/>
        </w:rPr>
        <w:t>26</w:t>
      </w:r>
    </w:p>
    <w:p w:rsidR="00514FB4" w:rsidRPr="009820F5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color w:val="000000"/>
          <w:spacing w:val="7"/>
          <w:sz w:val="28"/>
          <w:szCs w:val="28"/>
        </w:rPr>
        <w:t>с.Парфеново</w:t>
      </w:r>
    </w:p>
    <w:p w:rsidR="00514FB4" w:rsidRPr="009820F5" w:rsidRDefault="00514FB4" w:rsidP="00514FB4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14FB4" w:rsidRPr="00A5399E" w:rsidRDefault="00673A65" w:rsidP="00673A65">
      <w:pPr>
        <w:shd w:val="clear" w:color="auto" w:fill="FFFFFF"/>
        <w:tabs>
          <w:tab w:val="left" w:pos="3119"/>
        </w:tabs>
        <w:ind w:right="6236" w:firstLine="0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 внесении изменений в решение Думы от 28.12.2021 № 13 «</w:t>
      </w:r>
      <w:r w:rsidR="00514FB4" w:rsidRPr="00A5399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="00514FB4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бюджете Парфеновского </w:t>
      </w:r>
      <w:r w:rsidR="00514FB4" w:rsidRPr="00A5399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ельского поселения</w:t>
      </w:r>
      <w:r w:rsidR="00514FB4" w:rsidRPr="00A5399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на</w:t>
      </w:r>
      <w:r w:rsidR="00514FB4" w:rsidRPr="00A5399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14E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27F4">
        <w:rPr>
          <w:rFonts w:ascii="Times New Roman" w:hAnsi="Times New Roman" w:cs="Times New Roman"/>
          <w:b/>
          <w:bCs/>
          <w:sz w:val="24"/>
          <w:szCs w:val="24"/>
        </w:rPr>
        <w:t xml:space="preserve">2 г </w:t>
      </w:r>
      <w:r w:rsidR="00514FB4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</w:t>
      </w:r>
      <w:r w:rsidR="008727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636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87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4FB4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FB4" w:rsidRPr="009820F5" w:rsidRDefault="00514FB4" w:rsidP="00514FB4">
      <w:pPr>
        <w:shd w:val="clear" w:color="auto" w:fill="FFFFFF"/>
        <w:tabs>
          <w:tab w:val="left" w:pos="2100"/>
        </w:tabs>
        <w:ind w:right="6236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14FB4" w:rsidRPr="009820F5" w:rsidRDefault="00514FB4" w:rsidP="00514FB4">
      <w:pPr>
        <w:rPr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Парфеновском муниципальном образовании, утвержденным решением Думы Парфеновского муниципального образованияот31.05.2016 № 128</w:t>
      </w:r>
      <w:r w:rsidR="0057710A" w:rsidRPr="009820F5">
        <w:rPr>
          <w:rFonts w:ascii="Times New Roman" w:hAnsi="Times New Roman" w:cs="Times New Roman"/>
          <w:sz w:val="28"/>
          <w:szCs w:val="28"/>
        </w:rPr>
        <w:t xml:space="preserve"> (с изменениями от 28.02.2020 </w:t>
      </w:r>
      <w:r w:rsidR="00D14EFC" w:rsidRPr="009820F5">
        <w:rPr>
          <w:rFonts w:ascii="Times New Roman" w:hAnsi="Times New Roman" w:cs="Times New Roman"/>
          <w:sz w:val="28"/>
          <w:szCs w:val="28"/>
        </w:rPr>
        <w:t>№ 122)</w:t>
      </w:r>
      <w:r w:rsidRPr="009820F5">
        <w:rPr>
          <w:rFonts w:ascii="Times New Roman" w:hAnsi="Times New Roman" w:cs="Times New Roman"/>
          <w:sz w:val="28"/>
          <w:szCs w:val="28"/>
        </w:rPr>
        <w:t xml:space="preserve"> руководствуясь статьями 6, 24, 42, 51-57 Устава Парфеновского муниципального образования, Дума Парфеновского муниципального образования</w:t>
      </w:r>
    </w:p>
    <w:p w:rsidR="00514FB4" w:rsidRPr="009820F5" w:rsidRDefault="00514FB4" w:rsidP="00514F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4FB4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673A65" w:rsidRPr="009820F5" w:rsidRDefault="00673A65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A65" w:rsidRPr="00673A65" w:rsidRDefault="00673A65" w:rsidP="00673A6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73A65">
        <w:rPr>
          <w:rFonts w:ascii="Times New Roman" w:hAnsi="Times New Roman"/>
          <w:sz w:val="28"/>
          <w:szCs w:val="28"/>
        </w:rPr>
        <w:t xml:space="preserve">Внести в решение Думы </w:t>
      </w:r>
      <w:r>
        <w:rPr>
          <w:rFonts w:ascii="Times New Roman" w:hAnsi="Times New Roman"/>
          <w:sz w:val="28"/>
          <w:szCs w:val="28"/>
        </w:rPr>
        <w:t>Парфеновского</w:t>
      </w:r>
      <w:r w:rsidRPr="00673A65">
        <w:rPr>
          <w:rFonts w:ascii="Times New Roman" w:hAnsi="Times New Roman"/>
          <w:bCs/>
          <w:spacing w:val="7"/>
          <w:sz w:val="28"/>
          <w:szCs w:val="28"/>
        </w:rPr>
        <w:t xml:space="preserve">сельского поселения </w:t>
      </w:r>
      <w:r w:rsidRPr="00673A65">
        <w:rPr>
          <w:rFonts w:ascii="Times New Roman" w:hAnsi="Times New Roman"/>
          <w:bCs/>
          <w:spacing w:val="7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</w:t>
      </w:r>
      <w:r w:rsidRPr="00673A6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 № 13</w:t>
      </w:r>
      <w:r w:rsidRPr="00673A65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Парфеновского сельского поселения на 2022 год и на плановый период 2023</w:t>
      </w:r>
      <w:r w:rsidRPr="00673A6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673A65">
        <w:rPr>
          <w:rFonts w:ascii="Times New Roman" w:hAnsi="Times New Roman"/>
          <w:sz w:val="28"/>
          <w:szCs w:val="28"/>
        </w:rPr>
        <w:t xml:space="preserve"> годов</w:t>
      </w:r>
      <w:r w:rsidRPr="00673A65">
        <w:rPr>
          <w:rFonts w:ascii="Times New Roman" w:hAnsi="Times New Roman"/>
          <w:color w:val="000000"/>
          <w:spacing w:val="8"/>
          <w:sz w:val="28"/>
          <w:szCs w:val="28"/>
        </w:rPr>
        <w:t xml:space="preserve">», </w:t>
      </w:r>
      <w:r w:rsidRPr="00673A65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673A65" w:rsidRPr="004D0ACC" w:rsidRDefault="00673A65" w:rsidP="00673A65">
      <w:pPr>
        <w:pStyle w:val="aff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4D0ACC">
        <w:rPr>
          <w:rFonts w:ascii="Times New Roman" w:hAnsi="Times New Roman"/>
          <w:sz w:val="28"/>
          <w:szCs w:val="28"/>
        </w:rPr>
        <w:t>Подпункт 1.1 пункта 1 изложить в следующей редакции:</w:t>
      </w:r>
    </w:p>
    <w:p w:rsidR="00514FB4" w:rsidRPr="009820F5" w:rsidRDefault="00673A65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.1. </w:t>
      </w:r>
      <w:r w:rsidR="00514FB4" w:rsidRPr="009820F5">
        <w:rPr>
          <w:rFonts w:ascii="Times New Roman" w:hAnsi="Times New Roman"/>
          <w:sz w:val="28"/>
          <w:szCs w:val="28"/>
        </w:rPr>
        <w:t xml:space="preserve">Основные характеристики бюджета Парфеновского сельского поселения </w:t>
      </w:r>
      <w:r w:rsidR="00514FB4" w:rsidRPr="009820F5">
        <w:rPr>
          <w:rFonts w:ascii="Times New Roman" w:hAnsi="Times New Roman"/>
          <w:sz w:val="28"/>
          <w:szCs w:val="28"/>
        </w:rPr>
        <w:br/>
        <w:t>на 20</w:t>
      </w:r>
      <w:r w:rsidR="008727F4" w:rsidRPr="009820F5">
        <w:rPr>
          <w:rFonts w:ascii="Times New Roman" w:hAnsi="Times New Roman"/>
          <w:sz w:val="28"/>
          <w:szCs w:val="28"/>
        </w:rPr>
        <w:t>22</w:t>
      </w:r>
      <w:r w:rsidR="00514FB4" w:rsidRPr="009820F5">
        <w:rPr>
          <w:rFonts w:ascii="Times New Roman" w:hAnsi="Times New Roman"/>
          <w:sz w:val="28"/>
          <w:szCs w:val="28"/>
        </w:rPr>
        <w:t xml:space="preserve"> год:</w:t>
      </w:r>
    </w:p>
    <w:p w:rsidR="00514FB4" w:rsidRPr="009820F5" w:rsidRDefault="00514FB4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0F5">
        <w:rPr>
          <w:rFonts w:ascii="Times New Roman" w:hAnsi="Times New Roman"/>
          <w:sz w:val="28"/>
          <w:szCs w:val="28"/>
        </w:rPr>
        <w:t>общий объем доходов бюджета Парфеновского сельского поселения в сумме</w:t>
      </w:r>
      <w:r w:rsidRPr="009820F5">
        <w:rPr>
          <w:rFonts w:ascii="Times New Roman" w:hAnsi="Times New Roman"/>
          <w:sz w:val="28"/>
          <w:szCs w:val="28"/>
        </w:rPr>
        <w:br/>
      </w:r>
      <w:r w:rsidR="006A645F" w:rsidRPr="009820F5">
        <w:rPr>
          <w:rFonts w:ascii="Times New Roman" w:hAnsi="Times New Roman"/>
          <w:sz w:val="28"/>
          <w:szCs w:val="28"/>
        </w:rPr>
        <w:t>146</w:t>
      </w:r>
      <w:r w:rsidR="001053DC">
        <w:rPr>
          <w:rFonts w:ascii="Times New Roman" w:hAnsi="Times New Roman"/>
          <w:sz w:val="28"/>
          <w:szCs w:val="28"/>
        </w:rPr>
        <w:t>21</w:t>
      </w:r>
      <w:r w:rsidR="006A645F" w:rsidRPr="009820F5">
        <w:rPr>
          <w:rFonts w:ascii="Times New Roman" w:hAnsi="Times New Roman"/>
          <w:sz w:val="28"/>
          <w:szCs w:val="28"/>
        </w:rPr>
        <w:t>,</w:t>
      </w:r>
      <w:r w:rsidR="001053DC">
        <w:rPr>
          <w:rFonts w:ascii="Times New Roman" w:hAnsi="Times New Roman"/>
          <w:sz w:val="28"/>
          <w:szCs w:val="28"/>
        </w:rPr>
        <w:t>6</w:t>
      </w:r>
      <w:r w:rsidR="0057710A" w:rsidRPr="009820F5">
        <w:rPr>
          <w:rFonts w:ascii="Times New Roman" w:hAnsi="Times New Roman"/>
          <w:sz w:val="28"/>
          <w:szCs w:val="28"/>
        </w:rPr>
        <w:t xml:space="preserve"> </w:t>
      </w:r>
      <w:r w:rsidRPr="009820F5">
        <w:rPr>
          <w:rFonts w:ascii="Times New Roman" w:hAnsi="Times New Roman"/>
          <w:sz w:val="28"/>
          <w:szCs w:val="28"/>
        </w:rPr>
        <w:t xml:space="preserve">тыс. руб., </w:t>
      </w:r>
      <w:r w:rsidR="0057710A" w:rsidRPr="009820F5">
        <w:rPr>
          <w:rFonts w:ascii="Times New Roman" w:hAnsi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 в сумме </w:t>
      </w:r>
      <w:r w:rsidR="002D4D2F" w:rsidRPr="009820F5">
        <w:rPr>
          <w:rFonts w:ascii="Times New Roman" w:hAnsi="Times New Roman"/>
          <w:sz w:val="28"/>
          <w:szCs w:val="28"/>
        </w:rPr>
        <w:t>8533,2</w:t>
      </w:r>
      <w:r w:rsidRPr="009820F5">
        <w:rPr>
          <w:rFonts w:ascii="Times New Roman" w:hAnsi="Times New Roman"/>
          <w:sz w:val="28"/>
          <w:szCs w:val="28"/>
        </w:rPr>
        <w:t>тыс. руб.;</w:t>
      </w:r>
    </w:p>
    <w:p w:rsidR="00514FB4" w:rsidRPr="009820F5" w:rsidRDefault="00514FB4" w:rsidP="00673A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арфеновского сельского поселения </w:t>
      </w:r>
      <w:r w:rsidRPr="009820F5">
        <w:rPr>
          <w:rFonts w:ascii="Times New Roman" w:hAnsi="Times New Roman" w:cs="Times New Roman"/>
          <w:sz w:val="28"/>
          <w:szCs w:val="28"/>
        </w:rPr>
        <w:br/>
        <w:t xml:space="preserve">в сумме </w:t>
      </w:r>
      <w:r w:rsidR="002E699D">
        <w:rPr>
          <w:rFonts w:ascii="Times New Roman" w:hAnsi="Times New Roman" w:cs="Times New Roman"/>
          <w:sz w:val="28"/>
          <w:szCs w:val="28"/>
        </w:rPr>
        <w:t>18042 тыс</w:t>
      </w:r>
      <w:r w:rsidRPr="009820F5">
        <w:rPr>
          <w:rFonts w:ascii="Times New Roman" w:hAnsi="Times New Roman" w:cs="Times New Roman"/>
          <w:sz w:val="28"/>
          <w:szCs w:val="28"/>
        </w:rPr>
        <w:t>. руб.;</w:t>
      </w:r>
    </w:p>
    <w:p w:rsidR="00514FB4" w:rsidRDefault="00514FB4" w:rsidP="0051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>размер дефицита бюджета Парфеновского сельского поселения в сумме</w:t>
      </w:r>
      <w:r w:rsidRPr="009820F5">
        <w:rPr>
          <w:rFonts w:ascii="Times New Roman" w:hAnsi="Times New Roman" w:cs="Times New Roman"/>
          <w:sz w:val="28"/>
          <w:szCs w:val="28"/>
        </w:rPr>
        <w:br/>
      </w:r>
      <w:r w:rsidR="00673A65">
        <w:rPr>
          <w:rFonts w:ascii="Times New Roman" w:hAnsi="Times New Roman" w:cs="Times New Roman"/>
          <w:sz w:val="28"/>
          <w:szCs w:val="28"/>
        </w:rPr>
        <w:t>3 420,4тыс. руб., или 56,3</w:t>
      </w:r>
      <w:r w:rsidRPr="009820F5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Парфеновского сельского поселения без учета утвержденного о</w:t>
      </w:r>
      <w:r w:rsidR="00673A65">
        <w:rPr>
          <w:rFonts w:ascii="Times New Roman" w:hAnsi="Times New Roman" w:cs="Times New Roman"/>
          <w:sz w:val="28"/>
          <w:szCs w:val="28"/>
        </w:rPr>
        <w:t>бъема безвозмездных поступлений;</w:t>
      </w:r>
    </w:p>
    <w:p w:rsidR="00673A65" w:rsidRPr="004D0ACC" w:rsidRDefault="00673A65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0ACC">
        <w:rPr>
          <w:rFonts w:ascii="Times New Roman" w:hAnsi="Times New Roman"/>
          <w:sz w:val="28"/>
          <w:szCs w:val="28"/>
        </w:rPr>
        <w:lastRenderedPageBreak/>
        <w:t xml:space="preserve">Установить, что превышение дефицита бюджета </w:t>
      </w:r>
      <w:r w:rsidRPr="009820F5">
        <w:rPr>
          <w:rFonts w:ascii="Times New Roman" w:hAnsi="Times New Roman"/>
          <w:sz w:val="28"/>
          <w:szCs w:val="28"/>
        </w:rPr>
        <w:t>Парфеновского</w:t>
      </w:r>
      <w:r w:rsidRPr="004D0ACC">
        <w:rPr>
          <w:rFonts w:ascii="Times New Roman" w:hAnsi="Times New Roman"/>
          <w:sz w:val="28"/>
          <w:szCs w:val="28"/>
        </w:rPr>
        <w:t xml:space="preserve">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9820F5">
        <w:rPr>
          <w:rFonts w:ascii="Times New Roman" w:hAnsi="Times New Roman"/>
          <w:sz w:val="28"/>
          <w:szCs w:val="28"/>
        </w:rPr>
        <w:t>Парфеновского</w:t>
      </w:r>
      <w:r w:rsidRPr="004D0ACC">
        <w:rPr>
          <w:rFonts w:ascii="Times New Roman" w:hAnsi="Times New Roman"/>
          <w:sz w:val="28"/>
          <w:szCs w:val="28"/>
        </w:rPr>
        <w:t xml:space="preserve"> сельского поселения в объеме </w:t>
      </w:r>
      <w:r w:rsidRPr="004D0A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116,8</w:t>
      </w:r>
      <w:r w:rsidRPr="004D0ACC">
        <w:rPr>
          <w:rFonts w:ascii="Times New Roman" w:hAnsi="Times New Roman"/>
          <w:sz w:val="28"/>
          <w:szCs w:val="28"/>
        </w:rPr>
        <w:t xml:space="preserve"> тыс. руб.;</w:t>
      </w:r>
    </w:p>
    <w:p w:rsidR="00673A65" w:rsidRDefault="00673A65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0ACC">
        <w:rPr>
          <w:rFonts w:ascii="Times New Roman" w:hAnsi="Times New Roman"/>
          <w:sz w:val="28"/>
          <w:szCs w:val="28"/>
        </w:rPr>
        <w:t xml:space="preserve">Дефицит бюджета </w:t>
      </w:r>
      <w:r w:rsidRPr="009820F5">
        <w:rPr>
          <w:rFonts w:ascii="Times New Roman" w:hAnsi="Times New Roman"/>
          <w:sz w:val="28"/>
          <w:szCs w:val="28"/>
        </w:rPr>
        <w:t>Парфеновского</w:t>
      </w:r>
      <w:r w:rsidRPr="004D0ACC">
        <w:rPr>
          <w:rFonts w:ascii="Times New Roman" w:hAnsi="Times New Roman"/>
          <w:sz w:val="28"/>
          <w:szCs w:val="28"/>
        </w:rPr>
        <w:t xml:space="preserve"> сельского поселения без учета выше названной суммы составит </w:t>
      </w:r>
      <w:r>
        <w:rPr>
          <w:rFonts w:ascii="Times New Roman" w:hAnsi="Times New Roman"/>
          <w:sz w:val="28"/>
          <w:szCs w:val="28"/>
        </w:rPr>
        <w:t>30</w:t>
      </w:r>
      <w:r w:rsidR="002E69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2E699D">
        <w:rPr>
          <w:rFonts w:ascii="Times New Roman" w:hAnsi="Times New Roman"/>
          <w:sz w:val="28"/>
          <w:szCs w:val="28"/>
        </w:rPr>
        <w:t>42</w:t>
      </w:r>
      <w:r w:rsidRPr="004D0ACC">
        <w:rPr>
          <w:rFonts w:ascii="Times New Roman" w:hAnsi="Times New Roman"/>
          <w:sz w:val="28"/>
          <w:szCs w:val="28"/>
        </w:rPr>
        <w:t xml:space="preserve"> тыс. руб. или 5,0 %.»;</w:t>
      </w:r>
    </w:p>
    <w:p w:rsidR="00673A65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ункте 6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</w:t>
      </w:r>
      <w:r w:rsidRPr="009820F5">
        <w:rPr>
          <w:rFonts w:ascii="Times New Roman" w:hAnsi="Times New Roman" w:cs="Times New Roman"/>
          <w:sz w:val="28"/>
          <w:szCs w:val="28"/>
          <w:lang w:eastAsia="ru-RU"/>
        </w:rPr>
        <w:t>на 2022 год в размере 1323,0 тыс. руб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>.» заменить словами «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>1772,0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»;</w:t>
      </w:r>
    </w:p>
    <w:p w:rsidR="00673A65" w:rsidRPr="00673A65" w:rsidRDefault="00673A65" w:rsidP="00673A65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D620C8">
        <w:rPr>
          <w:rFonts w:ascii="Times New Roman" w:hAnsi="Times New Roman" w:cs="Times New Roman"/>
          <w:sz w:val="28"/>
          <w:szCs w:val="28"/>
          <w:lang w:eastAsia="ru-RU"/>
        </w:rPr>
        <w:t>Пункт 7 изложить в следующей редакции:</w:t>
      </w:r>
    </w:p>
    <w:p w:rsidR="00276054" w:rsidRDefault="00D620C8" w:rsidP="00673A6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1 Установить, что</w:t>
      </w:r>
      <w:r w:rsidR="00673A65" w:rsidRPr="00673A6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73A65" w:rsidRPr="00673A6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73A65" w:rsidRPr="00673A65">
        <w:rPr>
          <w:rFonts w:ascii="Times New Roman" w:hAnsi="Times New Roman" w:cs="Times New Roman"/>
          <w:sz w:val="28"/>
          <w:szCs w:val="24"/>
          <w:lang w:eastAsia="ru-RU"/>
        </w:rPr>
        <w:t>азначейскому сопровождению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 соответствии со статьей 242.26 Бюджетного Кодекса подлежат: расчеты по муниципальным контрактам,</w:t>
      </w:r>
      <w:r w:rsidR="00B103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заключаемым на сумму 50000,0</w:t>
      </w:r>
      <w:r w:rsidR="00B10397">
        <w:rPr>
          <w:rFonts w:ascii="Times New Roman" w:hAnsi="Times New Roman" w:cs="Times New Roman"/>
          <w:sz w:val="28"/>
          <w:szCs w:val="24"/>
          <w:lang w:eastAsia="ru-RU"/>
        </w:rPr>
        <w:t xml:space="preserve"> тыс.рублей и более, источником финансового обеспечения исполнения которых являются средства,предоставляемые из бюджета Парфеновского сельского поселения .</w:t>
      </w:r>
    </w:p>
    <w:p w:rsidR="00673A65" w:rsidRDefault="00B10397" w:rsidP="00673A6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п.7.2 – исключить.</w:t>
      </w:r>
      <w:r w:rsidR="0027605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673A65" w:rsidRPr="004D0ACC" w:rsidRDefault="00673A65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4. </w:t>
      </w:r>
      <w:r w:rsidRPr="004D0ACC">
        <w:rPr>
          <w:rFonts w:ascii="Times New Roman" w:hAnsi="Times New Roman"/>
          <w:sz w:val="28"/>
          <w:szCs w:val="28"/>
        </w:rPr>
        <w:t xml:space="preserve">Приложения №№ </w:t>
      </w:r>
      <w:r w:rsidR="000D6FBA">
        <w:rPr>
          <w:rFonts w:ascii="Times New Roman" w:hAnsi="Times New Roman"/>
          <w:sz w:val="28"/>
          <w:szCs w:val="28"/>
        </w:rPr>
        <w:t>3, 5, 7, 9, 13</w:t>
      </w:r>
      <w:r w:rsidRPr="004D0ACC">
        <w:rPr>
          <w:rFonts w:ascii="Times New Roman" w:hAnsi="Times New Roman"/>
          <w:sz w:val="28"/>
          <w:szCs w:val="28"/>
        </w:rPr>
        <w:t xml:space="preserve"> к решению Думы </w:t>
      </w:r>
      <w:r w:rsidR="00547CB3" w:rsidRPr="009820F5">
        <w:rPr>
          <w:rFonts w:ascii="Times New Roman" w:hAnsi="Times New Roman"/>
          <w:sz w:val="28"/>
          <w:szCs w:val="28"/>
        </w:rPr>
        <w:t>Парфеновского</w:t>
      </w:r>
      <w:r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547CB3">
        <w:rPr>
          <w:rFonts w:ascii="Times New Roman" w:hAnsi="Times New Roman"/>
          <w:sz w:val="28"/>
          <w:szCs w:val="28"/>
        </w:rPr>
        <w:t>28</w:t>
      </w:r>
      <w:r w:rsidR="00547CB3" w:rsidRPr="00673A65">
        <w:rPr>
          <w:rFonts w:ascii="Times New Roman" w:hAnsi="Times New Roman"/>
          <w:sz w:val="28"/>
          <w:szCs w:val="28"/>
        </w:rPr>
        <w:t>.12.202</w:t>
      </w:r>
      <w:r w:rsidR="00547CB3">
        <w:rPr>
          <w:rFonts w:ascii="Times New Roman" w:hAnsi="Times New Roman"/>
          <w:sz w:val="28"/>
          <w:szCs w:val="28"/>
        </w:rPr>
        <w:t>1 № 13</w:t>
      </w:r>
      <w:r w:rsidR="00547CB3" w:rsidRPr="00673A65">
        <w:rPr>
          <w:rFonts w:ascii="Times New Roman" w:hAnsi="Times New Roman"/>
          <w:sz w:val="28"/>
          <w:szCs w:val="28"/>
        </w:rPr>
        <w:t xml:space="preserve"> «О бюджете </w:t>
      </w:r>
      <w:r w:rsidR="00547CB3">
        <w:rPr>
          <w:rFonts w:ascii="Times New Roman" w:hAnsi="Times New Roman"/>
          <w:sz w:val="28"/>
          <w:szCs w:val="28"/>
        </w:rPr>
        <w:t>Парфеновского сельского поселения на 2022 год и на плановый период 2023</w:t>
      </w:r>
      <w:r w:rsidR="00547CB3" w:rsidRPr="00673A65">
        <w:rPr>
          <w:rFonts w:ascii="Times New Roman" w:hAnsi="Times New Roman"/>
          <w:sz w:val="28"/>
          <w:szCs w:val="28"/>
        </w:rPr>
        <w:t xml:space="preserve"> и 202</w:t>
      </w:r>
      <w:r w:rsidR="00547CB3">
        <w:rPr>
          <w:rFonts w:ascii="Times New Roman" w:hAnsi="Times New Roman"/>
          <w:sz w:val="28"/>
          <w:szCs w:val="28"/>
        </w:rPr>
        <w:t>4</w:t>
      </w:r>
      <w:r w:rsidR="00547CB3" w:rsidRPr="00673A65">
        <w:rPr>
          <w:rFonts w:ascii="Times New Roman" w:hAnsi="Times New Roman"/>
          <w:sz w:val="28"/>
          <w:szCs w:val="28"/>
        </w:rPr>
        <w:t xml:space="preserve"> годов</w:t>
      </w:r>
      <w:r w:rsidRPr="004D0ACC">
        <w:rPr>
          <w:rFonts w:ascii="Times New Roman" w:hAnsi="Times New Roman"/>
          <w:color w:val="000000"/>
          <w:spacing w:val="8"/>
          <w:sz w:val="28"/>
          <w:szCs w:val="28"/>
        </w:rPr>
        <w:t>»</w:t>
      </w:r>
      <w:r w:rsidRPr="004D0ACC">
        <w:rPr>
          <w:rFonts w:ascii="Times New Roman" w:hAnsi="Times New Roman"/>
          <w:sz w:val="28"/>
          <w:szCs w:val="28"/>
        </w:rPr>
        <w:t xml:space="preserve"> изложить в редакции приложений №№ 1 - </w:t>
      </w:r>
      <w:r>
        <w:rPr>
          <w:rFonts w:ascii="Times New Roman" w:hAnsi="Times New Roman"/>
          <w:sz w:val="28"/>
          <w:szCs w:val="28"/>
        </w:rPr>
        <w:t>5</w:t>
      </w:r>
      <w:r w:rsidRPr="004D0AC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3A65" w:rsidRPr="004D0ACC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2. Главному специалисту администрации 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Парфеновского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br/>
        <w:t>(</w:t>
      </w:r>
      <w:r w:rsidR="00547CB3">
        <w:rPr>
          <w:rFonts w:ascii="Times New Roman" w:hAnsi="Times New Roman" w:cs="Times New Roman"/>
          <w:sz w:val="28"/>
          <w:szCs w:val="28"/>
          <w:lang w:eastAsia="ru-RU"/>
        </w:rPr>
        <w:t>Л.А. Антипьева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673A65" w:rsidRPr="004D0ACC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D0ACC">
        <w:rPr>
          <w:rFonts w:ascii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решения, указанного в пункте 1 настоящего решения о дате внесения в него изменений настоящим решением;</w:t>
      </w:r>
    </w:p>
    <w:p w:rsidR="00673A65" w:rsidRPr="004D0ACC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D0ACC">
        <w:rPr>
          <w:rFonts w:ascii="Times New Roman" w:hAnsi="Times New Roman" w:cs="Times New Roman"/>
          <w:sz w:val="28"/>
          <w:szCs w:val="28"/>
          <w:lang w:eastAsia="ru-RU"/>
        </w:rPr>
        <w:t>2.2. опубликовать настоящее решение с приложениями в издании «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Парфеновский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» и разместить в подразделе 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Парфеновского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cher</w:t>
      </w:r>
      <w:r w:rsidR="00547CB3" w:rsidRPr="009820F5">
        <w:rPr>
          <w:rFonts w:ascii="Times New Roman" w:hAnsi="Times New Roman" w:cs="Times New Roman"/>
          <w:sz w:val="28"/>
          <w:szCs w:val="28"/>
          <w:lang w:val="en-US" w:eastAsia="ru-RU"/>
        </w:rPr>
        <w:t>raion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.ru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>.ru.</w:t>
      </w:r>
    </w:p>
    <w:p w:rsidR="00673A65" w:rsidRPr="004D0ACC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D0AC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(обнародования).</w:t>
      </w:r>
    </w:p>
    <w:p w:rsidR="00CE1306" w:rsidRDefault="00CE1306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7CB3" w:rsidRPr="009820F5" w:rsidRDefault="00547CB3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4FB4" w:rsidRPr="009820F5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14FB4" w:rsidRPr="009820F5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  <w:t>А.Н. Башкиров</w:t>
      </w:r>
    </w:p>
    <w:p w:rsidR="00514FB4" w:rsidRPr="009820F5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4FB4" w:rsidRPr="009820F5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14FB4" w:rsidRPr="009820F5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  <w:t>А.Н. Башкиров</w:t>
      </w:r>
    </w:p>
    <w:p w:rsidR="00514FB4" w:rsidRDefault="00514FB4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E0D20" w:rsidRDefault="006E0D20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053DC" w:rsidRPr="006B303B" w:rsidRDefault="001053DC" w:rsidP="001053DC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1053DC" w:rsidRDefault="001053DC" w:rsidP="001053DC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Думы Парфеновскогосельского поселения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 w:rsidR="00193FCC">
        <w:rPr>
          <w:rFonts w:ascii="Times New Roman" w:hAnsi="Times New Roman" w:cs="Times New Roman"/>
          <w:sz w:val="22"/>
          <w:szCs w:val="22"/>
        </w:rPr>
        <w:t xml:space="preserve"> .        </w:t>
      </w:r>
      <w:r w:rsidR="002473F4">
        <w:rPr>
          <w:rFonts w:ascii="Times New Roman" w:hAnsi="Times New Roman" w:cs="Times New Roman"/>
          <w:sz w:val="22"/>
          <w:szCs w:val="22"/>
        </w:rPr>
        <w:t>17</w:t>
      </w:r>
      <w:r w:rsidR="00193FCC">
        <w:rPr>
          <w:rFonts w:ascii="Times New Roman" w:hAnsi="Times New Roman" w:cs="Times New Roman"/>
          <w:sz w:val="22"/>
          <w:szCs w:val="22"/>
        </w:rPr>
        <w:t>.05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193FCC">
        <w:rPr>
          <w:rFonts w:ascii="Times New Roman" w:hAnsi="Times New Roman" w:cs="Times New Roman"/>
          <w:sz w:val="22"/>
          <w:szCs w:val="22"/>
        </w:rPr>
        <w:t>2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 w:rsidR="006952A9">
        <w:rPr>
          <w:rFonts w:ascii="Times New Roman" w:hAnsi="Times New Roman" w:cs="Times New Roman"/>
          <w:sz w:val="22"/>
          <w:szCs w:val="22"/>
        </w:rPr>
        <w:t>26</w:t>
      </w:r>
    </w:p>
    <w:p w:rsidR="00DD3522" w:rsidRDefault="00DD3522" w:rsidP="001053DC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DD3522" w:rsidRPr="006B303B" w:rsidRDefault="00DD3522" w:rsidP="00DD3522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DD3522" w:rsidRDefault="00DD3522" w:rsidP="00DD3522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8.12.2021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13 </w:t>
      </w:r>
    </w:p>
    <w:p w:rsidR="001053DC" w:rsidRPr="00CD6456" w:rsidRDefault="001053DC" w:rsidP="001053DC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053DC" w:rsidRPr="003817F5" w:rsidRDefault="001053DC" w:rsidP="001053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>Прогноз</w:t>
      </w:r>
      <w:r>
        <w:rPr>
          <w:rFonts w:ascii="Times New Roman" w:hAnsi="Times New Roman" w:cs="Times New Roman"/>
          <w:b/>
          <w:sz w:val="24"/>
          <w:szCs w:val="24"/>
        </w:rPr>
        <w:t>ируемые доходы 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6663"/>
        <w:gridCol w:w="2693"/>
        <w:gridCol w:w="992"/>
      </w:tblGrid>
      <w:tr w:rsidR="001053DC" w:rsidRPr="00BC1B9E" w:rsidTr="00D620C8">
        <w:trPr>
          <w:trHeight w:val="813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ов бюджета сельского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мма, тыс. руб.</w:t>
            </w: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</w:tc>
      </w:tr>
      <w:tr w:rsidR="001053DC" w:rsidRPr="00BC1B9E" w:rsidTr="00D620C8">
        <w:trPr>
          <w:trHeight w:val="15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053DC" w:rsidRPr="00BC1B9E" w:rsidTr="00D620C8">
        <w:trPr>
          <w:trHeight w:val="16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1053DC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</w:t>
            </w: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1053DC" w:rsidRPr="00BC1B9E" w:rsidTr="00D620C8">
        <w:trPr>
          <w:trHeight w:val="27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928,0</w:t>
            </w:r>
          </w:p>
        </w:tc>
      </w:tr>
      <w:tr w:rsidR="001053DC" w:rsidRPr="00BC1B9E" w:rsidTr="00D620C8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1 0200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928,0</w:t>
            </w:r>
          </w:p>
        </w:tc>
      </w:tr>
      <w:tr w:rsidR="001053DC" w:rsidRPr="00BC1B9E" w:rsidTr="00D620C8">
        <w:trPr>
          <w:trHeight w:val="86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pStyle w:val="af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 xml:space="preserve">000 1 01 02010 01 1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  <w:r w:rsidRPr="00BC1B9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</w:t>
            </w: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,8</w:t>
            </w:r>
          </w:p>
        </w:tc>
      </w:tr>
      <w:tr w:rsidR="001053DC" w:rsidRPr="00BC1B9E" w:rsidTr="00D620C8">
        <w:trPr>
          <w:trHeight w:val="8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pStyle w:val="af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1 02030 01 1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</w:p>
        </w:tc>
      </w:tr>
      <w:tr w:rsidR="001053DC" w:rsidRPr="00BC1B9E" w:rsidTr="00D620C8">
        <w:trPr>
          <w:trHeight w:val="3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pStyle w:val="af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BC1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0</w:t>
            </w:r>
          </w:p>
        </w:tc>
      </w:tr>
      <w:tr w:rsidR="001053DC" w:rsidRPr="00BC1B9E" w:rsidTr="00D620C8">
        <w:trPr>
          <w:trHeight w:val="37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Style w:val="a4"/>
                <w:rFonts w:ascii="Times New Roman" w:hAnsi="Times New Roman"/>
                <w:b w:val="0"/>
                <w:bCs/>
                <w:color w:val="auto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pStyle w:val="af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BC1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0</w:t>
            </w:r>
          </w:p>
        </w:tc>
      </w:tr>
      <w:tr w:rsidR="001053DC" w:rsidRPr="00BC1B9E" w:rsidTr="00D620C8">
        <w:trPr>
          <w:trHeight w:val="60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pStyle w:val="af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598,2</w:t>
            </w:r>
          </w:p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DC" w:rsidRPr="00BC1B9E" w:rsidTr="00D620C8">
        <w:trPr>
          <w:trHeight w:val="89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1053DC" w:rsidRPr="00BC1B9E" w:rsidTr="00D620C8">
        <w:trPr>
          <w:trHeight w:val="81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796,5</w:t>
            </w:r>
          </w:p>
        </w:tc>
      </w:tr>
      <w:tr w:rsidR="001053DC" w:rsidRPr="00BC1B9E" w:rsidTr="00D620C8">
        <w:trPr>
          <w:trHeight w:val="133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-75,0</w:t>
            </w:r>
          </w:p>
        </w:tc>
      </w:tr>
      <w:tr w:rsidR="001053DC" w:rsidRPr="00BC1B9E" w:rsidTr="00D620C8">
        <w:trPr>
          <w:trHeight w:val="27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1053DC" w:rsidRPr="00BC1B9E" w:rsidTr="00D620C8">
        <w:trPr>
          <w:trHeight w:val="27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5 0300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1053DC" w:rsidRPr="00BC1B9E" w:rsidTr="00D620C8">
        <w:trPr>
          <w:trHeight w:val="27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5 03010 01 1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1053DC" w:rsidRPr="00BC1B9E" w:rsidTr="00D620C8">
        <w:trPr>
          <w:trHeight w:val="26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329</w:t>
            </w:r>
            <w:r w:rsidRPr="00BC1B9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1053DC" w:rsidRPr="00BC1B9E" w:rsidTr="00D620C8">
        <w:trPr>
          <w:trHeight w:val="2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6 01000 0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BC1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053DC" w:rsidRPr="00BC1B9E" w:rsidTr="00D620C8">
        <w:trPr>
          <w:trHeight w:val="4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06 01030 10 1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BC1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053DC" w:rsidRPr="00BC1B9E" w:rsidTr="00D620C8">
        <w:trPr>
          <w:trHeight w:val="15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3178,0</w:t>
            </w:r>
          </w:p>
        </w:tc>
      </w:tr>
      <w:tr w:rsidR="001053DC" w:rsidRPr="00BC1B9E" w:rsidTr="00D620C8">
        <w:trPr>
          <w:trHeight w:val="3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ArialMT" w:hAnsi="ArialMT" w:cs="ArialMT"/>
                <w:sz w:val="18"/>
                <w:szCs w:val="18"/>
                <w:lang w:eastAsia="ru-RU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1 06 06033 10 1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2367,4</w:t>
            </w:r>
          </w:p>
        </w:tc>
      </w:tr>
      <w:tr w:rsidR="001053DC" w:rsidRPr="00BC1B9E" w:rsidTr="00D620C8">
        <w:trPr>
          <w:trHeight w:val="45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 xml:space="preserve">000 1 06 06043 10 1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810,6</w:t>
            </w:r>
          </w:p>
        </w:tc>
      </w:tr>
      <w:tr w:rsidR="001053DC" w:rsidRPr="00BC1B9E" w:rsidTr="00D620C8">
        <w:trPr>
          <w:trHeight w:val="23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1053DC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1053DC" w:rsidRPr="00BC1B9E" w:rsidTr="00D620C8">
        <w:trPr>
          <w:trHeight w:val="23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1053DC" w:rsidRPr="00BC1B9E" w:rsidTr="00D620C8">
        <w:trPr>
          <w:trHeight w:val="23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3DC" w:rsidRPr="00BC1B9E" w:rsidRDefault="001053DC" w:rsidP="00D620C8">
            <w:pPr>
              <w:ind w:firstLine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1B9E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1 05025 10 0000 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3,1</w:t>
            </w:r>
          </w:p>
        </w:tc>
      </w:tr>
      <w:tr w:rsidR="001053DC" w:rsidRPr="00BC1B9E" w:rsidTr="00D620C8">
        <w:trPr>
          <w:trHeight w:val="23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1B9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</w:p>
        </w:tc>
      </w:tr>
      <w:tr w:rsidR="001053DC" w:rsidRPr="00BC1B9E" w:rsidTr="00D620C8">
        <w:trPr>
          <w:trHeight w:val="7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BC1B9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1053DC" w:rsidRPr="00BC1B9E" w:rsidTr="00D620C8">
        <w:trPr>
          <w:trHeight w:val="13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1053DC" w:rsidRPr="00BC1B9E" w:rsidTr="00D620C8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 xml:space="preserve">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 xml:space="preserve">000 1 13 01995 10 0001 13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1053DC" w:rsidRPr="00BC1B9E" w:rsidTr="00D620C8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3 02000 0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1053DC" w:rsidRPr="00BC1B9E" w:rsidTr="00D620C8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3 02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1053DC" w:rsidRPr="00BC1B9E" w:rsidTr="00D620C8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053DC" w:rsidRPr="00BC1B9E" w:rsidTr="00D620C8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6 07000 00 0000 1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1053DC" w:rsidRPr="00BC1B9E" w:rsidTr="00D620C8">
        <w:trPr>
          <w:trHeight w:val="27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C1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1053DC" w:rsidRPr="00BC1B9E" w:rsidTr="00D620C8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9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7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053DC" w:rsidRPr="00BC1B9E" w:rsidTr="00D620C8">
        <w:trPr>
          <w:trHeight w:val="7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BC1B9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7 01000 00 0000 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053DC" w:rsidRPr="00BC1B9E" w:rsidTr="00D620C8">
        <w:trPr>
          <w:trHeight w:val="1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BC1B9E" w:rsidRDefault="001053DC" w:rsidP="00D620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1 17 01050 10 0000 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053DC" w:rsidRPr="00BC1B9E" w:rsidTr="00D620C8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8533,2</w:t>
            </w:r>
          </w:p>
        </w:tc>
      </w:tr>
      <w:tr w:rsidR="001053DC" w:rsidRPr="00BC1B9E" w:rsidTr="00D620C8">
        <w:trPr>
          <w:trHeight w:val="20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8533,2</w:t>
            </w:r>
          </w:p>
        </w:tc>
      </w:tr>
      <w:tr w:rsidR="001053DC" w:rsidRPr="00BC1B9E" w:rsidTr="00D620C8">
        <w:trPr>
          <w:trHeight w:val="15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Chars="100" w:firstLine="1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1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1053DC" w:rsidRPr="00BC1B9E" w:rsidTr="00D620C8">
        <w:trPr>
          <w:trHeight w:val="47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00 2 02 16001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Chars="100" w:firstLine="1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6602,3</w:t>
            </w:r>
          </w:p>
        </w:tc>
      </w:tr>
      <w:tr w:rsidR="001053DC" w:rsidRPr="00BC1B9E" w:rsidTr="00D620C8">
        <w:trPr>
          <w:trHeight w:val="27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787,4</w:t>
            </w:r>
          </w:p>
        </w:tc>
      </w:tr>
      <w:tr w:rsidR="001053DC" w:rsidRPr="00BC1B9E" w:rsidTr="00D620C8">
        <w:trPr>
          <w:trHeight w:val="27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787,4</w:t>
            </w:r>
          </w:p>
        </w:tc>
      </w:tr>
      <w:tr w:rsidR="001053DC" w:rsidRPr="00BC1B9E" w:rsidTr="00D620C8">
        <w:trPr>
          <w:trHeight w:val="27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</w:tr>
      <w:tr w:rsidR="001053DC" w:rsidRPr="00BC1B9E" w:rsidTr="00D620C8">
        <w:trPr>
          <w:trHeight w:val="27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1053DC" w:rsidRPr="00BC1B9E" w:rsidTr="00D620C8">
        <w:trPr>
          <w:trHeight w:val="69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D620C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</w:tr>
      <w:tr w:rsidR="001053DC" w:rsidRPr="00BC1B9E" w:rsidTr="00D620C8">
        <w:trPr>
          <w:trHeight w:val="70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BC1B9E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BC1B9E" w:rsidRDefault="001053DC" w:rsidP="001053DC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47CB3" w:rsidRPr="006B303B" w:rsidRDefault="00547CB3" w:rsidP="00547CB3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DD3522">
        <w:rPr>
          <w:rFonts w:ascii="Times New Roman" w:hAnsi="Times New Roman" w:cs="Times New Roman"/>
          <w:sz w:val="22"/>
          <w:szCs w:val="22"/>
        </w:rPr>
        <w:t>2</w:t>
      </w:r>
    </w:p>
    <w:p w:rsidR="00547CB3" w:rsidRDefault="00547CB3" w:rsidP="00547CB3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 w:rsidR="00B10397">
        <w:rPr>
          <w:rFonts w:ascii="Times New Roman" w:hAnsi="Times New Roman" w:cs="Times New Roman"/>
          <w:sz w:val="22"/>
          <w:szCs w:val="22"/>
        </w:rPr>
        <w:t xml:space="preserve"> 17</w:t>
      </w:r>
      <w:r>
        <w:rPr>
          <w:rFonts w:ascii="Times New Roman" w:hAnsi="Times New Roman" w:cs="Times New Roman"/>
          <w:sz w:val="22"/>
          <w:szCs w:val="22"/>
        </w:rPr>
        <w:t>.0</w:t>
      </w:r>
      <w:r w:rsidR="00B1039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2022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 w:rsidR="006952A9">
        <w:rPr>
          <w:rFonts w:ascii="Times New Roman" w:hAnsi="Times New Roman" w:cs="Times New Roman"/>
          <w:sz w:val="22"/>
          <w:szCs w:val="22"/>
        </w:rPr>
        <w:t>26</w:t>
      </w:r>
    </w:p>
    <w:p w:rsidR="00547CB3" w:rsidRDefault="00547CB3" w:rsidP="00547CB3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DA63B6" w:rsidRPr="006B303B" w:rsidRDefault="00DA63B6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DA63B6" w:rsidRDefault="00DA63B6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8.12.2021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13 </w:t>
      </w:r>
    </w:p>
    <w:p w:rsidR="00DA63B6" w:rsidRDefault="00DA63B6" w:rsidP="00DA63B6">
      <w:pPr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7579B" w:rsidRPr="003817F5" w:rsidRDefault="0097579B" w:rsidP="00975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0A611B"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="003F1264"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F1264" w:rsidRPr="003817F5">
        <w:rPr>
          <w:rFonts w:ascii="Times New Roman" w:hAnsi="Times New Roman" w:cs="Times New Roman"/>
          <w:b/>
          <w:sz w:val="24"/>
          <w:szCs w:val="24"/>
        </w:rPr>
        <w:br/>
      </w:r>
      <w:r w:rsidRPr="003817F5">
        <w:rPr>
          <w:rFonts w:ascii="Times New Roman" w:hAnsi="Times New Roman" w:cs="Times New Roman"/>
          <w:b/>
          <w:sz w:val="24"/>
          <w:szCs w:val="24"/>
        </w:rPr>
        <w:t>по разделам и подразделам классификации расходов бюджет</w:t>
      </w:r>
      <w:r w:rsidR="00817256">
        <w:rPr>
          <w:rFonts w:ascii="Times New Roman" w:hAnsi="Times New Roman" w:cs="Times New Roman"/>
          <w:b/>
          <w:sz w:val="24"/>
          <w:szCs w:val="24"/>
        </w:rPr>
        <w:t>а</w:t>
      </w:r>
      <w:r w:rsidR="009E6EF8">
        <w:rPr>
          <w:rFonts w:ascii="Times New Roman" w:hAnsi="Times New Roman" w:cs="Times New Roman"/>
          <w:b/>
          <w:sz w:val="24"/>
          <w:szCs w:val="24"/>
        </w:rPr>
        <w:t>на 20</w:t>
      </w:r>
      <w:r w:rsidR="0028662E">
        <w:rPr>
          <w:rFonts w:ascii="Times New Roman" w:hAnsi="Times New Roman" w:cs="Times New Roman"/>
          <w:b/>
          <w:sz w:val="24"/>
          <w:szCs w:val="24"/>
        </w:rPr>
        <w:t>2</w:t>
      </w:r>
      <w:r w:rsidR="00BE10FA">
        <w:rPr>
          <w:rFonts w:ascii="Times New Roman" w:hAnsi="Times New Roman" w:cs="Times New Roman"/>
          <w:b/>
          <w:sz w:val="24"/>
          <w:szCs w:val="24"/>
        </w:rPr>
        <w:t>2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7579B" w:rsidRDefault="0097579B" w:rsidP="0097579B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59" w:type="dxa"/>
        <w:tblInd w:w="98" w:type="dxa"/>
        <w:tblLayout w:type="fixed"/>
        <w:tblLook w:val="04A0"/>
      </w:tblPr>
      <w:tblGrid>
        <w:gridCol w:w="7381"/>
        <w:gridCol w:w="775"/>
        <w:gridCol w:w="1111"/>
        <w:gridCol w:w="992"/>
      </w:tblGrid>
      <w:tr w:rsidR="00B16A4A" w:rsidRPr="00DA63B6" w:rsidTr="00547CB3">
        <w:trPr>
          <w:trHeight w:val="349"/>
        </w:trPr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Наименование статьи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Сумма,</w:t>
            </w:r>
            <w:r w:rsidRPr="00DA63B6">
              <w:rPr>
                <w:rFonts w:ascii="Times New Roman" w:hAnsi="Times New Roman" w:cs="Times New Roman"/>
                <w:bCs/>
              </w:rPr>
              <w:br/>
              <w:t xml:space="preserve"> тыс. руб.</w:t>
            </w:r>
          </w:p>
        </w:tc>
      </w:tr>
      <w:tr w:rsidR="00B16A4A" w:rsidRPr="00DA63B6" w:rsidTr="00547CB3">
        <w:trPr>
          <w:trHeight w:val="230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B172A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172A" w:rsidRPr="00DA63B6" w:rsidRDefault="002B172A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72A" w:rsidRPr="00DA63B6" w:rsidRDefault="002B172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72A" w:rsidRPr="00DA63B6" w:rsidRDefault="002B172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B172A" w:rsidRPr="00DA63B6" w:rsidRDefault="00547CB3" w:rsidP="00F91DEF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6</w:t>
            </w:r>
            <w:r w:rsidR="00F91DEF">
              <w:rPr>
                <w:rFonts w:ascii="Times New Roman" w:hAnsi="Times New Roman" w:cs="Times New Roman"/>
                <w:bCs/>
                <w:sz w:val="19"/>
                <w:szCs w:val="19"/>
              </w:rPr>
              <w:t>51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,1</w:t>
            </w:r>
          </w:p>
        </w:tc>
      </w:tr>
      <w:tr w:rsidR="002B172A" w:rsidRPr="00DA63B6" w:rsidTr="00F35521">
        <w:trPr>
          <w:trHeight w:val="347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72A" w:rsidRPr="00DA63B6" w:rsidRDefault="002B172A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72A" w:rsidRPr="00DA63B6" w:rsidRDefault="002B172A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72A" w:rsidRPr="00DA63B6" w:rsidRDefault="002B172A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577" w:rsidRPr="00DA63B6" w:rsidRDefault="00703577" w:rsidP="00703577">
            <w:pPr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B172A" w:rsidRPr="00DA63B6" w:rsidRDefault="00703577" w:rsidP="00703577">
            <w:pPr>
              <w:ind w:firstLine="0"/>
              <w:jc w:val="right"/>
            </w:pPr>
            <w:r w:rsidRPr="00DA63B6">
              <w:rPr>
                <w:rFonts w:ascii="Times New Roman" w:hAnsi="Times New Roman" w:cs="Times New Roman"/>
                <w:lang w:eastAsia="ru-RU"/>
              </w:rPr>
              <w:t>1021,</w:t>
            </w:r>
            <w:r w:rsidR="002B172A" w:rsidRPr="00DA63B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16A4A" w:rsidRPr="00DA63B6" w:rsidTr="00F35521">
        <w:trPr>
          <w:trHeight w:val="667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A4A" w:rsidRPr="00DA63B6" w:rsidRDefault="00B16A4A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A4A" w:rsidRPr="00DA63B6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16A4A" w:rsidRPr="00DA63B6" w:rsidRDefault="00547CB3" w:rsidP="003B2AD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2AD5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E55E70" w:rsidRPr="00DA63B6" w:rsidTr="00F35521">
        <w:trPr>
          <w:trHeight w:val="270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5E70" w:rsidRPr="00DA63B6" w:rsidRDefault="00E55E70" w:rsidP="0070357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DA63B6" w:rsidRDefault="00AF3EEA" w:rsidP="00AF3EEA">
            <w:pPr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A63B6">
              <w:rPr>
                <w:rFonts w:ascii="Times New Roman" w:hAnsi="Times New Roman" w:cs="Times New Roman"/>
                <w:lang w:eastAsia="ru-RU"/>
              </w:rPr>
              <w:t>361</w:t>
            </w:r>
            <w:r w:rsidR="00E55E70" w:rsidRPr="00DA63B6">
              <w:rPr>
                <w:rFonts w:ascii="Times New Roman" w:hAnsi="Times New Roman" w:cs="Times New Roman"/>
                <w:lang w:eastAsia="ru-RU"/>
              </w:rPr>
              <w:t>,</w:t>
            </w:r>
            <w:r w:rsidRPr="00DA63B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547CB3" w:rsidRDefault="00E55E70" w:rsidP="0070357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47CB3">
              <w:rPr>
                <w:rFonts w:ascii="Times New Roman" w:hAnsi="Times New Roman" w:cs="Times New Roman"/>
                <w:lang w:val="en-US"/>
              </w:rPr>
              <w:t>30</w:t>
            </w:r>
            <w:r w:rsidRPr="00547CB3">
              <w:rPr>
                <w:rFonts w:ascii="Times New Roman" w:hAnsi="Times New Roman" w:cs="Times New Roman"/>
              </w:rPr>
              <w:t>,0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547CB3" w:rsidRDefault="00E55E70" w:rsidP="00703577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47CB3">
              <w:rPr>
                <w:rFonts w:ascii="Times New Roman" w:hAnsi="Times New Roman" w:cs="Times New Roman"/>
              </w:rPr>
              <w:t>14,5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547CB3" w:rsidRDefault="00547CB3" w:rsidP="008F5A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</w:tr>
      <w:tr w:rsidR="00E55E70" w:rsidRPr="00DA63B6" w:rsidTr="00F35521">
        <w:trPr>
          <w:trHeight w:val="127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547CB3" w:rsidRDefault="00547CB3" w:rsidP="008F5A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</w:tr>
      <w:tr w:rsidR="00E55E70" w:rsidRPr="00DA63B6" w:rsidTr="00F35521">
        <w:trPr>
          <w:trHeight w:val="127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547CB3" w:rsidRDefault="00547CB3" w:rsidP="007035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0</w:t>
            </w:r>
          </w:p>
        </w:tc>
      </w:tr>
      <w:tr w:rsidR="00E55E70" w:rsidRPr="00DA63B6" w:rsidTr="00F35521">
        <w:trPr>
          <w:trHeight w:val="127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547CB3" w:rsidRDefault="00547CB3" w:rsidP="007035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0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547CB3" w:rsidRDefault="00F91DEF" w:rsidP="00A314CC">
            <w:pPr>
              <w:ind w:firstLine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120,7</w:t>
            </w:r>
          </w:p>
        </w:tc>
      </w:tr>
      <w:tr w:rsidR="00E55E70" w:rsidRPr="00DA63B6" w:rsidTr="00F35521">
        <w:trPr>
          <w:trHeight w:val="196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547CB3" w:rsidRDefault="00547CB3" w:rsidP="003B2AD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2AD5">
              <w:rPr>
                <w:rFonts w:ascii="Times New Roman" w:hAnsi="Times New Roman" w:cs="Times New Roman"/>
              </w:rPr>
              <w:t>9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547CB3" w:rsidRDefault="00547CB3" w:rsidP="008478D1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8,7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ЖИЛИЩНО-КОММУНАЛЬНОЕ ХОЗЯЙСТВ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547CB3" w:rsidP="00487AB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7ABE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</w:t>
            </w:r>
            <w:r w:rsidR="00487ABE">
              <w:rPr>
                <w:rFonts w:ascii="Times New Roman" w:hAnsi="Times New Roman" w:cs="Times New Roman"/>
              </w:rPr>
              <w:t>7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3B2AD5" w:rsidP="005C4C7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55E70" w:rsidRPr="00DA63B6">
              <w:rPr>
                <w:rFonts w:ascii="Times New Roman" w:hAnsi="Times New Roman" w:cs="Times New Roman"/>
              </w:rPr>
              <w:t>,0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547CB3" w:rsidP="0000220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2206">
              <w:rPr>
                <w:rFonts w:ascii="Times New Roman" w:hAnsi="Times New Roman" w:cs="Times New Roman"/>
              </w:rPr>
              <w:t>4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8034BE" w:rsidP="00F91DE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1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E622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3</w:t>
            </w:r>
            <w:r w:rsidR="00E62275" w:rsidRPr="00DA63B6">
              <w:rPr>
                <w:rFonts w:ascii="Times New Roman" w:hAnsi="Times New Roman" w:cs="Times New Roman"/>
              </w:rPr>
              <w:t>5</w:t>
            </w:r>
            <w:r w:rsidRPr="00DA63B6">
              <w:rPr>
                <w:rFonts w:ascii="Times New Roman" w:hAnsi="Times New Roman" w:cs="Times New Roman"/>
              </w:rPr>
              <w:t>,0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240A5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240A5C" w:rsidRPr="00DA63B6">
              <w:rPr>
                <w:rFonts w:ascii="Times New Roman" w:hAnsi="Times New Roman" w:cs="Times New Roman"/>
              </w:rPr>
              <w:t>5,</w:t>
            </w:r>
            <w:r w:rsidR="00703577" w:rsidRPr="00DA63B6">
              <w:rPr>
                <w:rFonts w:ascii="Times New Roman" w:hAnsi="Times New Roman" w:cs="Times New Roman"/>
              </w:rPr>
              <w:t>0</w:t>
            </w:r>
          </w:p>
        </w:tc>
      </w:tr>
      <w:tr w:rsidR="00E55E70" w:rsidRPr="00DA63B6" w:rsidTr="00F35521">
        <w:trPr>
          <w:trHeight w:val="158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 xml:space="preserve">КУЛЬТУРА, КИНЕМАТОГРАФ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DA63B6" w:rsidRDefault="00567CDD" w:rsidP="003105D5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  <w:r w:rsidR="00547CB3">
              <w:rPr>
                <w:rFonts w:ascii="Times New Roman" w:hAnsi="Times New Roman" w:cs="Times New Roman"/>
                <w:bCs/>
              </w:rPr>
              <w:t>97,8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DA63B6" w:rsidRDefault="00547CB3" w:rsidP="00F91DEF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F91DEF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97,8</w:t>
            </w:r>
          </w:p>
        </w:tc>
      </w:tr>
      <w:tr w:rsidR="00E55E70" w:rsidRPr="00DA63B6" w:rsidTr="00F35521">
        <w:trPr>
          <w:trHeight w:val="248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AF3EEA" w:rsidP="005C4C74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24,0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AF3EEA" w:rsidP="005C4C7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24,0</w:t>
            </w:r>
          </w:p>
        </w:tc>
      </w:tr>
      <w:tr w:rsidR="00E55E70" w:rsidRPr="00DA63B6" w:rsidTr="00F35521">
        <w:trPr>
          <w:trHeight w:val="315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DA63B6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DA63B6" w:rsidRDefault="00E55E70" w:rsidP="00240A5C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A63B6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5,</w:t>
            </w:r>
            <w:r w:rsidR="00240A5C" w:rsidRPr="00DA63B6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</w:t>
            </w:r>
          </w:p>
        </w:tc>
      </w:tr>
      <w:tr w:rsidR="00E55E70" w:rsidRPr="00DA63B6" w:rsidTr="00F35521">
        <w:trPr>
          <w:trHeight w:val="220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A63B6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240A5C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75,</w:t>
            </w:r>
            <w:r w:rsidR="00240A5C" w:rsidRPr="00DA63B6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E45E77" w:rsidRPr="00DA63B6" w:rsidTr="00F35521">
        <w:trPr>
          <w:trHeight w:val="220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5E77" w:rsidRPr="00DA63B6" w:rsidRDefault="00E45E77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A63B6">
              <w:rPr>
                <w:rFonts w:ascii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E77" w:rsidRPr="00DA63B6" w:rsidRDefault="00E45E77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E77" w:rsidRPr="00DA63B6" w:rsidRDefault="00E45E77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5E77" w:rsidRPr="00DA63B6" w:rsidRDefault="00E45E77" w:rsidP="00E8758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0A5C" w:rsidRPr="00DA63B6" w:rsidTr="00F35521">
        <w:trPr>
          <w:trHeight w:val="220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0A5C" w:rsidRPr="00DA63B6" w:rsidRDefault="003B33A1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A63B6">
              <w:rPr>
                <w:rFonts w:ascii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A5C" w:rsidRPr="00DA63B6" w:rsidRDefault="00240A5C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A5C" w:rsidRPr="00DA63B6" w:rsidRDefault="00240A5C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0A5C" w:rsidRPr="00DA63B6" w:rsidRDefault="00240A5C" w:rsidP="00E8758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E55E70" w:rsidRPr="00DA63B6" w:rsidTr="00F35521">
        <w:trPr>
          <w:trHeight w:val="220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A63B6">
              <w:rPr>
                <w:rFonts w:ascii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8A209F" w:rsidP="00E8758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5,8</w:t>
            </w:r>
          </w:p>
        </w:tc>
      </w:tr>
      <w:tr w:rsidR="00E55E70" w:rsidRPr="00DA63B6" w:rsidTr="00F35521">
        <w:trPr>
          <w:trHeight w:val="330"/>
        </w:trPr>
        <w:tc>
          <w:tcPr>
            <w:tcW w:w="7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DA63B6" w:rsidRDefault="00E55E70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A63B6">
              <w:rPr>
                <w:rFonts w:ascii="Times New Roman" w:hAnsi="Times New Roman" w:cs="Times New Roman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DA63B6" w:rsidRDefault="00E55E70" w:rsidP="00004E3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A63B6">
              <w:rPr>
                <w:rFonts w:ascii="Times New Roman" w:hAnsi="Times New Roman" w:cs="Times New Roman"/>
              </w:rPr>
              <w:t>15</w:t>
            </w:r>
            <w:r w:rsidR="008A209F">
              <w:rPr>
                <w:rFonts w:ascii="Times New Roman" w:hAnsi="Times New Roman" w:cs="Times New Roman"/>
              </w:rPr>
              <w:t>5,8</w:t>
            </w:r>
          </w:p>
        </w:tc>
      </w:tr>
      <w:tr w:rsidR="00E55E70" w:rsidRPr="00DA63B6" w:rsidTr="00547CB3">
        <w:trPr>
          <w:trHeight w:val="330"/>
        </w:trPr>
        <w:tc>
          <w:tcPr>
            <w:tcW w:w="9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55E70" w:rsidRPr="00DA63B6" w:rsidRDefault="00E55E70" w:rsidP="008478D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A63B6">
              <w:rPr>
                <w:rFonts w:ascii="Times New Roman" w:hAnsi="Times New Roman" w:cs="Times New Roman"/>
                <w:bCs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DA63B6" w:rsidRDefault="00F91DEF" w:rsidP="00F91DEF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42,00</w:t>
            </w:r>
          </w:p>
        </w:tc>
      </w:tr>
    </w:tbl>
    <w:p w:rsidR="00B16A4A" w:rsidRDefault="00B16A4A" w:rsidP="0097579B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1114" w:rsidRDefault="00C61114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47CB3" w:rsidRPr="006B303B" w:rsidRDefault="00547CB3" w:rsidP="00547CB3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="001C0FE7">
        <w:rPr>
          <w:rFonts w:ascii="Times New Roman" w:hAnsi="Times New Roman" w:cs="Times New Roman"/>
          <w:sz w:val="22"/>
          <w:szCs w:val="22"/>
        </w:rPr>
        <w:t xml:space="preserve"> 3</w:t>
      </w:r>
    </w:p>
    <w:p w:rsidR="00547CB3" w:rsidRDefault="00547CB3" w:rsidP="00547CB3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 w:rsidR="001C0FE7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0</w:t>
      </w:r>
      <w:r w:rsidR="007038A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2022 </w:t>
      </w:r>
      <w:r w:rsidRPr="00133E78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52A9">
        <w:rPr>
          <w:rFonts w:ascii="Times New Roman" w:hAnsi="Times New Roman" w:cs="Times New Roman"/>
          <w:sz w:val="22"/>
          <w:szCs w:val="22"/>
        </w:rPr>
        <w:t>26</w:t>
      </w:r>
    </w:p>
    <w:p w:rsidR="00C61114" w:rsidRDefault="00C61114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14ADC" w:rsidRPr="006B303B" w:rsidRDefault="00B14ADC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5</w:t>
      </w:r>
    </w:p>
    <w:p w:rsidR="00B14ADC" w:rsidRDefault="00B14ADC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8.12.2021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13 </w:t>
      </w:r>
    </w:p>
    <w:p w:rsidR="009D31AE" w:rsidRPr="003817F5" w:rsidRDefault="009D31AE" w:rsidP="009D31A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D31AE" w:rsidRPr="003817F5" w:rsidRDefault="009D31AE" w:rsidP="009D31AE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м видов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</w:t>
      </w:r>
      <w:r w:rsidR="004E79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</w:t>
      </w:r>
      <w:r w:rsidR="009353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</w:p>
    <w:p w:rsidR="009D31AE" w:rsidRDefault="009D31AE" w:rsidP="00ED2D30">
      <w:pPr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352" w:type="dxa"/>
        <w:tblInd w:w="93" w:type="dxa"/>
        <w:tblLayout w:type="fixed"/>
        <w:tblLook w:val="04A0"/>
      </w:tblPr>
      <w:tblGrid>
        <w:gridCol w:w="6252"/>
        <w:gridCol w:w="709"/>
        <w:gridCol w:w="708"/>
        <w:gridCol w:w="847"/>
        <w:gridCol w:w="288"/>
        <w:gridCol w:w="150"/>
        <w:gridCol w:w="417"/>
        <w:gridCol w:w="850"/>
        <w:gridCol w:w="131"/>
      </w:tblGrid>
      <w:tr w:rsidR="004E799F" w:rsidRPr="00E00AD4" w:rsidTr="00394D14">
        <w:trPr>
          <w:gridAfter w:val="1"/>
          <w:wAfter w:w="131" w:type="dxa"/>
          <w:trHeight w:val="60"/>
        </w:trPr>
        <w:tc>
          <w:tcPr>
            <w:tcW w:w="6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4E799F" w:rsidRPr="00E00AD4" w:rsidTr="00394D14">
        <w:trPr>
          <w:gridAfter w:val="1"/>
          <w:wAfter w:w="131" w:type="dxa"/>
          <w:trHeight w:val="371"/>
        </w:trPr>
        <w:tc>
          <w:tcPr>
            <w:tcW w:w="6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драздел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14ADC" w:rsidRPr="00E00AD4" w:rsidTr="00394D14">
        <w:trPr>
          <w:gridAfter w:val="1"/>
          <w:wAfter w:w="131" w:type="dxa"/>
          <w:trHeight w:val="216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547CB3" w:rsidRPr="00E00AD4" w:rsidTr="00394D14">
        <w:trPr>
          <w:gridAfter w:val="1"/>
          <w:wAfter w:w="131" w:type="dxa"/>
          <w:trHeight w:val="1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ind w:right="3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7CB3" w:rsidRPr="00E00AD4" w:rsidRDefault="00547CB3" w:rsidP="007038AF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  <w:r w:rsidR="007038AF"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,1</w:t>
            </w:r>
          </w:p>
        </w:tc>
      </w:tr>
      <w:tr w:rsidR="00547CB3" w:rsidRPr="00E00AD4" w:rsidTr="00394D14">
        <w:trPr>
          <w:gridAfter w:val="1"/>
          <w:wAfter w:w="131" w:type="dxa"/>
          <w:trHeight w:val="29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7CB3" w:rsidRPr="00E00AD4" w:rsidRDefault="00547CB3" w:rsidP="00547CB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47CB3" w:rsidRPr="00E00AD4" w:rsidRDefault="00547CB3" w:rsidP="00547CB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1,5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 021,5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 021,5</w:t>
            </w:r>
          </w:p>
        </w:tc>
      </w:tr>
      <w:tr w:rsidR="00F522F8" w:rsidRPr="00E00AD4" w:rsidTr="00394D14">
        <w:trPr>
          <w:gridAfter w:val="1"/>
          <w:wAfter w:w="131" w:type="dxa"/>
          <w:trHeight w:val="20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 021,5</w:t>
            </w:r>
          </w:p>
        </w:tc>
      </w:tr>
      <w:tr w:rsidR="00F522F8" w:rsidRPr="00E00AD4" w:rsidTr="00394D14">
        <w:trPr>
          <w:gridAfter w:val="1"/>
          <w:wAfter w:w="131" w:type="dxa"/>
          <w:trHeight w:val="10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 021,5</w:t>
            </w:r>
          </w:p>
        </w:tc>
      </w:tr>
      <w:tr w:rsidR="00F522F8" w:rsidRPr="00E00AD4" w:rsidTr="00394D14">
        <w:trPr>
          <w:gridAfter w:val="1"/>
          <w:wAfter w:w="131" w:type="dxa"/>
          <w:trHeight w:val="48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 021,5</w:t>
            </w:r>
          </w:p>
        </w:tc>
      </w:tr>
      <w:tr w:rsidR="00547CB3" w:rsidRPr="00E00AD4" w:rsidTr="00394D14">
        <w:trPr>
          <w:gridAfter w:val="1"/>
          <w:wAfter w:w="131" w:type="dxa"/>
          <w:trHeight w:val="25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7CB3" w:rsidRPr="00E00AD4" w:rsidRDefault="00547CB3" w:rsidP="00547CB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7CB3" w:rsidRPr="00E00AD4" w:rsidRDefault="007038AF" w:rsidP="00547CB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547CB3" w:rsidRPr="00E00AD4" w:rsidTr="00394D14">
        <w:trPr>
          <w:gridAfter w:val="1"/>
          <w:wAfter w:w="131" w:type="dxa"/>
          <w:trHeight w:val="25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7CB3" w:rsidRPr="00E00AD4" w:rsidRDefault="007038AF" w:rsidP="00547CB3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547CB3" w:rsidRPr="00E00AD4" w:rsidTr="00394D14">
        <w:trPr>
          <w:gridAfter w:val="1"/>
          <w:wAfter w:w="131" w:type="dxa"/>
          <w:trHeight w:val="25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7CB3" w:rsidRPr="00E00AD4" w:rsidRDefault="00547CB3" w:rsidP="00547CB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CB3" w:rsidRPr="00E00AD4" w:rsidRDefault="00547CB3" w:rsidP="00547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7CB3" w:rsidRPr="00E00AD4" w:rsidRDefault="00547CB3" w:rsidP="007038A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38AF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F522F8" w:rsidRPr="00E00AD4" w:rsidTr="00394D14">
        <w:trPr>
          <w:gridAfter w:val="1"/>
          <w:wAfter w:w="131" w:type="dxa"/>
          <w:trHeight w:val="25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F522F8" w:rsidRPr="00E00AD4" w:rsidTr="00394D14">
        <w:trPr>
          <w:gridAfter w:val="1"/>
          <w:wAfter w:w="131" w:type="dxa"/>
          <w:trHeight w:val="25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7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F522F8" w:rsidRPr="00E00AD4" w:rsidTr="00394D14">
        <w:trPr>
          <w:gridAfter w:val="1"/>
          <w:wAfter w:w="131" w:type="dxa"/>
          <w:trHeight w:val="25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7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F522F8" w:rsidRPr="00E00AD4" w:rsidTr="00394D14">
        <w:trPr>
          <w:gridAfter w:val="1"/>
          <w:wAfter w:w="131" w:type="dxa"/>
          <w:trHeight w:val="23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35521" w:rsidP="007038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038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2</w:t>
            </w: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</w:tr>
      <w:tr w:rsidR="00F522F8" w:rsidRPr="00E00AD4" w:rsidTr="00394D14">
        <w:trPr>
          <w:gridAfter w:val="1"/>
          <w:wAfter w:w="131" w:type="dxa"/>
          <w:trHeight w:val="1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35521" w:rsidP="007038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038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2</w:t>
            </w: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</w:tr>
      <w:tr w:rsidR="00F522F8" w:rsidRPr="00E00AD4" w:rsidTr="00394D14">
        <w:trPr>
          <w:gridAfter w:val="1"/>
          <w:wAfter w:w="131" w:type="dxa"/>
          <w:trHeight w:val="1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35521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99,5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7038AF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6</w:t>
            </w:r>
            <w:r w:rsidR="00F35521"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F522F8" w:rsidRPr="00E00AD4" w:rsidTr="00394D14">
        <w:trPr>
          <w:gridAfter w:val="1"/>
          <w:wAfter w:w="131" w:type="dxa"/>
          <w:trHeight w:val="76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7038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038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,7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,7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,7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,7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подготовки и проведения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11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,7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11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,7</w:t>
            </w:r>
          </w:p>
        </w:tc>
      </w:tr>
      <w:tr w:rsidR="009163F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9163F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63F4" w:rsidRPr="00E00AD4" w:rsidRDefault="009163F4" w:rsidP="009163F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163F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63F4" w:rsidRPr="00E00AD4" w:rsidRDefault="009163F4" w:rsidP="009163F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163F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63F4" w:rsidRPr="00E00AD4" w:rsidRDefault="009163F4" w:rsidP="009163F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163F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01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F4" w:rsidRPr="00E00AD4" w:rsidRDefault="009163F4" w:rsidP="009163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63F4" w:rsidRPr="00E00AD4" w:rsidRDefault="009163F4" w:rsidP="009163F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0011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0011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002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002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</w:tr>
      <w:tr w:rsidR="00394D14" w:rsidRPr="00E00AD4" w:rsidTr="00394D14">
        <w:trPr>
          <w:gridAfter w:val="1"/>
          <w:wAfter w:w="131" w:type="dxa"/>
          <w:trHeight w:val="14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</w:tr>
      <w:tr w:rsidR="00F522F8" w:rsidRPr="00E00AD4" w:rsidTr="00394D14">
        <w:trPr>
          <w:gridAfter w:val="1"/>
          <w:wAfter w:w="131" w:type="dxa"/>
          <w:trHeight w:val="27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,8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,8</w:t>
            </w:r>
          </w:p>
        </w:tc>
      </w:tr>
      <w:tr w:rsidR="00F522F8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,8</w:t>
            </w:r>
          </w:p>
        </w:tc>
      </w:tr>
      <w:tr w:rsidR="00F522F8" w:rsidRPr="00E00AD4" w:rsidTr="00394D14">
        <w:trPr>
          <w:gridAfter w:val="1"/>
          <w:wAfter w:w="131" w:type="dxa"/>
          <w:trHeight w:val="44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,8</w:t>
            </w:r>
          </w:p>
        </w:tc>
      </w:tr>
      <w:tr w:rsidR="00F522F8" w:rsidRPr="00E00AD4" w:rsidTr="00394D14">
        <w:trPr>
          <w:gridAfter w:val="1"/>
          <w:wAfter w:w="131" w:type="dxa"/>
          <w:trHeight w:val="86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1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2F8" w:rsidRPr="00E00AD4" w:rsidRDefault="00F522F8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22F8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,8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102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9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9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1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01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2-2024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6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9163F4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B14ADC"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186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186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18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18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пашка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186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186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186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9163F4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14ADC"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186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9163F4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14ADC"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286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286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9163F4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B14ADC" w:rsidRPr="00E00AD4">
              <w:rPr>
                <w:rFonts w:ascii="Times New Roman" w:hAnsi="Times New Roman" w:cs="Times New Roman"/>
                <w:sz w:val="18"/>
                <w:szCs w:val="18"/>
              </w:rPr>
              <w:t xml:space="preserve"> и установка оконечного устройства в населенных пунктах Парфеновского 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386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0386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D6311E" w:rsidP="00394D14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20</w:t>
            </w:r>
            <w:r w:rsidR="00394D14"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,7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D6311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311E"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94D14" w:rsidRPr="00E00AD4" w:rsidTr="00394D14">
        <w:trPr>
          <w:gridAfter w:val="1"/>
          <w:wAfter w:w="131" w:type="dxa"/>
          <w:trHeight w:val="3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дорожного хозяйства на территории 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феновского муниципального образования на 2022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D6311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311E"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14ADC" w:rsidRPr="00E00AD4" w:rsidTr="00394D14">
        <w:trPr>
          <w:gridAfter w:val="1"/>
          <w:wAfter w:w="131" w:type="dxa"/>
          <w:trHeight w:val="13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9163F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9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394D14" w:rsidP="00D6311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31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94D14" w:rsidRPr="00E00AD4" w:rsidTr="00394D14">
        <w:trPr>
          <w:gridAfter w:val="1"/>
          <w:wAfter w:w="131" w:type="dxa"/>
          <w:trHeight w:val="13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900189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D6311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31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94D14" w:rsidRPr="00E00AD4" w:rsidTr="00394D14">
        <w:trPr>
          <w:gridAfter w:val="1"/>
          <w:wAfter w:w="131" w:type="dxa"/>
          <w:trHeight w:val="13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900189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D6311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31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00289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00289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9163F4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40011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40011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жевание установление границ на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4001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40011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ind w:right="3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D6311E" w:rsidP="006952A9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52A9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5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8034BE" w:rsidP="00394D1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4D14" w:rsidRPr="00E00A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0011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0011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34B5D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4B5D" w:rsidRPr="00E00AD4" w:rsidRDefault="00B34B5D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,связанные с содержанием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5D" w:rsidRPr="00E00AD4" w:rsidRDefault="00B34B5D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5D" w:rsidRPr="00E00AD4" w:rsidRDefault="00B34B5D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5D" w:rsidRPr="00E00AD4" w:rsidRDefault="00B34B5D" w:rsidP="00B34B5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11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5D" w:rsidRPr="00E00AD4" w:rsidRDefault="00B34B5D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B5D" w:rsidRPr="00E00AD4" w:rsidRDefault="00B34B5D" w:rsidP="00394D1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B34B5D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4B5D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406EAB" w:rsidP="00406EAB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394D14" w:rsidRPr="00E00A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B34B5D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4D14" w:rsidRPr="00E00A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тепл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2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B34B5D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625BF" w:rsidRPr="00E00A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4B5D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34B5D" w:rsidRPr="00E00AD4" w:rsidRDefault="007267D4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связанные с водоотведением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5D" w:rsidRPr="00E00AD4" w:rsidRDefault="007267D4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5D" w:rsidRPr="00E00AD4" w:rsidRDefault="007267D4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5D" w:rsidRPr="00E00AD4" w:rsidRDefault="007267D4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21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5D" w:rsidRPr="00E00AD4" w:rsidRDefault="00B34B5D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B5D" w:rsidRPr="00E00AD4" w:rsidRDefault="007267D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2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267D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7625BF" w:rsidRPr="00E00A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од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21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267D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7625BF" w:rsidRPr="00E00A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21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267D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625BF" w:rsidRPr="00E00A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жилищно - коммунального хозяйства на территории Парфеновского муниципального образования" на 2021-2023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394D1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25BF" w:rsidRPr="00E00AD4">
              <w:rPr>
                <w:rFonts w:ascii="Times New Roman" w:hAnsi="Times New Roman" w:cs="Times New Roman"/>
                <w:sz w:val="18"/>
                <w:szCs w:val="18"/>
              </w:rPr>
              <w:t>071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8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394D1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25BF" w:rsidRPr="00E00AD4">
              <w:rPr>
                <w:rFonts w:ascii="Times New Roman" w:hAnsi="Times New Roman" w:cs="Times New Roman"/>
                <w:sz w:val="18"/>
                <w:szCs w:val="18"/>
              </w:rPr>
              <w:t>071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8001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394D1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25BF" w:rsidRPr="00E00AD4">
              <w:rPr>
                <w:rFonts w:ascii="Times New Roman" w:hAnsi="Times New Roman" w:cs="Times New Roman"/>
                <w:sz w:val="18"/>
                <w:szCs w:val="18"/>
              </w:rPr>
              <w:t>071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8001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394D1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25BF" w:rsidRPr="00E00AD4">
              <w:rPr>
                <w:rFonts w:ascii="Times New Roman" w:hAnsi="Times New Roman" w:cs="Times New Roman"/>
                <w:sz w:val="18"/>
                <w:szCs w:val="18"/>
              </w:rPr>
              <w:t>071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Чистая вода на 2022 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9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96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зон санитарной охраны водозабора подземных вод со скважиной для хоз. питьевого водоснабжения, расположенных в с. Парфен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9600196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9600196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6EAB" w:rsidRPr="00E00AD4" w:rsidRDefault="002F3535" w:rsidP="00406EAB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,1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2F3535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,1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2F3535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,1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406EAB" w:rsidP="002F353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35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4D14" w:rsidRPr="00E00A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2F3535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406E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4D14" w:rsidRPr="00E00A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1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394D1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1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394D14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1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394D14" w:rsidP="00406EAB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6E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1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394D14" w:rsidP="00406EAB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6E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91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003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91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2-2024 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3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Снижение негативного влияния отходов на состояние окружающей среды (ликвидация  несанкционированных свало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300183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300183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B14ADC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B14ADC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4ADC" w:rsidRPr="00E00AD4" w:rsidRDefault="00B14ADC" w:rsidP="00F522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ADC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ADC" w:rsidRPr="00E00AD4" w:rsidRDefault="00B14ADC" w:rsidP="00F52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4ADC" w:rsidRPr="00E00AD4" w:rsidRDefault="00B14ADC" w:rsidP="00F522F8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3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30011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5BF" w:rsidRPr="00E00AD4" w:rsidRDefault="007625BF" w:rsidP="007625BF">
            <w:pPr>
              <w:ind w:firstLine="4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30011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206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7625B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25BF" w:rsidRPr="00E00AD4" w:rsidRDefault="007625BF" w:rsidP="007625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206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5BF" w:rsidRPr="00E00AD4" w:rsidRDefault="007625BF" w:rsidP="007625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25BF" w:rsidRPr="00E00AD4" w:rsidRDefault="007625BF" w:rsidP="007625B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406EAB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406EA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97,8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406EAB">
            <w:pPr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406EA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E00AD4">
              <w:rPr>
                <w:rFonts w:ascii="Times New Roman" w:hAnsi="Times New Roman" w:cs="Times New Roman"/>
                <w:bCs/>
                <w:sz w:val="18"/>
                <w:szCs w:val="18"/>
              </w:rPr>
              <w:t>97,8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394D14" w:rsidP="00406EAB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6E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,8</w:t>
            </w:r>
          </w:p>
        </w:tc>
      </w:tr>
      <w:tr w:rsidR="00394D14" w:rsidRPr="00E00AD4" w:rsidTr="00394D14">
        <w:trPr>
          <w:gridAfter w:val="1"/>
          <w:wAfter w:w="131" w:type="dxa"/>
          <w:trHeight w:val="2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0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406EAB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6E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,8</w:t>
            </w:r>
          </w:p>
        </w:tc>
      </w:tr>
      <w:tr w:rsidR="00394D1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94D14" w:rsidRPr="00E00AD4" w:rsidRDefault="00394D14" w:rsidP="00394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00012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D14" w:rsidRPr="00E00AD4" w:rsidRDefault="00394D14" w:rsidP="00394D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4D14" w:rsidRPr="00E00AD4" w:rsidRDefault="00394D14" w:rsidP="00406EAB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6E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7,8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00012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394D1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891,8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02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394D14" w:rsidP="00EF757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5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002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9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401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4013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4013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Капитальный ремонт системы отопления в Парфеновском Д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106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106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106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106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00020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020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7C4994" w:rsidRPr="00E00AD4" w:rsidTr="00394D14">
        <w:trPr>
          <w:gridAfter w:val="1"/>
          <w:wAfter w:w="131" w:type="dxa"/>
          <w:trHeight w:val="284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9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90011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</w:tr>
      <w:tr w:rsidR="007C4994" w:rsidRPr="00E00AD4" w:rsidTr="00394D14">
        <w:trPr>
          <w:gridAfter w:val="1"/>
          <w:wAfter w:w="131" w:type="dxa"/>
          <w:trHeight w:val="106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490011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994" w:rsidRPr="00E00AD4" w:rsidRDefault="007C4994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994" w:rsidRPr="00E00AD4" w:rsidRDefault="007C4994" w:rsidP="007C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3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30011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530011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Исполнение долгов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4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40011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040011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,8</w:t>
            </w:r>
          </w:p>
        </w:tc>
      </w:tr>
      <w:tr w:rsidR="007C4994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994" w:rsidRPr="00E00AD4" w:rsidRDefault="007C4994" w:rsidP="007C49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,8</w:t>
            </w:r>
          </w:p>
        </w:tc>
      </w:tr>
      <w:tr w:rsidR="004E799F" w:rsidRPr="00E00AD4" w:rsidTr="00394D14">
        <w:trPr>
          <w:gridAfter w:val="1"/>
          <w:wAfter w:w="131" w:type="dxa"/>
          <w:trHeight w:val="114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,8</w:t>
            </w:r>
          </w:p>
        </w:tc>
      </w:tr>
      <w:tr w:rsidR="004E799F" w:rsidRPr="00E00AD4" w:rsidTr="00394D14">
        <w:trPr>
          <w:gridAfter w:val="1"/>
          <w:wAfter w:w="131" w:type="dxa"/>
          <w:trHeight w:val="114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,8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,6</w:t>
            </w:r>
          </w:p>
        </w:tc>
      </w:tr>
      <w:tr w:rsidR="004E799F" w:rsidRPr="00E00AD4" w:rsidTr="00394D14">
        <w:trPr>
          <w:gridAfter w:val="1"/>
          <w:wAfter w:w="131" w:type="dxa"/>
          <w:trHeight w:val="9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,6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</w:tr>
      <w:tr w:rsidR="004E799F" w:rsidRPr="00E00AD4" w:rsidTr="00394D14">
        <w:trPr>
          <w:gridAfter w:val="1"/>
          <w:wAfter w:w="131" w:type="dxa"/>
          <w:trHeight w:val="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799F" w:rsidRPr="00E00AD4" w:rsidRDefault="004E799F" w:rsidP="004E79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011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799F" w:rsidRPr="00E00AD4" w:rsidRDefault="004E799F" w:rsidP="004E79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</w:tr>
      <w:tr w:rsidR="001F7881" w:rsidRPr="00E00AD4" w:rsidTr="00394D14">
        <w:trPr>
          <w:gridAfter w:val="1"/>
          <w:wAfter w:w="131" w:type="dxa"/>
          <w:trHeight w:val="88"/>
        </w:trPr>
        <w:tc>
          <w:tcPr>
            <w:tcW w:w="93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81" w:rsidRPr="00E00AD4" w:rsidRDefault="001F7881" w:rsidP="001F7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881" w:rsidRPr="00E00AD4" w:rsidRDefault="00EF757F" w:rsidP="007C49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42,00</w:t>
            </w:r>
          </w:p>
        </w:tc>
      </w:tr>
      <w:tr w:rsidR="007C4994" w:rsidRPr="00E00AD4" w:rsidTr="00547CB3">
        <w:tblPrEx>
          <w:tblBorders>
            <w:top w:val="single" w:sz="4" w:space="0" w:color="auto"/>
          </w:tblBorders>
          <w:tblLook w:val="0000"/>
        </w:tblPrEx>
        <w:trPr>
          <w:gridBefore w:val="4"/>
          <w:wBefore w:w="8516" w:type="dxa"/>
          <w:trHeight w:val="100"/>
        </w:trPr>
        <w:tc>
          <w:tcPr>
            <w:tcW w:w="438" w:type="dxa"/>
            <w:gridSpan w:val="2"/>
            <w:tcBorders>
              <w:top w:val="single" w:sz="4" w:space="0" w:color="auto"/>
            </w:tcBorders>
            <w:vAlign w:val="bottom"/>
          </w:tcPr>
          <w:p w:rsidR="00E60F97" w:rsidRPr="00E00AD4" w:rsidRDefault="00E60F97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</w:tcBorders>
            <w:vAlign w:val="bottom"/>
          </w:tcPr>
          <w:p w:rsidR="007C4994" w:rsidRPr="00E00AD4" w:rsidRDefault="007C4994" w:rsidP="007C49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AD2CFC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Pr="006B303B" w:rsidRDefault="00E00AD4" w:rsidP="00E00AD4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B5CA1">
        <w:rPr>
          <w:rFonts w:ascii="Times New Roman" w:hAnsi="Times New Roman" w:cs="Times New Roman"/>
          <w:sz w:val="22"/>
          <w:szCs w:val="22"/>
        </w:rPr>
        <w:t>4</w:t>
      </w:r>
    </w:p>
    <w:p w:rsidR="00E00AD4" w:rsidRDefault="00E00AD4" w:rsidP="00E00AD4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 w:rsidR="00A94546">
        <w:rPr>
          <w:rFonts w:ascii="Times New Roman" w:hAnsi="Times New Roman" w:cs="Times New Roman"/>
          <w:sz w:val="22"/>
          <w:szCs w:val="22"/>
        </w:rPr>
        <w:t xml:space="preserve"> </w:t>
      </w:r>
      <w:r w:rsidR="006952A9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.0</w:t>
      </w:r>
      <w:r w:rsidR="006952A9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2022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 w:rsidR="006952A9">
        <w:rPr>
          <w:rFonts w:ascii="Times New Roman" w:hAnsi="Times New Roman" w:cs="Times New Roman"/>
          <w:sz w:val="22"/>
          <w:szCs w:val="22"/>
        </w:rPr>
        <w:t>26</w:t>
      </w:r>
    </w:p>
    <w:p w:rsidR="00E00AD4" w:rsidRDefault="00E00AD4" w:rsidP="00E00AD4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60F97" w:rsidRPr="006B303B" w:rsidRDefault="00E60F97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7</w:t>
      </w:r>
    </w:p>
    <w:p w:rsidR="00E60F97" w:rsidRDefault="00E60F97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8.12.2021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13 </w:t>
      </w:r>
    </w:p>
    <w:p w:rsidR="00E60F97" w:rsidRDefault="00E60F97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461A8" w:rsidRPr="003817F5" w:rsidRDefault="002461A8" w:rsidP="002461A8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м видов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</w:t>
      </w:r>
      <w:r w:rsidR="00E60F97" w:rsidRPr="003817F5">
        <w:rPr>
          <w:rFonts w:ascii="Times New Roman" w:hAnsi="Times New Roman" w:cs="Times New Roman"/>
          <w:b/>
          <w:sz w:val="24"/>
          <w:szCs w:val="24"/>
        </w:rPr>
        <w:t xml:space="preserve">бюджетов в ведомственной структуре расходов </w:t>
      </w:r>
      <w:r w:rsidR="00E60F97">
        <w:rPr>
          <w:rFonts w:ascii="Times New Roman" w:hAnsi="Times New Roman" w:cs="Times New Roman"/>
          <w:b/>
          <w:sz w:val="24"/>
          <w:szCs w:val="24"/>
        </w:rPr>
        <w:br/>
      </w:r>
      <w:r w:rsidR="00E60F97" w:rsidRPr="003817F5">
        <w:rPr>
          <w:rFonts w:ascii="Times New Roman" w:hAnsi="Times New Roman" w:cs="Times New Roman"/>
          <w:b/>
          <w:sz w:val="24"/>
          <w:szCs w:val="24"/>
        </w:rPr>
        <w:t xml:space="preserve">бюджетов </w:t>
      </w:r>
      <w:r w:rsidR="00E60F97"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</w:t>
      </w:r>
      <w:r w:rsidR="00E60F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2</w:t>
      </w:r>
      <w:r w:rsidR="00E60F97"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</w:p>
    <w:p w:rsidR="00381009" w:rsidRDefault="00381009" w:rsidP="00FB2EEE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220" w:type="dxa"/>
        <w:tblInd w:w="98" w:type="dxa"/>
        <w:tblLayout w:type="fixed"/>
        <w:tblLook w:val="04A0"/>
      </w:tblPr>
      <w:tblGrid>
        <w:gridCol w:w="5680"/>
        <w:gridCol w:w="709"/>
        <w:gridCol w:w="567"/>
        <w:gridCol w:w="709"/>
        <w:gridCol w:w="1133"/>
        <w:gridCol w:w="571"/>
        <w:gridCol w:w="851"/>
      </w:tblGrid>
      <w:tr w:rsidR="00E00AD4" w:rsidRPr="00E00AD4" w:rsidTr="009F03CB">
        <w:trPr>
          <w:trHeight w:val="174"/>
        </w:trPr>
        <w:tc>
          <w:tcPr>
            <w:tcW w:w="5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36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Сумма, тыс. руб.</w:t>
            </w:r>
          </w:p>
        </w:tc>
      </w:tr>
      <w:tr w:rsidR="00E00AD4" w:rsidRPr="00E00AD4" w:rsidTr="009F03CB">
        <w:trPr>
          <w:trHeight w:val="371"/>
        </w:trPr>
        <w:tc>
          <w:tcPr>
            <w:tcW w:w="5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подразде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D4" w:rsidRPr="00E00AD4" w:rsidRDefault="00E00AD4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E60F97" w:rsidRPr="00E00AD4" w:rsidTr="009F03CB">
        <w:trPr>
          <w:trHeight w:val="216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0F97" w:rsidRPr="00E00AD4" w:rsidRDefault="00E60F97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0F97" w:rsidRPr="00E00AD4" w:rsidRDefault="00E60F97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0F97" w:rsidRPr="00E00AD4" w:rsidRDefault="00E60F97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0F97" w:rsidRPr="00E00AD4" w:rsidRDefault="00E60F97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0F97" w:rsidRPr="00E00AD4" w:rsidRDefault="00E60F97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0F97" w:rsidRPr="00E00AD4" w:rsidRDefault="00E60F97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0F97" w:rsidRPr="00E00AD4" w:rsidRDefault="00E60F97" w:rsidP="00E60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</w:tr>
      <w:tr w:rsidR="00E00AD4" w:rsidRPr="00E00AD4" w:rsidTr="009F03CB">
        <w:trPr>
          <w:trHeight w:val="10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right="36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0AD4" w:rsidRPr="00E00AD4" w:rsidRDefault="00E00AD4" w:rsidP="004C6133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66</w:t>
            </w:r>
            <w:r w:rsidR="004C6133">
              <w:rPr>
                <w:rFonts w:ascii="Times New Roman" w:hAnsi="Times New Roman" w:cs="Times New Roman"/>
                <w:bCs/>
                <w:sz w:val="17"/>
                <w:szCs w:val="17"/>
              </w:rPr>
              <w:t>51</w:t>
            </w: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,1</w:t>
            </w:r>
          </w:p>
        </w:tc>
      </w:tr>
      <w:tr w:rsidR="00E00AD4" w:rsidRPr="00E00AD4" w:rsidTr="009F03CB">
        <w:trPr>
          <w:trHeight w:val="2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21,5</w:t>
            </w:r>
          </w:p>
        </w:tc>
      </w:tr>
      <w:tr w:rsidR="00E00AD4" w:rsidRPr="00E00AD4" w:rsidTr="009F03CB">
        <w:trPr>
          <w:trHeight w:val="86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 021,5</w:t>
            </w:r>
          </w:p>
        </w:tc>
      </w:tr>
      <w:tr w:rsidR="00E00AD4" w:rsidRPr="00E00AD4" w:rsidTr="009F03CB">
        <w:trPr>
          <w:trHeight w:val="11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 021,5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 021,5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2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 021,5</w:t>
            </w:r>
          </w:p>
        </w:tc>
      </w:tr>
      <w:tr w:rsidR="00E00AD4" w:rsidRPr="00E00AD4" w:rsidTr="009F03CB">
        <w:trPr>
          <w:trHeight w:val="2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2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 021,5</w:t>
            </w:r>
          </w:p>
        </w:tc>
      </w:tr>
      <w:tr w:rsidR="00E00AD4" w:rsidRPr="00E00AD4" w:rsidTr="009F03CB">
        <w:trPr>
          <w:trHeight w:val="2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4C6133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4C6133">
              <w:rPr>
                <w:rFonts w:ascii="Times New Roman" w:hAnsi="Times New Roman" w:cs="Times New Roman"/>
                <w:sz w:val="17"/>
                <w:szCs w:val="17"/>
              </w:rPr>
              <w:t>223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</w:p>
        </w:tc>
      </w:tr>
      <w:tr w:rsidR="00E00AD4" w:rsidRPr="00E00AD4" w:rsidTr="009F03CB">
        <w:trPr>
          <w:trHeight w:val="2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285143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23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</w:p>
        </w:tc>
      </w:tr>
      <w:tr w:rsidR="00E00AD4" w:rsidRPr="00E00AD4" w:rsidTr="009F03CB">
        <w:trPr>
          <w:trHeight w:val="2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285143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285143">
              <w:rPr>
                <w:rFonts w:ascii="Times New Roman" w:hAnsi="Times New Roman" w:cs="Times New Roman"/>
                <w:sz w:val="17"/>
                <w:szCs w:val="17"/>
              </w:rPr>
              <w:t>223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173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173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2851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  <w:r w:rsidR="00285143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22</w:t>
            </w: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2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285143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22,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</w:tr>
      <w:tr w:rsidR="00E00AD4" w:rsidRPr="00E00AD4" w:rsidTr="009F03CB">
        <w:trPr>
          <w:trHeight w:val="2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2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599,5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2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285143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606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2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2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2851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285143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</w:t>
            </w: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1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1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1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1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подготовки и проведения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1011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1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1011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1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5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зервный фонд Администрации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50011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50011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,5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8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00110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00110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,5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,5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00210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,5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00210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,5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77,6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77,6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2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2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2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1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2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1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2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4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2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4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21022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4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89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89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4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4001106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40011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2-2024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6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9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6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7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1860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1860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1860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1860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пашка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1860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1860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1860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2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1860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2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2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2860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2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2860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2,0</w:t>
            </w:r>
          </w:p>
        </w:tc>
      </w:tr>
      <w:tr w:rsidR="00E00AD4" w:rsidRPr="00E00AD4" w:rsidTr="009F03CB">
        <w:trPr>
          <w:trHeight w:val="20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4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иобретение и установка оконечного устройства в населенных пунктах Парфенов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3860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4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86003860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40,0</w:t>
            </w:r>
          </w:p>
        </w:tc>
      </w:tr>
      <w:tr w:rsidR="00E00AD4" w:rsidRPr="00E00AD4" w:rsidTr="009F03CB">
        <w:trPr>
          <w:trHeight w:val="25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285143" w:rsidP="00E00AD4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120</w:t>
            </w:r>
            <w:r w:rsidR="00E00AD4"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,7</w:t>
            </w:r>
          </w:p>
        </w:tc>
      </w:tr>
      <w:tr w:rsidR="00E00AD4" w:rsidRPr="00E00AD4" w:rsidTr="009F03CB">
        <w:trPr>
          <w:trHeight w:val="74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285143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85143">
              <w:rPr>
                <w:rFonts w:ascii="Times New Roman" w:hAnsi="Times New Roman" w:cs="Times New Roman"/>
                <w:sz w:val="17"/>
                <w:szCs w:val="17"/>
              </w:rPr>
              <w:t>942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"Развитие дорожного хозяйства на территории Парфеновского муниципального образования на 2022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285143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42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</w:tr>
      <w:tr w:rsidR="00E00AD4" w:rsidRPr="00E00AD4" w:rsidTr="009F03CB">
        <w:trPr>
          <w:trHeight w:val="1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9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285143" w:rsidP="00285143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882,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E00AD4" w:rsidRPr="00E00AD4" w:rsidTr="009F03CB">
        <w:trPr>
          <w:trHeight w:val="1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900189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285143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285143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82</w:t>
            </w: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0</w:t>
            </w:r>
          </w:p>
        </w:tc>
      </w:tr>
      <w:tr w:rsidR="00E00AD4" w:rsidRPr="00E00AD4" w:rsidTr="009F03CB">
        <w:trPr>
          <w:trHeight w:val="1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900189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285143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285143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82</w:t>
            </w: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9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60,0</w:t>
            </w:r>
          </w:p>
        </w:tc>
      </w:tr>
      <w:tr w:rsidR="00E00AD4" w:rsidRPr="00E00AD4" w:rsidTr="009F03CB">
        <w:trPr>
          <w:trHeight w:val="76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9002890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6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9002890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6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78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78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4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78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Актуализация документов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4001109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8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4001109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8,7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жевание установление границ на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4001109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4001109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right="32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6952A9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28514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6952A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6952A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001105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001105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</w:tr>
      <w:tr w:rsidR="009F03CB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F03CB" w:rsidRPr="00E00AD4" w:rsidRDefault="009F03CB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ходы связанные с содержанием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03CB" w:rsidRPr="00E00AD4" w:rsidRDefault="009F03CB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3CB" w:rsidRPr="00E00AD4" w:rsidRDefault="009F03CB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3CB" w:rsidRPr="00E00AD4" w:rsidRDefault="009F03CB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3CB" w:rsidRPr="00E00AD4" w:rsidRDefault="009F03CB" w:rsidP="009F03CB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00117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3CB" w:rsidRPr="00E00AD4" w:rsidRDefault="009F03CB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03CB" w:rsidRDefault="009F03CB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285143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79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00AD4" w:rsidRPr="00E00AD4" w:rsidRDefault="00285143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9F03CB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сходы, связанные с тепл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211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9F03CB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211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9F03CB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28514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сходы, связанные с вод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211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285143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211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11F48" w:rsidP="00E11F48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"Развитие жилищно - коммунального хозяйства на территории Парфеновского муниципального образования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7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8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7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8001S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7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8001S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7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"Чистая вода на 2022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96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8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96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8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зработка проектной документации зон санитарной охраны водозабора подземных вод со скважиной для хоз. питьевого водоснабжения, расположенных в с. Парфе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9600196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8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9600196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8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6952A9" w:rsidP="00285143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85,1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6952A9" w:rsidP="006952A9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85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6952A9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952A9">
              <w:rPr>
                <w:rFonts w:ascii="Times New Roman" w:hAnsi="Times New Roman" w:cs="Times New Roman"/>
                <w:sz w:val="17"/>
                <w:szCs w:val="17"/>
              </w:rPr>
              <w:t>485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6952A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12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4B5CA1" w:rsidP="006952A9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6952A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,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12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4B5CA1" w:rsidP="006952A9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6952A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E00AD4" w:rsidRPr="00E00AD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1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1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12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4B5CA1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B5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12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4B5CA1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B5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S2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9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003S2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9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2-2024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3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Снижение негативного влияния отходов на состояние окружающей среды (ликвидация  несанкционированных свал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300183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300183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3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300113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44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300113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2060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2060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4B5CA1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  <w:r w:rsidR="004B5CA1">
              <w:rPr>
                <w:rFonts w:ascii="Times New Roman" w:hAnsi="Times New Roman" w:cs="Times New Roman"/>
                <w:bCs/>
                <w:sz w:val="17"/>
                <w:szCs w:val="17"/>
              </w:rPr>
              <w:t>9</w:t>
            </w: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97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4B5CA1">
            <w:pPr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  <w:r w:rsidR="004B5CA1">
              <w:rPr>
                <w:rFonts w:ascii="Times New Roman" w:hAnsi="Times New Roman" w:cs="Times New Roman"/>
                <w:bCs/>
                <w:sz w:val="17"/>
                <w:szCs w:val="17"/>
              </w:rPr>
              <w:t>9</w:t>
            </w:r>
            <w:r w:rsidRPr="00E00AD4">
              <w:rPr>
                <w:rFonts w:ascii="Times New Roman" w:hAnsi="Times New Roman" w:cs="Times New Roman"/>
                <w:bCs/>
                <w:sz w:val="17"/>
                <w:szCs w:val="17"/>
              </w:rPr>
              <w:t>97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4B5CA1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4B5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0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4B5CA1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4B5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00012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4B5CA1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4B5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7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00012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891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00002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4B5CA1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B5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3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00002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401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401300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401300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1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Капитальный ремонт системы отопления в Парфеновском 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1060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 xml:space="preserve">Закупка товаров, работ и услуг для государственных (муниципальных) </w:t>
            </w:r>
            <w:r w:rsidRPr="00E00AD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1060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8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1060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1060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0002060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2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0002060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20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24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24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24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9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24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900114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24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4900114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624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5,9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5,9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Деятельность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5,9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3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5,9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300116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5,9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5300116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75,9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Исполне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4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40011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040011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55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55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55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55,8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00115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2,6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00115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2,6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00115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,3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00115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,3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00115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,9</w:t>
            </w:r>
          </w:p>
        </w:tc>
      </w:tr>
      <w:tr w:rsidR="00E00AD4" w:rsidRPr="00E00AD4" w:rsidTr="009F03CB">
        <w:trPr>
          <w:trHeight w:val="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AD4" w:rsidRPr="00E00AD4" w:rsidRDefault="00E00AD4" w:rsidP="00E00AD4">
            <w:pPr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200115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0AD4" w:rsidRPr="00E00AD4" w:rsidRDefault="00E00AD4" w:rsidP="00E00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,9</w:t>
            </w:r>
          </w:p>
        </w:tc>
      </w:tr>
      <w:tr w:rsidR="00E60F97" w:rsidRPr="00E00AD4" w:rsidTr="00E00AD4">
        <w:trPr>
          <w:trHeight w:val="60"/>
        </w:trPr>
        <w:tc>
          <w:tcPr>
            <w:tcW w:w="9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0F97" w:rsidRPr="00E00AD4" w:rsidRDefault="00E60F97" w:rsidP="00E60F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0AD4"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97" w:rsidRPr="00E00AD4" w:rsidRDefault="004B5CA1" w:rsidP="00E60F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eastAsia="ru-RU"/>
              </w:rPr>
              <w:t>18042,0</w:t>
            </w:r>
          </w:p>
        </w:tc>
      </w:tr>
    </w:tbl>
    <w:p w:rsidR="00AA4BA3" w:rsidRDefault="00AA4BA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A4BA3" w:rsidRDefault="00AA4BA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A4BA3" w:rsidRDefault="00AA4BA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A4BA3" w:rsidRDefault="00AA4BA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Pr="006B303B" w:rsidRDefault="000D6FBA" w:rsidP="00E00AD4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5</w:t>
      </w:r>
    </w:p>
    <w:p w:rsidR="00A66B1E" w:rsidRDefault="00E00AD4" w:rsidP="00E00AD4">
      <w:pPr>
        <w:tabs>
          <w:tab w:val="left" w:pos="7371"/>
        </w:tabs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 w:rsidR="00A94546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AD2CFC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.0</w:t>
      </w:r>
      <w:r w:rsidR="00AD2CFC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2022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 w:rsidR="006952A9">
        <w:rPr>
          <w:rFonts w:ascii="Times New Roman" w:hAnsi="Times New Roman" w:cs="Times New Roman"/>
          <w:sz w:val="22"/>
          <w:szCs w:val="22"/>
        </w:rPr>
        <w:t>26</w:t>
      </w:r>
    </w:p>
    <w:p w:rsidR="00A62D34" w:rsidRDefault="00A62D34" w:rsidP="00E00AD4">
      <w:pPr>
        <w:tabs>
          <w:tab w:val="left" w:pos="7371"/>
        </w:tabs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6203" w:rsidRPr="006B303B" w:rsidRDefault="00086203" w:rsidP="00086203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3</w:t>
      </w:r>
    </w:p>
    <w:p w:rsidR="00086203" w:rsidRDefault="00086203" w:rsidP="00086203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8.12.2021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13 </w:t>
      </w:r>
    </w:p>
    <w:p w:rsidR="00C03AE5" w:rsidRPr="004920C2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A2390" w:rsidRPr="00CF5CB6" w:rsidRDefault="001A2390" w:rsidP="004920C2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  <w:r w:rsidR="004920C2"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 w:rsidR="00497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арфеновского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F50F47"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</w:t>
      </w:r>
      <w:r w:rsid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  <w:r w:rsidR="008F7B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A120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</w:p>
    <w:p w:rsidR="00CC7529" w:rsidRPr="004920C2" w:rsidRDefault="00CC7529" w:rsidP="004920C2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5994"/>
        <w:gridCol w:w="3062"/>
        <w:gridCol w:w="1365"/>
      </w:tblGrid>
      <w:tr w:rsidR="00086203" w:rsidRPr="00C76098" w:rsidTr="00086203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203" w:rsidRPr="00C76098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6203" w:rsidRPr="00C76098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6203" w:rsidRPr="00C76098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умма,</w:t>
            </w: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br/>
              <w:t xml:space="preserve"> тыс. руб.</w:t>
            </w:r>
          </w:p>
        </w:tc>
      </w:tr>
      <w:tr w:rsidR="00086203" w:rsidRPr="00C76098" w:rsidTr="00086203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03" w:rsidRPr="00C76098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86203" w:rsidRPr="00C76098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6203" w:rsidRPr="00C76098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086203" w:rsidRPr="00C76098" w:rsidTr="00086203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6203" w:rsidRPr="00C76098" w:rsidRDefault="00E00AD4" w:rsidP="00086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420,4</w:t>
            </w:r>
          </w:p>
        </w:tc>
      </w:tr>
      <w:tr w:rsidR="00086203" w:rsidRPr="00C76098" w:rsidTr="00086203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C76098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86203" w:rsidRPr="00C76098" w:rsidTr="00086203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C76098" w:rsidRDefault="00086203" w:rsidP="00AD2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0</w:t>
            </w:r>
            <w:r w:rsidR="00AD2C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AD2C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086203" w:rsidRPr="00C76098" w:rsidTr="00086203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C76098" w:rsidRDefault="00086203" w:rsidP="00AD2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0</w:t>
            </w:r>
            <w:r w:rsidR="00AD2C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AD2C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086203" w:rsidRPr="00C76098" w:rsidTr="00086203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C76098" w:rsidRDefault="00086203" w:rsidP="00AD2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0</w:t>
            </w:r>
            <w:r w:rsidR="00AD2C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,4</w:t>
            </w:r>
          </w:p>
        </w:tc>
      </w:tr>
      <w:tr w:rsidR="00086203" w:rsidRPr="00C76098" w:rsidTr="00086203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C76098" w:rsidRDefault="00086203" w:rsidP="00AD2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0</w:t>
            </w:r>
            <w:r w:rsidR="00AD2C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AD2C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086203" w:rsidRPr="00C76098" w:rsidTr="00086203">
        <w:trPr>
          <w:trHeight w:val="32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1E107E" w:rsidRDefault="00086203" w:rsidP="00086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86203" w:rsidRPr="00C76098" w:rsidTr="00086203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1E107E" w:rsidRDefault="00086203" w:rsidP="00086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86203" w:rsidRPr="00C76098" w:rsidTr="00086203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1E107E" w:rsidRDefault="00086203" w:rsidP="00086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86203" w:rsidRPr="00C76098" w:rsidTr="00086203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6203" w:rsidRPr="00250B5D" w:rsidRDefault="00086203" w:rsidP="000862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3" w:rsidRPr="00250B5D" w:rsidRDefault="00086203" w:rsidP="000862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1E107E" w:rsidRDefault="00086203" w:rsidP="00086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86203" w:rsidRPr="00C76098" w:rsidTr="00086203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6203" w:rsidRPr="001E107E" w:rsidRDefault="00E00AD4" w:rsidP="00086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116,8</w:t>
            </w:r>
          </w:p>
        </w:tc>
      </w:tr>
      <w:tr w:rsidR="00086203" w:rsidRPr="004E0190" w:rsidTr="00086203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6203" w:rsidRPr="004E0190" w:rsidRDefault="00086203" w:rsidP="000B4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E019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  <w:r w:rsidR="000B44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1,6</w:t>
            </w:r>
          </w:p>
        </w:tc>
      </w:tr>
      <w:tr w:rsidR="00086203" w:rsidRPr="004E0190" w:rsidTr="00086203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6203" w:rsidRPr="004E0190" w:rsidRDefault="00086203" w:rsidP="000B4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E019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  <w:r w:rsidR="000B44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1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="000B44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086203" w:rsidRPr="004E0190" w:rsidTr="00086203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6203" w:rsidRPr="004E0190" w:rsidRDefault="00086203" w:rsidP="000B4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E019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  <w:r w:rsidR="000B44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1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="000B44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086203" w:rsidRPr="00E00AD4" w:rsidTr="00086203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6203" w:rsidRPr="00E00AD4" w:rsidRDefault="00086203" w:rsidP="000B44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00A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14</w:t>
            </w:r>
            <w:r w:rsidR="000B44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1</w:t>
            </w:r>
            <w:r w:rsidRPr="00E00A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="000B44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086203" w:rsidRPr="00E00AD4" w:rsidTr="00E00AD4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03" w:rsidRPr="00250B5D" w:rsidRDefault="00086203" w:rsidP="00086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203" w:rsidRPr="00E00AD4" w:rsidRDefault="00E00AD4" w:rsidP="00AD2CF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00AD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AD2CFC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</w:tr>
      <w:tr w:rsidR="00E00AD4" w:rsidRPr="00E00AD4" w:rsidTr="00E00AD4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AD4" w:rsidRPr="00250B5D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D4" w:rsidRPr="00250B5D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0AD4" w:rsidRPr="00E00AD4" w:rsidRDefault="00AD2CFC" w:rsidP="00E00AD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00AD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</w:tr>
      <w:tr w:rsidR="00E00AD4" w:rsidRPr="00E00AD4" w:rsidTr="00E00AD4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AD4" w:rsidRPr="00250B5D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D4" w:rsidRPr="00250B5D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0AD4" w:rsidRPr="00E00AD4" w:rsidRDefault="00AD2CFC" w:rsidP="00E00AD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00AD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</w:tr>
      <w:tr w:rsidR="00E00AD4" w:rsidRPr="00E00AD4" w:rsidTr="00E00AD4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D4" w:rsidRPr="00250B5D" w:rsidRDefault="00E00AD4" w:rsidP="00E00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73CC3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0AD4" w:rsidRPr="00250B5D" w:rsidRDefault="00E00AD4" w:rsidP="00E00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50B5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0AD4" w:rsidRPr="00E00AD4" w:rsidRDefault="00AD2CFC" w:rsidP="00E00AD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00AD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</w:tr>
    </w:tbl>
    <w:p w:rsidR="00CF5CB6" w:rsidRDefault="00CF5CB6" w:rsidP="007967ED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sectPr w:rsidR="00CF5CB6" w:rsidSect="00695E0F">
      <w:headerReference w:type="default" r:id="rId8"/>
      <w:footerReference w:type="default" r:id="rId9"/>
      <w:pgSz w:w="11906" w:h="16838"/>
      <w:pgMar w:top="1134" w:right="567" w:bottom="1134" w:left="113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599" w:rsidRDefault="00942599">
      <w:r>
        <w:separator/>
      </w:r>
    </w:p>
  </w:endnote>
  <w:endnote w:type="continuationSeparator" w:id="1">
    <w:p w:rsidR="00942599" w:rsidRDefault="0094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6741242"/>
      <w:docPartObj>
        <w:docPartGallery w:val="Page Numbers (Bottom of Page)"/>
        <w:docPartUnique/>
      </w:docPartObj>
    </w:sdtPr>
    <w:sdtContent>
      <w:p w:rsidR="008034BE" w:rsidRDefault="00901660">
        <w:pPr>
          <w:pStyle w:val="afc"/>
          <w:jc w:val="right"/>
        </w:pPr>
        <w:fldSimple w:instr="PAGE   \* MERGEFORMAT">
          <w:r w:rsidR="005C7DFD">
            <w:rPr>
              <w:noProof/>
            </w:rPr>
            <w:t>16</w:t>
          </w:r>
        </w:fldSimple>
      </w:p>
    </w:sdtContent>
  </w:sdt>
  <w:p w:rsidR="008034BE" w:rsidRDefault="008034B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599" w:rsidRDefault="00942599">
      <w:r>
        <w:separator/>
      </w:r>
    </w:p>
  </w:footnote>
  <w:footnote w:type="continuationSeparator" w:id="1">
    <w:p w:rsidR="00942599" w:rsidRDefault="00942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E" w:rsidRPr="00FC788F" w:rsidRDefault="008034BE" w:rsidP="0036201B">
    <w:pPr>
      <w:pStyle w:val="aff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7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6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17"/>
  </w:num>
  <w:num w:numId="5">
    <w:abstractNumId w:val="1"/>
  </w:num>
  <w:num w:numId="6">
    <w:abstractNumId w:val="24"/>
  </w:num>
  <w:num w:numId="7">
    <w:abstractNumId w:val="19"/>
  </w:num>
  <w:num w:numId="8">
    <w:abstractNumId w:val="32"/>
  </w:num>
  <w:num w:numId="9">
    <w:abstractNumId w:val="14"/>
  </w:num>
  <w:num w:numId="10">
    <w:abstractNumId w:val="4"/>
  </w:num>
  <w:num w:numId="11">
    <w:abstractNumId w:val="31"/>
  </w:num>
  <w:num w:numId="12">
    <w:abstractNumId w:val="23"/>
  </w:num>
  <w:num w:numId="13">
    <w:abstractNumId w:val="26"/>
  </w:num>
  <w:num w:numId="14">
    <w:abstractNumId w:val="12"/>
  </w:num>
  <w:num w:numId="15">
    <w:abstractNumId w:val="5"/>
  </w:num>
  <w:num w:numId="16">
    <w:abstractNumId w:val="27"/>
  </w:num>
  <w:num w:numId="17">
    <w:abstractNumId w:val="10"/>
  </w:num>
  <w:num w:numId="18">
    <w:abstractNumId w:val="11"/>
  </w:num>
  <w:num w:numId="19">
    <w:abstractNumId w:val="9"/>
  </w:num>
  <w:num w:numId="20">
    <w:abstractNumId w:val="21"/>
  </w:num>
  <w:num w:numId="21">
    <w:abstractNumId w:val="0"/>
  </w:num>
  <w:num w:numId="22">
    <w:abstractNumId w:val="3"/>
  </w:num>
  <w:num w:numId="23">
    <w:abstractNumId w:val="22"/>
  </w:num>
  <w:num w:numId="24">
    <w:abstractNumId w:val="29"/>
  </w:num>
  <w:num w:numId="25">
    <w:abstractNumId w:val="13"/>
  </w:num>
  <w:num w:numId="26">
    <w:abstractNumId w:val="28"/>
  </w:num>
  <w:num w:numId="27">
    <w:abstractNumId w:val="16"/>
  </w:num>
  <w:num w:numId="28">
    <w:abstractNumId w:val="2"/>
  </w:num>
  <w:num w:numId="29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5"/>
  </w:num>
  <w:num w:numId="38">
    <w:abstractNumId w:val="15"/>
  </w:num>
  <w:num w:numId="39">
    <w:abstractNumId w:val="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85D12"/>
    <w:rsid w:val="000003BE"/>
    <w:rsid w:val="000005D5"/>
    <w:rsid w:val="00001B3E"/>
    <w:rsid w:val="00002206"/>
    <w:rsid w:val="0000384F"/>
    <w:rsid w:val="00004E30"/>
    <w:rsid w:val="000054BD"/>
    <w:rsid w:val="00005F35"/>
    <w:rsid w:val="00010015"/>
    <w:rsid w:val="0001395D"/>
    <w:rsid w:val="00013E18"/>
    <w:rsid w:val="00014190"/>
    <w:rsid w:val="00014A37"/>
    <w:rsid w:val="00014BA7"/>
    <w:rsid w:val="00015713"/>
    <w:rsid w:val="00015777"/>
    <w:rsid w:val="0001598D"/>
    <w:rsid w:val="00016469"/>
    <w:rsid w:val="000201FE"/>
    <w:rsid w:val="000204DF"/>
    <w:rsid w:val="00020A18"/>
    <w:rsid w:val="000225E0"/>
    <w:rsid w:val="000240E1"/>
    <w:rsid w:val="00025966"/>
    <w:rsid w:val="00026268"/>
    <w:rsid w:val="00026AAC"/>
    <w:rsid w:val="00027040"/>
    <w:rsid w:val="0002782F"/>
    <w:rsid w:val="000302BC"/>
    <w:rsid w:val="00030363"/>
    <w:rsid w:val="00030582"/>
    <w:rsid w:val="0003058B"/>
    <w:rsid w:val="000318E3"/>
    <w:rsid w:val="00033226"/>
    <w:rsid w:val="00036C43"/>
    <w:rsid w:val="000376C2"/>
    <w:rsid w:val="000403C7"/>
    <w:rsid w:val="00040A99"/>
    <w:rsid w:val="00040FA9"/>
    <w:rsid w:val="00041440"/>
    <w:rsid w:val="00042BD3"/>
    <w:rsid w:val="00043A32"/>
    <w:rsid w:val="00046541"/>
    <w:rsid w:val="000468B8"/>
    <w:rsid w:val="000468BA"/>
    <w:rsid w:val="0004690C"/>
    <w:rsid w:val="00046AA8"/>
    <w:rsid w:val="000509E3"/>
    <w:rsid w:val="00051EA9"/>
    <w:rsid w:val="00052215"/>
    <w:rsid w:val="000525BF"/>
    <w:rsid w:val="000527F5"/>
    <w:rsid w:val="00052C53"/>
    <w:rsid w:val="0005476C"/>
    <w:rsid w:val="00054C45"/>
    <w:rsid w:val="00055E80"/>
    <w:rsid w:val="00057244"/>
    <w:rsid w:val="00057A0D"/>
    <w:rsid w:val="000619D4"/>
    <w:rsid w:val="000633C5"/>
    <w:rsid w:val="00063E67"/>
    <w:rsid w:val="00064528"/>
    <w:rsid w:val="00064C48"/>
    <w:rsid w:val="00066BFF"/>
    <w:rsid w:val="000678D4"/>
    <w:rsid w:val="00070D82"/>
    <w:rsid w:val="00071852"/>
    <w:rsid w:val="00071FF8"/>
    <w:rsid w:val="00072DE1"/>
    <w:rsid w:val="00072FCA"/>
    <w:rsid w:val="00073584"/>
    <w:rsid w:val="00075214"/>
    <w:rsid w:val="0007592D"/>
    <w:rsid w:val="00075CEA"/>
    <w:rsid w:val="00080BC9"/>
    <w:rsid w:val="00080E9C"/>
    <w:rsid w:val="000828CA"/>
    <w:rsid w:val="00084683"/>
    <w:rsid w:val="00084AC4"/>
    <w:rsid w:val="00086203"/>
    <w:rsid w:val="0008637F"/>
    <w:rsid w:val="00087E7F"/>
    <w:rsid w:val="00090D90"/>
    <w:rsid w:val="00091C0A"/>
    <w:rsid w:val="00092216"/>
    <w:rsid w:val="00092AD7"/>
    <w:rsid w:val="00093C7D"/>
    <w:rsid w:val="000953DF"/>
    <w:rsid w:val="000A0202"/>
    <w:rsid w:val="000A09AB"/>
    <w:rsid w:val="000A1FFC"/>
    <w:rsid w:val="000A34ED"/>
    <w:rsid w:val="000A3A22"/>
    <w:rsid w:val="000A3E3B"/>
    <w:rsid w:val="000A4798"/>
    <w:rsid w:val="000A5A79"/>
    <w:rsid w:val="000A611B"/>
    <w:rsid w:val="000A79F4"/>
    <w:rsid w:val="000B0E2D"/>
    <w:rsid w:val="000B187E"/>
    <w:rsid w:val="000B1D16"/>
    <w:rsid w:val="000B44CD"/>
    <w:rsid w:val="000B7DC0"/>
    <w:rsid w:val="000B7F34"/>
    <w:rsid w:val="000C0BF7"/>
    <w:rsid w:val="000C226A"/>
    <w:rsid w:val="000C2C8E"/>
    <w:rsid w:val="000C44F2"/>
    <w:rsid w:val="000C6695"/>
    <w:rsid w:val="000C6A9C"/>
    <w:rsid w:val="000C79A5"/>
    <w:rsid w:val="000C7DCF"/>
    <w:rsid w:val="000C7EC4"/>
    <w:rsid w:val="000D14EB"/>
    <w:rsid w:val="000D16A5"/>
    <w:rsid w:val="000D2ABF"/>
    <w:rsid w:val="000D3E29"/>
    <w:rsid w:val="000D3FE9"/>
    <w:rsid w:val="000D4075"/>
    <w:rsid w:val="000D4579"/>
    <w:rsid w:val="000D6DF6"/>
    <w:rsid w:val="000D6FBA"/>
    <w:rsid w:val="000D7C35"/>
    <w:rsid w:val="000E074D"/>
    <w:rsid w:val="000E0D75"/>
    <w:rsid w:val="000E0DA1"/>
    <w:rsid w:val="000E16BF"/>
    <w:rsid w:val="000E1FA7"/>
    <w:rsid w:val="000E39CC"/>
    <w:rsid w:val="000E3F07"/>
    <w:rsid w:val="000E6AC5"/>
    <w:rsid w:val="000E7155"/>
    <w:rsid w:val="000E7A58"/>
    <w:rsid w:val="000E7AAA"/>
    <w:rsid w:val="000F2E46"/>
    <w:rsid w:val="000F34CA"/>
    <w:rsid w:val="000F721E"/>
    <w:rsid w:val="000F7444"/>
    <w:rsid w:val="000F7838"/>
    <w:rsid w:val="00100FB5"/>
    <w:rsid w:val="0010125A"/>
    <w:rsid w:val="001023A4"/>
    <w:rsid w:val="001030F8"/>
    <w:rsid w:val="00104F05"/>
    <w:rsid w:val="001051BF"/>
    <w:rsid w:val="001053DC"/>
    <w:rsid w:val="00106018"/>
    <w:rsid w:val="00107372"/>
    <w:rsid w:val="00110BAC"/>
    <w:rsid w:val="00110D95"/>
    <w:rsid w:val="00110FBC"/>
    <w:rsid w:val="00111BC8"/>
    <w:rsid w:val="00113D68"/>
    <w:rsid w:val="0011567D"/>
    <w:rsid w:val="0011585C"/>
    <w:rsid w:val="0011760E"/>
    <w:rsid w:val="001177DC"/>
    <w:rsid w:val="001205E1"/>
    <w:rsid w:val="00123923"/>
    <w:rsid w:val="00123DC0"/>
    <w:rsid w:val="00124EA7"/>
    <w:rsid w:val="00127D24"/>
    <w:rsid w:val="00130C2B"/>
    <w:rsid w:val="0013326D"/>
    <w:rsid w:val="001333BD"/>
    <w:rsid w:val="00133E78"/>
    <w:rsid w:val="00134456"/>
    <w:rsid w:val="00135D74"/>
    <w:rsid w:val="00136C17"/>
    <w:rsid w:val="00136D9F"/>
    <w:rsid w:val="001401F0"/>
    <w:rsid w:val="00140353"/>
    <w:rsid w:val="001407BF"/>
    <w:rsid w:val="0014260E"/>
    <w:rsid w:val="00144CEF"/>
    <w:rsid w:val="00145E9D"/>
    <w:rsid w:val="00146188"/>
    <w:rsid w:val="00147222"/>
    <w:rsid w:val="001472BD"/>
    <w:rsid w:val="00147C82"/>
    <w:rsid w:val="00147FE8"/>
    <w:rsid w:val="001505AA"/>
    <w:rsid w:val="0015070D"/>
    <w:rsid w:val="00152473"/>
    <w:rsid w:val="00152CAC"/>
    <w:rsid w:val="00153C99"/>
    <w:rsid w:val="00154650"/>
    <w:rsid w:val="001546B3"/>
    <w:rsid w:val="00155C23"/>
    <w:rsid w:val="001567C2"/>
    <w:rsid w:val="00156C5B"/>
    <w:rsid w:val="00157CFD"/>
    <w:rsid w:val="00161CA4"/>
    <w:rsid w:val="001621C0"/>
    <w:rsid w:val="0016693A"/>
    <w:rsid w:val="00166DD5"/>
    <w:rsid w:val="00167A19"/>
    <w:rsid w:val="00170167"/>
    <w:rsid w:val="00170705"/>
    <w:rsid w:val="001726B0"/>
    <w:rsid w:val="00172D50"/>
    <w:rsid w:val="00174EE7"/>
    <w:rsid w:val="00175E55"/>
    <w:rsid w:val="00177005"/>
    <w:rsid w:val="00181090"/>
    <w:rsid w:val="00181227"/>
    <w:rsid w:val="0018276B"/>
    <w:rsid w:val="0018304D"/>
    <w:rsid w:val="00183B94"/>
    <w:rsid w:val="00184233"/>
    <w:rsid w:val="00184909"/>
    <w:rsid w:val="00184C42"/>
    <w:rsid w:val="00184D8A"/>
    <w:rsid w:val="00184E87"/>
    <w:rsid w:val="00185882"/>
    <w:rsid w:val="00185CAA"/>
    <w:rsid w:val="00186616"/>
    <w:rsid w:val="001877C9"/>
    <w:rsid w:val="00190338"/>
    <w:rsid w:val="0019033C"/>
    <w:rsid w:val="00190639"/>
    <w:rsid w:val="001917AE"/>
    <w:rsid w:val="00191882"/>
    <w:rsid w:val="00192A10"/>
    <w:rsid w:val="00193FCC"/>
    <w:rsid w:val="00194305"/>
    <w:rsid w:val="00195797"/>
    <w:rsid w:val="00196219"/>
    <w:rsid w:val="001A0056"/>
    <w:rsid w:val="001A01F9"/>
    <w:rsid w:val="001A1830"/>
    <w:rsid w:val="001A2212"/>
    <w:rsid w:val="001A2390"/>
    <w:rsid w:val="001A45B0"/>
    <w:rsid w:val="001A4A5F"/>
    <w:rsid w:val="001A4EC9"/>
    <w:rsid w:val="001A73FF"/>
    <w:rsid w:val="001B0753"/>
    <w:rsid w:val="001B0CA7"/>
    <w:rsid w:val="001B1DD7"/>
    <w:rsid w:val="001B42D5"/>
    <w:rsid w:val="001B49D3"/>
    <w:rsid w:val="001B4F48"/>
    <w:rsid w:val="001B5442"/>
    <w:rsid w:val="001B6C75"/>
    <w:rsid w:val="001B73AB"/>
    <w:rsid w:val="001B7EA5"/>
    <w:rsid w:val="001C0FE7"/>
    <w:rsid w:val="001C1041"/>
    <w:rsid w:val="001C2FC2"/>
    <w:rsid w:val="001C41CA"/>
    <w:rsid w:val="001C4BBF"/>
    <w:rsid w:val="001C4CC8"/>
    <w:rsid w:val="001C5DDD"/>
    <w:rsid w:val="001D06FE"/>
    <w:rsid w:val="001D1963"/>
    <w:rsid w:val="001D25E7"/>
    <w:rsid w:val="001D3A76"/>
    <w:rsid w:val="001D4075"/>
    <w:rsid w:val="001D4355"/>
    <w:rsid w:val="001D4D85"/>
    <w:rsid w:val="001D614D"/>
    <w:rsid w:val="001D68AE"/>
    <w:rsid w:val="001D71A4"/>
    <w:rsid w:val="001D777C"/>
    <w:rsid w:val="001E2069"/>
    <w:rsid w:val="001E5325"/>
    <w:rsid w:val="001E6A02"/>
    <w:rsid w:val="001F14F9"/>
    <w:rsid w:val="001F40CF"/>
    <w:rsid w:val="001F4FBC"/>
    <w:rsid w:val="001F5C2D"/>
    <w:rsid w:val="001F5E46"/>
    <w:rsid w:val="001F7881"/>
    <w:rsid w:val="00201E53"/>
    <w:rsid w:val="00202615"/>
    <w:rsid w:val="00203155"/>
    <w:rsid w:val="00203286"/>
    <w:rsid w:val="00205063"/>
    <w:rsid w:val="00205E4B"/>
    <w:rsid w:val="00211E34"/>
    <w:rsid w:val="00215D29"/>
    <w:rsid w:val="002166DD"/>
    <w:rsid w:val="00217A5C"/>
    <w:rsid w:val="00220DBD"/>
    <w:rsid w:val="00220E80"/>
    <w:rsid w:val="00221873"/>
    <w:rsid w:val="0022214C"/>
    <w:rsid w:val="002221F5"/>
    <w:rsid w:val="0022420A"/>
    <w:rsid w:val="002261F5"/>
    <w:rsid w:val="00227A2D"/>
    <w:rsid w:val="00230076"/>
    <w:rsid w:val="00232E2A"/>
    <w:rsid w:val="002332D2"/>
    <w:rsid w:val="00234A5F"/>
    <w:rsid w:val="00236327"/>
    <w:rsid w:val="00236FEC"/>
    <w:rsid w:val="002402C5"/>
    <w:rsid w:val="00240A5C"/>
    <w:rsid w:val="002410E2"/>
    <w:rsid w:val="0024120F"/>
    <w:rsid w:val="002423E9"/>
    <w:rsid w:val="00242A3B"/>
    <w:rsid w:val="00243A04"/>
    <w:rsid w:val="00243B76"/>
    <w:rsid w:val="0024494C"/>
    <w:rsid w:val="00244EC4"/>
    <w:rsid w:val="00245DE2"/>
    <w:rsid w:val="002461A8"/>
    <w:rsid w:val="002465BF"/>
    <w:rsid w:val="002470E8"/>
    <w:rsid w:val="002473F4"/>
    <w:rsid w:val="00250EFE"/>
    <w:rsid w:val="00252563"/>
    <w:rsid w:val="00254EBF"/>
    <w:rsid w:val="00261FA6"/>
    <w:rsid w:val="0026417D"/>
    <w:rsid w:val="00265608"/>
    <w:rsid w:val="00265A33"/>
    <w:rsid w:val="002707EB"/>
    <w:rsid w:val="00271103"/>
    <w:rsid w:val="002726CD"/>
    <w:rsid w:val="00274F87"/>
    <w:rsid w:val="00275A4A"/>
    <w:rsid w:val="00275D02"/>
    <w:rsid w:val="00276054"/>
    <w:rsid w:val="00276150"/>
    <w:rsid w:val="00276847"/>
    <w:rsid w:val="002771F2"/>
    <w:rsid w:val="002808A4"/>
    <w:rsid w:val="00280ACA"/>
    <w:rsid w:val="00281504"/>
    <w:rsid w:val="00281976"/>
    <w:rsid w:val="00281C2E"/>
    <w:rsid w:val="00283263"/>
    <w:rsid w:val="00284F28"/>
    <w:rsid w:val="00285143"/>
    <w:rsid w:val="00285D12"/>
    <w:rsid w:val="0028662E"/>
    <w:rsid w:val="0028746F"/>
    <w:rsid w:val="00290680"/>
    <w:rsid w:val="002907CE"/>
    <w:rsid w:val="00291390"/>
    <w:rsid w:val="00292E19"/>
    <w:rsid w:val="00292FDF"/>
    <w:rsid w:val="0029427E"/>
    <w:rsid w:val="002942D5"/>
    <w:rsid w:val="00294DC6"/>
    <w:rsid w:val="00295CAE"/>
    <w:rsid w:val="00296DF7"/>
    <w:rsid w:val="00296ECA"/>
    <w:rsid w:val="0029706C"/>
    <w:rsid w:val="002A1173"/>
    <w:rsid w:val="002A1D1B"/>
    <w:rsid w:val="002A1F78"/>
    <w:rsid w:val="002A49D4"/>
    <w:rsid w:val="002A7F29"/>
    <w:rsid w:val="002B172A"/>
    <w:rsid w:val="002B1B8E"/>
    <w:rsid w:val="002B2E54"/>
    <w:rsid w:val="002B313D"/>
    <w:rsid w:val="002B42E2"/>
    <w:rsid w:val="002B5216"/>
    <w:rsid w:val="002B52EB"/>
    <w:rsid w:val="002B6E23"/>
    <w:rsid w:val="002C0B04"/>
    <w:rsid w:val="002C20F6"/>
    <w:rsid w:val="002C2645"/>
    <w:rsid w:val="002C2985"/>
    <w:rsid w:val="002C2A76"/>
    <w:rsid w:val="002C3E90"/>
    <w:rsid w:val="002C43F4"/>
    <w:rsid w:val="002C46FC"/>
    <w:rsid w:val="002C4922"/>
    <w:rsid w:val="002C594C"/>
    <w:rsid w:val="002C6226"/>
    <w:rsid w:val="002C75E8"/>
    <w:rsid w:val="002C77B2"/>
    <w:rsid w:val="002D01AB"/>
    <w:rsid w:val="002D056E"/>
    <w:rsid w:val="002D0B69"/>
    <w:rsid w:val="002D2576"/>
    <w:rsid w:val="002D4173"/>
    <w:rsid w:val="002D488E"/>
    <w:rsid w:val="002D4CBC"/>
    <w:rsid w:val="002D4D2F"/>
    <w:rsid w:val="002D57FA"/>
    <w:rsid w:val="002D61F4"/>
    <w:rsid w:val="002E0A98"/>
    <w:rsid w:val="002E0E18"/>
    <w:rsid w:val="002E1539"/>
    <w:rsid w:val="002E16A3"/>
    <w:rsid w:val="002E1BF1"/>
    <w:rsid w:val="002E1F61"/>
    <w:rsid w:val="002E2014"/>
    <w:rsid w:val="002E2F32"/>
    <w:rsid w:val="002E699D"/>
    <w:rsid w:val="002E7903"/>
    <w:rsid w:val="002F02FD"/>
    <w:rsid w:val="002F194F"/>
    <w:rsid w:val="002F250C"/>
    <w:rsid w:val="002F323C"/>
    <w:rsid w:val="002F33FE"/>
    <w:rsid w:val="002F3535"/>
    <w:rsid w:val="002F41DF"/>
    <w:rsid w:val="002F74DF"/>
    <w:rsid w:val="00300804"/>
    <w:rsid w:val="00300FE5"/>
    <w:rsid w:val="00301B44"/>
    <w:rsid w:val="00303F2C"/>
    <w:rsid w:val="00304039"/>
    <w:rsid w:val="003044D7"/>
    <w:rsid w:val="003045A6"/>
    <w:rsid w:val="003047A5"/>
    <w:rsid w:val="00305ED3"/>
    <w:rsid w:val="00307EBB"/>
    <w:rsid w:val="003105D5"/>
    <w:rsid w:val="003106F6"/>
    <w:rsid w:val="00311552"/>
    <w:rsid w:val="003144E3"/>
    <w:rsid w:val="003146B3"/>
    <w:rsid w:val="0031560D"/>
    <w:rsid w:val="00315BC3"/>
    <w:rsid w:val="00317DF5"/>
    <w:rsid w:val="0032051C"/>
    <w:rsid w:val="00321EBB"/>
    <w:rsid w:val="0032321D"/>
    <w:rsid w:val="00325FA9"/>
    <w:rsid w:val="00325FC6"/>
    <w:rsid w:val="00326D6B"/>
    <w:rsid w:val="00327A93"/>
    <w:rsid w:val="00330D0C"/>
    <w:rsid w:val="003323C8"/>
    <w:rsid w:val="00333164"/>
    <w:rsid w:val="00334385"/>
    <w:rsid w:val="0033495F"/>
    <w:rsid w:val="003354F5"/>
    <w:rsid w:val="003356FD"/>
    <w:rsid w:val="00335A4A"/>
    <w:rsid w:val="00336CF0"/>
    <w:rsid w:val="00336E5E"/>
    <w:rsid w:val="00337606"/>
    <w:rsid w:val="00337CBF"/>
    <w:rsid w:val="00341069"/>
    <w:rsid w:val="00341686"/>
    <w:rsid w:val="00341697"/>
    <w:rsid w:val="00342B7D"/>
    <w:rsid w:val="003438C6"/>
    <w:rsid w:val="00343AFD"/>
    <w:rsid w:val="00343B73"/>
    <w:rsid w:val="00346C2C"/>
    <w:rsid w:val="00347149"/>
    <w:rsid w:val="003505B7"/>
    <w:rsid w:val="00351222"/>
    <w:rsid w:val="003516E2"/>
    <w:rsid w:val="00351FF9"/>
    <w:rsid w:val="00352DAA"/>
    <w:rsid w:val="00353A32"/>
    <w:rsid w:val="00353A86"/>
    <w:rsid w:val="003540F7"/>
    <w:rsid w:val="00354571"/>
    <w:rsid w:val="00354F41"/>
    <w:rsid w:val="003552C1"/>
    <w:rsid w:val="00355323"/>
    <w:rsid w:val="003560B6"/>
    <w:rsid w:val="00356A06"/>
    <w:rsid w:val="00357748"/>
    <w:rsid w:val="00357BED"/>
    <w:rsid w:val="0036098D"/>
    <w:rsid w:val="0036201B"/>
    <w:rsid w:val="00362518"/>
    <w:rsid w:val="00362C48"/>
    <w:rsid w:val="00362C55"/>
    <w:rsid w:val="00364455"/>
    <w:rsid w:val="00364501"/>
    <w:rsid w:val="00364F1D"/>
    <w:rsid w:val="003651E8"/>
    <w:rsid w:val="00367AF9"/>
    <w:rsid w:val="00370A7B"/>
    <w:rsid w:val="003713F3"/>
    <w:rsid w:val="003733FE"/>
    <w:rsid w:val="0037423C"/>
    <w:rsid w:val="00376279"/>
    <w:rsid w:val="00377DEB"/>
    <w:rsid w:val="00377E8E"/>
    <w:rsid w:val="00381009"/>
    <w:rsid w:val="003815B2"/>
    <w:rsid w:val="003817F5"/>
    <w:rsid w:val="0038197A"/>
    <w:rsid w:val="00384900"/>
    <w:rsid w:val="00384AAB"/>
    <w:rsid w:val="00386265"/>
    <w:rsid w:val="00387739"/>
    <w:rsid w:val="0038787E"/>
    <w:rsid w:val="00391129"/>
    <w:rsid w:val="00392056"/>
    <w:rsid w:val="00392252"/>
    <w:rsid w:val="0039259C"/>
    <w:rsid w:val="00392970"/>
    <w:rsid w:val="00394D14"/>
    <w:rsid w:val="00395353"/>
    <w:rsid w:val="00395E24"/>
    <w:rsid w:val="00395E3F"/>
    <w:rsid w:val="003A002D"/>
    <w:rsid w:val="003A0E13"/>
    <w:rsid w:val="003A15C8"/>
    <w:rsid w:val="003A4D17"/>
    <w:rsid w:val="003A6231"/>
    <w:rsid w:val="003B175A"/>
    <w:rsid w:val="003B2AD5"/>
    <w:rsid w:val="003B3077"/>
    <w:rsid w:val="003B31FC"/>
    <w:rsid w:val="003B33A1"/>
    <w:rsid w:val="003B3883"/>
    <w:rsid w:val="003B3A97"/>
    <w:rsid w:val="003B5DC6"/>
    <w:rsid w:val="003B6EE9"/>
    <w:rsid w:val="003C0660"/>
    <w:rsid w:val="003C0B04"/>
    <w:rsid w:val="003C11FE"/>
    <w:rsid w:val="003C13FB"/>
    <w:rsid w:val="003C1521"/>
    <w:rsid w:val="003C1988"/>
    <w:rsid w:val="003C2B0D"/>
    <w:rsid w:val="003C304E"/>
    <w:rsid w:val="003C36E2"/>
    <w:rsid w:val="003C3DDE"/>
    <w:rsid w:val="003C43DB"/>
    <w:rsid w:val="003C4773"/>
    <w:rsid w:val="003C5299"/>
    <w:rsid w:val="003C67C1"/>
    <w:rsid w:val="003C6B4B"/>
    <w:rsid w:val="003C6DE1"/>
    <w:rsid w:val="003C7DCB"/>
    <w:rsid w:val="003D0103"/>
    <w:rsid w:val="003D0B04"/>
    <w:rsid w:val="003D0C80"/>
    <w:rsid w:val="003D10A3"/>
    <w:rsid w:val="003D2E16"/>
    <w:rsid w:val="003D2E87"/>
    <w:rsid w:val="003D4CB7"/>
    <w:rsid w:val="003D529D"/>
    <w:rsid w:val="003D6923"/>
    <w:rsid w:val="003D74BD"/>
    <w:rsid w:val="003E0C29"/>
    <w:rsid w:val="003E2EBE"/>
    <w:rsid w:val="003E367A"/>
    <w:rsid w:val="003E50C0"/>
    <w:rsid w:val="003E603A"/>
    <w:rsid w:val="003E74F1"/>
    <w:rsid w:val="003E7D79"/>
    <w:rsid w:val="003F0EFE"/>
    <w:rsid w:val="003F1264"/>
    <w:rsid w:val="003F153B"/>
    <w:rsid w:val="003F15EE"/>
    <w:rsid w:val="003F2559"/>
    <w:rsid w:val="003F290E"/>
    <w:rsid w:val="003F2943"/>
    <w:rsid w:val="003F3F3E"/>
    <w:rsid w:val="003F4614"/>
    <w:rsid w:val="003F48D1"/>
    <w:rsid w:val="003F4B60"/>
    <w:rsid w:val="003F52C1"/>
    <w:rsid w:val="003F640F"/>
    <w:rsid w:val="003F6CB7"/>
    <w:rsid w:val="003F74E0"/>
    <w:rsid w:val="003F7984"/>
    <w:rsid w:val="0040002D"/>
    <w:rsid w:val="004000A5"/>
    <w:rsid w:val="004009F1"/>
    <w:rsid w:val="00400A99"/>
    <w:rsid w:val="00400E91"/>
    <w:rsid w:val="00402BCE"/>
    <w:rsid w:val="00403715"/>
    <w:rsid w:val="00405371"/>
    <w:rsid w:val="00405599"/>
    <w:rsid w:val="004056E8"/>
    <w:rsid w:val="00406019"/>
    <w:rsid w:val="00406EAB"/>
    <w:rsid w:val="00410CA3"/>
    <w:rsid w:val="004112BA"/>
    <w:rsid w:val="004141F5"/>
    <w:rsid w:val="00414580"/>
    <w:rsid w:val="00414ACD"/>
    <w:rsid w:val="00416011"/>
    <w:rsid w:val="00420F5C"/>
    <w:rsid w:val="004235FB"/>
    <w:rsid w:val="004237CA"/>
    <w:rsid w:val="004247DD"/>
    <w:rsid w:val="00425B53"/>
    <w:rsid w:val="00425C28"/>
    <w:rsid w:val="00426195"/>
    <w:rsid w:val="00426E8D"/>
    <w:rsid w:val="00427178"/>
    <w:rsid w:val="00427316"/>
    <w:rsid w:val="00427766"/>
    <w:rsid w:val="00427C13"/>
    <w:rsid w:val="004323A4"/>
    <w:rsid w:val="004339DF"/>
    <w:rsid w:val="00433A88"/>
    <w:rsid w:val="00435641"/>
    <w:rsid w:val="004356FC"/>
    <w:rsid w:val="00435EE1"/>
    <w:rsid w:val="00436719"/>
    <w:rsid w:val="004373DB"/>
    <w:rsid w:val="0044096A"/>
    <w:rsid w:val="00440BD0"/>
    <w:rsid w:val="00442C11"/>
    <w:rsid w:val="00442F51"/>
    <w:rsid w:val="0044370C"/>
    <w:rsid w:val="00443768"/>
    <w:rsid w:val="00443E28"/>
    <w:rsid w:val="00444CF3"/>
    <w:rsid w:val="004454E6"/>
    <w:rsid w:val="00446DAA"/>
    <w:rsid w:val="00450ED9"/>
    <w:rsid w:val="0045287B"/>
    <w:rsid w:val="00452AD8"/>
    <w:rsid w:val="00453353"/>
    <w:rsid w:val="00453F77"/>
    <w:rsid w:val="004609FE"/>
    <w:rsid w:val="004627D7"/>
    <w:rsid w:val="00462EED"/>
    <w:rsid w:val="00464515"/>
    <w:rsid w:val="00464685"/>
    <w:rsid w:val="0046606C"/>
    <w:rsid w:val="00475E96"/>
    <w:rsid w:val="0047610A"/>
    <w:rsid w:val="00476508"/>
    <w:rsid w:val="00477176"/>
    <w:rsid w:val="00477583"/>
    <w:rsid w:val="00477EAB"/>
    <w:rsid w:val="00481644"/>
    <w:rsid w:val="004826F4"/>
    <w:rsid w:val="0048294E"/>
    <w:rsid w:val="0048336F"/>
    <w:rsid w:val="00483D69"/>
    <w:rsid w:val="00484383"/>
    <w:rsid w:val="00486032"/>
    <w:rsid w:val="00486B13"/>
    <w:rsid w:val="00487ABE"/>
    <w:rsid w:val="0049040F"/>
    <w:rsid w:val="004904B1"/>
    <w:rsid w:val="00490A3E"/>
    <w:rsid w:val="004920C2"/>
    <w:rsid w:val="00492590"/>
    <w:rsid w:val="00492C58"/>
    <w:rsid w:val="00492E3E"/>
    <w:rsid w:val="00493352"/>
    <w:rsid w:val="0049358A"/>
    <w:rsid w:val="00493868"/>
    <w:rsid w:val="00495B2C"/>
    <w:rsid w:val="00495BEA"/>
    <w:rsid w:val="00495D53"/>
    <w:rsid w:val="00495E40"/>
    <w:rsid w:val="004962AB"/>
    <w:rsid w:val="0049633D"/>
    <w:rsid w:val="00496F95"/>
    <w:rsid w:val="00497044"/>
    <w:rsid w:val="0049769B"/>
    <w:rsid w:val="00497EC7"/>
    <w:rsid w:val="004A019E"/>
    <w:rsid w:val="004A0C62"/>
    <w:rsid w:val="004A0EAB"/>
    <w:rsid w:val="004A11EC"/>
    <w:rsid w:val="004A2862"/>
    <w:rsid w:val="004A35A0"/>
    <w:rsid w:val="004A35E2"/>
    <w:rsid w:val="004A3645"/>
    <w:rsid w:val="004A3EE0"/>
    <w:rsid w:val="004A486A"/>
    <w:rsid w:val="004A5579"/>
    <w:rsid w:val="004A5D01"/>
    <w:rsid w:val="004A76DD"/>
    <w:rsid w:val="004B0A14"/>
    <w:rsid w:val="004B0FEB"/>
    <w:rsid w:val="004B23C2"/>
    <w:rsid w:val="004B3225"/>
    <w:rsid w:val="004B59E5"/>
    <w:rsid w:val="004B5CA1"/>
    <w:rsid w:val="004B622A"/>
    <w:rsid w:val="004C0755"/>
    <w:rsid w:val="004C0CC2"/>
    <w:rsid w:val="004C0DC9"/>
    <w:rsid w:val="004C2493"/>
    <w:rsid w:val="004C4F1D"/>
    <w:rsid w:val="004C6133"/>
    <w:rsid w:val="004C639B"/>
    <w:rsid w:val="004C765D"/>
    <w:rsid w:val="004C797F"/>
    <w:rsid w:val="004C7EBD"/>
    <w:rsid w:val="004D0AB8"/>
    <w:rsid w:val="004D1D64"/>
    <w:rsid w:val="004D27FB"/>
    <w:rsid w:val="004D2C70"/>
    <w:rsid w:val="004D4E5F"/>
    <w:rsid w:val="004D50E0"/>
    <w:rsid w:val="004D5A49"/>
    <w:rsid w:val="004D67A9"/>
    <w:rsid w:val="004D7195"/>
    <w:rsid w:val="004E0EA0"/>
    <w:rsid w:val="004E16D1"/>
    <w:rsid w:val="004E1AF1"/>
    <w:rsid w:val="004E3A57"/>
    <w:rsid w:val="004E3D07"/>
    <w:rsid w:val="004E445E"/>
    <w:rsid w:val="004E51F3"/>
    <w:rsid w:val="004E554A"/>
    <w:rsid w:val="004E5846"/>
    <w:rsid w:val="004E6B6E"/>
    <w:rsid w:val="004E799F"/>
    <w:rsid w:val="004F0A72"/>
    <w:rsid w:val="004F1C10"/>
    <w:rsid w:val="004F2186"/>
    <w:rsid w:val="004F2F9A"/>
    <w:rsid w:val="004F30A1"/>
    <w:rsid w:val="004F3C9C"/>
    <w:rsid w:val="004F41F4"/>
    <w:rsid w:val="004F4C8F"/>
    <w:rsid w:val="004F53A0"/>
    <w:rsid w:val="004F6E3A"/>
    <w:rsid w:val="004F7328"/>
    <w:rsid w:val="00500C6C"/>
    <w:rsid w:val="00501A5E"/>
    <w:rsid w:val="00501FA2"/>
    <w:rsid w:val="00502A83"/>
    <w:rsid w:val="00503321"/>
    <w:rsid w:val="005041BB"/>
    <w:rsid w:val="00504932"/>
    <w:rsid w:val="005049CD"/>
    <w:rsid w:val="00504D45"/>
    <w:rsid w:val="00506882"/>
    <w:rsid w:val="005104AE"/>
    <w:rsid w:val="00510670"/>
    <w:rsid w:val="005123D3"/>
    <w:rsid w:val="00512EBB"/>
    <w:rsid w:val="00513E2A"/>
    <w:rsid w:val="0051422E"/>
    <w:rsid w:val="00514FB4"/>
    <w:rsid w:val="00515984"/>
    <w:rsid w:val="005167A4"/>
    <w:rsid w:val="00516A7E"/>
    <w:rsid w:val="00516B7D"/>
    <w:rsid w:val="005224A0"/>
    <w:rsid w:val="0052260B"/>
    <w:rsid w:val="005226E2"/>
    <w:rsid w:val="00522B25"/>
    <w:rsid w:val="00524663"/>
    <w:rsid w:val="00524A2D"/>
    <w:rsid w:val="005266E7"/>
    <w:rsid w:val="00527CE2"/>
    <w:rsid w:val="005333C5"/>
    <w:rsid w:val="00533617"/>
    <w:rsid w:val="00534DDA"/>
    <w:rsid w:val="00534E2C"/>
    <w:rsid w:val="00535187"/>
    <w:rsid w:val="0053525B"/>
    <w:rsid w:val="0053574E"/>
    <w:rsid w:val="00536182"/>
    <w:rsid w:val="00536538"/>
    <w:rsid w:val="00536638"/>
    <w:rsid w:val="005413CB"/>
    <w:rsid w:val="005418BD"/>
    <w:rsid w:val="0054263B"/>
    <w:rsid w:val="00544566"/>
    <w:rsid w:val="00546A0C"/>
    <w:rsid w:val="005477EF"/>
    <w:rsid w:val="00547AEF"/>
    <w:rsid w:val="00547CB3"/>
    <w:rsid w:val="0055067C"/>
    <w:rsid w:val="00550C74"/>
    <w:rsid w:val="00551B86"/>
    <w:rsid w:val="00552A84"/>
    <w:rsid w:val="005602E2"/>
    <w:rsid w:val="005618E3"/>
    <w:rsid w:val="00562A28"/>
    <w:rsid w:val="00562F8A"/>
    <w:rsid w:val="005632AF"/>
    <w:rsid w:val="00563B46"/>
    <w:rsid w:val="00563F30"/>
    <w:rsid w:val="0056547A"/>
    <w:rsid w:val="00566966"/>
    <w:rsid w:val="0056767E"/>
    <w:rsid w:val="00567CDD"/>
    <w:rsid w:val="0057125E"/>
    <w:rsid w:val="0057219E"/>
    <w:rsid w:val="00572B9A"/>
    <w:rsid w:val="0057483F"/>
    <w:rsid w:val="00575961"/>
    <w:rsid w:val="0057710A"/>
    <w:rsid w:val="00577AA4"/>
    <w:rsid w:val="0058030C"/>
    <w:rsid w:val="00581031"/>
    <w:rsid w:val="00581A7C"/>
    <w:rsid w:val="00582656"/>
    <w:rsid w:val="00582DC0"/>
    <w:rsid w:val="00583B12"/>
    <w:rsid w:val="005861E5"/>
    <w:rsid w:val="005862A5"/>
    <w:rsid w:val="00591B1A"/>
    <w:rsid w:val="00592110"/>
    <w:rsid w:val="00592453"/>
    <w:rsid w:val="00592787"/>
    <w:rsid w:val="00592AED"/>
    <w:rsid w:val="00592D91"/>
    <w:rsid w:val="00594C83"/>
    <w:rsid w:val="00595FED"/>
    <w:rsid w:val="00596019"/>
    <w:rsid w:val="0059690F"/>
    <w:rsid w:val="00597646"/>
    <w:rsid w:val="00597F6E"/>
    <w:rsid w:val="005A031B"/>
    <w:rsid w:val="005A03CB"/>
    <w:rsid w:val="005A29A3"/>
    <w:rsid w:val="005A3392"/>
    <w:rsid w:val="005A35FC"/>
    <w:rsid w:val="005A3FE3"/>
    <w:rsid w:val="005A43D5"/>
    <w:rsid w:val="005A6A3D"/>
    <w:rsid w:val="005A6D22"/>
    <w:rsid w:val="005A754F"/>
    <w:rsid w:val="005A765F"/>
    <w:rsid w:val="005B00E6"/>
    <w:rsid w:val="005B064B"/>
    <w:rsid w:val="005B0B94"/>
    <w:rsid w:val="005B10F5"/>
    <w:rsid w:val="005B1DE0"/>
    <w:rsid w:val="005B2259"/>
    <w:rsid w:val="005B27E9"/>
    <w:rsid w:val="005B2B9E"/>
    <w:rsid w:val="005B5058"/>
    <w:rsid w:val="005B63B2"/>
    <w:rsid w:val="005C12D5"/>
    <w:rsid w:val="005C1EE8"/>
    <w:rsid w:val="005C24E4"/>
    <w:rsid w:val="005C2B37"/>
    <w:rsid w:val="005C2D4C"/>
    <w:rsid w:val="005C3275"/>
    <w:rsid w:val="005C3C86"/>
    <w:rsid w:val="005C424D"/>
    <w:rsid w:val="005C4C74"/>
    <w:rsid w:val="005C58F8"/>
    <w:rsid w:val="005C6C43"/>
    <w:rsid w:val="005C74E6"/>
    <w:rsid w:val="005C7DFD"/>
    <w:rsid w:val="005D0B9F"/>
    <w:rsid w:val="005D1397"/>
    <w:rsid w:val="005D19A2"/>
    <w:rsid w:val="005D2953"/>
    <w:rsid w:val="005D4F6D"/>
    <w:rsid w:val="005D52A1"/>
    <w:rsid w:val="005D5A83"/>
    <w:rsid w:val="005D6A17"/>
    <w:rsid w:val="005D7413"/>
    <w:rsid w:val="005E1757"/>
    <w:rsid w:val="005E1B76"/>
    <w:rsid w:val="005E2A3D"/>
    <w:rsid w:val="005E301E"/>
    <w:rsid w:val="005E30D1"/>
    <w:rsid w:val="005E460C"/>
    <w:rsid w:val="005E4B36"/>
    <w:rsid w:val="005E5290"/>
    <w:rsid w:val="005E5C95"/>
    <w:rsid w:val="005F16F7"/>
    <w:rsid w:val="005F3048"/>
    <w:rsid w:val="005F6A59"/>
    <w:rsid w:val="005F7513"/>
    <w:rsid w:val="005F7BED"/>
    <w:rsid w:val="00600382"/>
    <w:rsid w:val="006003D1"/>
    <w:rsid w:val="00600C58"/>
    <w:rsid w:val="00602052"/>
    <w:rsid w:val="00610329"/>
    <w:rsid w:val="00610DD9"/>
    <w:rsid w:val="00611139"/>
    <w:rsid w:val="006114BF"/>
    <w:rsid w:val="00611726"/>
    <w:rsid w:val="00611C80"/>
    <w:rsid w:val="006132B4"/>
    <w:rsid w:val="006147D3"/>
    <w:rsid w:val="00614D05"/>
    <w:rsid w:val="00616876"/>
    <w:rsid w:val="006169FC"/>
    <w:rsid w:val="00617E52"/>
    <w:rsid w:val="00620222"/>
    <w:rsid w:val="00622341"/>
    <w:rsid w:val="00622FE5"/>
    <w:rsid w:val="00630255"/>
    <w:rsid w:val="0063095C"/>
    <w:rsid w:val="00631197"/>
    <w:rsid w:val="00631D99"/>
    <w:rsid w:val="0063207D"/>
    <w:rsid w:val="00632CD9"/>
    <w:rsid w:val="00633F5A"/>
    <w:rsid w:val="006340D4"/>
    <w:rsid w:val="006343DF"/>
    <w:rsid w:val="006349E4"/>
    <w:rsid w:val="00635ACF"/>
    <w:rsid w:val="00637144"/>
    <w:rsid w:val="00641137"/>
    <w:rsid w:val="0064115E"/>
    <w:rsid w:val="00643040"/>
    <w:rsid w:val="00643800"/>
    <w:rsid w:val="00643C2E"/>
    <w:rsid w:val="00643C5F"/>
    <w:rsid w:val="00644A2E"/>
    <w:rsid w:val="00645B71"/>
    <w:rsid w:val="00646247"/>
    <w:rsid w:val="00646C22"/>
    <w:rsid w:val="00646D8A"/>
    <w:rsid w:val="00646DBF"/>
    <w:rsid w:val="0064718E"/>
    <w:rsid w:val="006479CA"/>
    <w:rsid w:val="00651EFA"/>
    <w:rsid w:val="00653DD9"/>
    <w:rsid w:val="00653F3B"/>
    <w:rsid w:val="006540F4"/>
    <w:rsid w:val="0065464D"/>
    <w:rsid w:val="00656848"/>
    <w:rsid w:val="006619C3"/>
    <w:rsid w:val="00661F8E"/>
    <w:rsid w:val="00662CCC"/>
    <w:rsid w:val="00664994"/>
    <w:rsid w:val="006652C0"/>
    <w:rsid w:val="00665E54"/>
    <w:rsid w:val="00666261"/>
    <w:rsid w:val="00666D21"/>
    <w:rsid w:val="00667D36"/>
    <w:rsid w:val="00672408"/>
    <w:rsid w:val="0067274F"/>
    <w:rsid w:val="00672EB8"/>
    <w:rsid w:val="00673974"/>
    <w:rsid w:val="00673A65"/>
    <w:rsid w:val="00673E5E"/>
    <w:rsid w:val="00674231"/>
    <w:rsid w:val="006743F5"/>
    <w:rsid w:val="006752E5"/>
    <w:rsid w:val="00675E72"/>
    <w:rsid w:val="00676837"/>
    <w:rsid w:val="006800A0"/>
    <w:rsid w:val="00681979"/>
    <w:rsid w:val="00681ECF"/>
    <w:rsid w:val="00681F67"/>
    <w:rsid w:val="00682520"/>
    <w:rsid w:val="0068258E"/>
    <w:rsid w:val="0068294D"/>
    <w:rsid w:val="00683810"/>
    <w:rsid w:val="00683812"/>
    <w:rsid w:val="0068422F"/>
    <w:rsid w:val="00684A14"/>
    <w:rsid w:val="00685954"/>
    <w:rsid w:val="00685C50"/>
    <w:rsid w:val="00687123"/>
    <w:rsid w:val="006871B3"/>
    <w:rsid w:val="006877A6"/>
    <w:rsid w:val="0069007A"/>
    <w:rsid w:val="00690464"/>
    <w:rsid w:val="00690642"/>
    <w:rsid w:val="00693A53"/>
    <w:rsid w:val="00694308"/>
    <w:rsid w:val="006947E9"/>
    <w:rsid w:val="006952A9"/>
    <w:rsid w:val="0069575A"/>
    <w:rsid w:val="00695E0F"/>
    <w:rsid w:val="0069601F"/>
    <w:rsid w:val="006A2BA6"/>
    <w:rsid w:val="006A3EE8"/>
    <w:rsid w:val="006A4D21"/>
    <w:rsid w:val="006A4D3C"/>
    <w:rsid w:val="006A645F"/>
    <w:rsid w:val="006A6A90"/>
    <w:rsid w:val="006B0230"/>
    <w:rsid w:val="006B0C1F"/>
    <w:rsid w:val="006B1D1A"/>
    <w:rsid w:val="006B2A36"/>
    <w:rsid w:val="006B2E47"/>
    <w:rsid w:val="006B303B"/>
    <w:rsid w:val="006B33A0"/>
    <w:rsid w:val="006B4EDC"/>
    <w:rsid w:val="006B5792"/>
    <w:rsid w:val="006B7035"/>
    <w:rsid w:val="006B72E1"/>
    <w:rsid w:val="006B75E8"/>
    <w:rsid w:val="006C022D"/>
    <w:rsid w:val="006C05C8"/>
    <w:rsid w:val="006C062B"/>
    <w:rsid w:val="006C0F2A"/>
    <w:rsid w:val="006C20FB"/>
    <w:rsid w:val="006C3331"/>
    <w:rsid w:val="006C3A94"/>
    <w:rsid w:val="006C4402"/>
    <w:rsid w:val="006C44A6"/>
    <w:rsid w:val="006C4DD0"/>
    <w:rsid w:val="006D1CC1"/>
    <w:rsid w:val="006D2017"/>
    <w:rsid w:val="006D2C1B"/>
    <w:rsid w:val="006D357C"/>
    <w:rsid w:val="006D3815"/>
    <w:rsid w:val="006D49DA"/>
    <w:rsid w:val="006D4D26"/>
    <w:rsid w:val="006D5CBF"/>
    <w:rsid w:val="006D5E91"/>
    <w:rsid w:val="006E0451"/>
    <w:rsid w:val="006E0454"/>
    <w:rsid w:val="006E0D20"/>
    <w:rsid w:val="006E1257"/>
    <w:rsid w:val="006E1963"/>
    <w:rsid w:val="006E26FE"/>
    <w:rsid w:val="006E2C3A"/>
    <w:rsid w:val="006E2C55"/>
    <w:rsid w:val="006E45D3"/>
    <w:rsid w:val="006E59B3"/>
    <w:rsid w:val="006E5AC8"/>
    <w:rsid w:val="006E6020"/>
    <w:rsid w:val="006E67F2"/>
    <w:rsid w:val="006E7737"/>
    <w:rsid w:val="006E7755"/>
    <w:rsid w:val="006E7D13"/>
    <w:rsid w:val="006F0AB9"/>
    <w:rsid w:val="006F0B4E"/>
    <w:rsid w:val="006F2912"/>
    <w:rsid w:val="006F31F7"/>
    <w:rsid w:val="006F377A"/>
    <w:rsid w:val="006F3AD8"/>
    <w:rsid w:val="006F3C53"/>
    <w:rsid w:val="006F5328"/>
    <w:rsid w:val="006F5341"/>
    <w:rsid w:val="006F5B29"/>
    <w:rsid w:val="006F754B"/>
    <w:rsid w:val="0070017B"/>
    <w:rsid w:val="00701EF9"/>
    <w:rsid w:val="00703577"/>
    <w:rsid w:val="007038AF"/>
    <w:rsid w:val="007043AF"/>
    <w:rsid w:val="0070480C"/>
    <w:rsid w:val="00704C0F"/>
    <w:rsid w:val="00704CBA"/>
    <w:rsid w:val="00705122"/>
    <w:rsid w:val="00705C76"/>
    <w:rsid w:val="00705F4A"/>
    <w:rsid w:val="00707F1C"/>
    <w:rsid w:val="007102F2"/>
    <w:rsid w:val="00712551"/>
    <w:rsid w:val="00712A9E"/>
    <w:rsid w:val="00713244"/>
    <w:rsid w:val="007168CA"/>
    <w:rsid w:val="00717D3B"/>
    <w:rsid w:val="007201C7"/>
    <w:rsid w:val="00720810"/>
    <w:rsid w:val="0072218C"/>
    <w:rsid w:val="00722C9F"/>
    <w:rsid w:val="00724E3A"/>
    <w:rsid w:val="0072538F"/>
    <w:rsid w:val="00725581"/>
    <w:rsid w:val="007267D4"/>
    <w:rsid w:val="00726E30"/>
    <w:rsid w:val="00726E76"/>
    <w:rsid w:val="00727FA3"/>
    <w:rsid w:val="00730116"/>
    <w:rsid w:val="007322D6"/>
    <w:rsid w:val="007326BD"/>
    <w:rsid w:val="007337FD"/>
    <w:rsid w:val="00734366"/>
    <w:rsid w:val="00734939"/>
    <w:rsid w:val="00735C9C"/>
    <w:rsid w:val="007361CD"/>
    <w:rsid w:val="00736AD7"/>
    <w:rsid w:val="00736E80"/>
    <w:rsid w:val="007376F1"/>
    <w:rsid w:val="00737882"/>
    <w:rsid w:val="007410FD"/>
    <w:rsid w:val="00741F41"/>
    <w:rsid w:val="00742587"/>
    <w:rsid w:val="00742B9C"/>
    <w:rsid w:val="00742ECE"/>
    <w:rsid w:val="007437E7"/>
    <w:rsid w:val="00743ABE"/>
    <w:rsid w:val="00745615"/>
    <w:rsid w:val="00745698"/>
    <w:rsid w:val="00747898"/>
    <w:rsid w:val="00747E94"/>
    <w:rsid w:val="007506E5"/>
    <w:rsid w:val="00750A2C"/>
    <w:rsid w:val="00753257"/>
    <w:rsid w:val="00753B17"/>
    <w:rsid w:val="00753E7F"/>
    <w:rsid w:val="00754017"/>
    <w:rsid w:val="007546F9"/>
    <w:rsid w:val="00757B7B"/>
    <w:rsid w:val="00761467"/>
    <w:rsid w:val="00762087"/>
    <w:rsid w:val="007625BF"/>
    <w:rsid w:val="00762D19"/>
    <w:rsid w:val="0076342F"/>
    <w:rsid w:val="007654AE"/>
    <w:rsid w:val="007656DD"/>
    <w:rsid w:val="00766800"/>
    <w:rsid w:val="007674E7"/>
    <w:rsid w:val="00767AB8"/>
    <w:rsid w:val="007706E2"/>
    <w:rsid w:val="007710D5"/>
    <w:rsid w:val="0077375D"/>
    <w:rsid w:val="00773F37"/>
    <w:rsid w:val="0077536E"/>
    <w:rsid w:val="0077642B"/>
    <w:rsid w:val="00776505"/>
    <w:rsid w:val="0078125D"/>
    <w:rsid w:val="00782DEF"/>
    <w:rsid w:val="007836B2"/>
    <w:rsid w:val="00784A26"/>
    <w:rsid w:val="00784C64"/>
    <w:rsid w:val="00785743"/>
    <w:rsid w:val="007864F4"/>
    <w:rsid w:val="00786A6A"/>
    <w:rsid w:val="00790E8D"/>
    <w:rsid w:val="00791334"/>
    <w:rsid w:val="00791786"/>
    <w:rsid w:val="007929C2"/>
    <w:rsid w:val="00795811"/>
    <w:rsid w:val="007967ED"/>
    <w:rsid w:val="00797079"/>
    <w:rsid w:val="007A0B38"/>
    <w:rsid w:val="007A2179"/>
    <w:rsid w:val="007A2B82"/>
    <w:rsid w:val="007A30B2"/>
    <w:rsid w:val="007A3B78"/>
    <w:rsid w:val="007A3E5C"/>
    <w:rsid w:val="007A5158"/>
    <w:rsid w:val="007A638F"/>
    <w:rsid w:val="007A7185"/>
    <w:rsid w:val="007A78F5"/>
    <w:rsid w:val="007B0687"/>
    <w:rsid w:val="007B1196"/>
    <w:rsid w:val="007B1A1D"/>
    <w:rsid w:val="007B200C"/>
    <w:rsid w:val="007B21A4"/>
    <w:rsid w:val="007B26E7"/>
    <w:rsid w:val="007B2E1B"/>
    <w:rsid w:val="007B305B"/>
    <w:rsid w:val="007B3D64"/>
    <w:rsid w:val="007B427E"/>
    <w:rsid w:val="007B5629"/>
    <w:rsid w:val="007B5DE8"/>
    <w:rsid w:val="007B7C93"/>
    <w:rsid w:val="007C1A7B"/>
    <w:rsid w:val="007C24E7"/>
    <w:rsid w:val="007C3E92"/>
    <w:rsid w:val="007C4994"/>
    <w:rsid w:val="007C4F3E"/>
    <w:rsid w:val="007C5F20"/>
    <w:rsid w:val="007C634A"/>
    <w:rsid w:val="007C6DBE"/>
    <w:rsid w:val="007C7595"/>
    <w:rsid w:val="007C7BC9"/>
    <w:rsid w:val="007D09FB"/>
    <w:rsid w:val="007D1E55"/>
    <w:rsid w:val="007D4154"/>
    <w:rsid w:val="007D5683"/>
    <w:rsid w:val="007D5EF4"/>
    <w:rsid w:val="007D71A6"/>
    <w:rsid w:val="007D7F04"/>
    <w:rsid w:val="007E0CC2"/>
    <w:rsid w:val="007E1BD8"/>
    <w:rsid w:val="007E32FF"/>
    <w:rsid w:val="007E5110"/>
    <w:rsid w:val="007E773E"/>
    <w:rsid w:val="007F3565"/>
    <w:rsid w:val="007F3C73"/>
    <w:rsid w:val="007F4ED2"/>
    <w:rsid w:val="007F7E39"/>
    <w:rsid w:val="008019FE"/>
    <w:rsid w:val="00802D8F"/>
    <w:rsid w:val="008032F3"/>
    <w:rsid w:val="008034BE"/>
    <w:rsid w:val="00803887"/>
    <w:rsid w:val="00803BF6"/>
    <w:rsid w:val="00804490"/>
    <w:rsid w:val="00804E20"/>
    <w:rsid w:val="00805827"/>
    <w:rsid w:val="00805DF1"/>
    <w:rsid w:val="00807033"/>
    <w:rsid w:val="00807F35"/>
    <w:rsid w:val="00810E26"/>
    <w:rsid w:val="0081128E"/>
    <w:rsid w:val="00811621"/>
    <w:rsid w:val="008117CC"/>
    <w:rsid w:val="0081214E"/>
    <w:rsid w:val="00816726"/>
    <w:rsid w:val="00817256"/>
    <w:rsid w:val="0081752F"/>
    <w:rsid w:val="00817ECE"/>
    <w:rsid w:val="008206D8"/>
    <w:rsid w:val="008214F0"/>
    <w:rsid w:val="00821DAE"/>
    <w:rsid w:val="0082221A"/>
    <w:rsid w:val="00822494"/>
    <w:rsid w:val="00823135"/>
    <w:rsid w:val="00824004"/>
    <w:rsid w:val="00824EA9"/>
    <w:rsid w:val="008274BE"/>
    <w:rsid w:val="008300C8"/>
    <w:rsid w:val="00830352"/>
    <w:rsid w:val="00830AA2"/>
    <w:rsid w:val="00831279"/>
    <w:rsid w:val="00832300"/>
    <w:rsid w:val="008349CF"/>
    <w:rsid w:val="00835391"/>
    <w:rsid w:val="008357A1"/>
    <w:rsid w:val="008357E3"/>
    <w:rsid w:val="008375D2"/>
    <w:rsid w:val="00837F5D"/>
    <w:rsid w:val="0084012D"/>
    <w:rsid w:val="00840EC1"/>
    <w:rsid w:val="008415E7"/>
    <w:rsid w:val="00841C0C"/>
    <w:rsid w:val="00843372"/>
    <w:rsid w:val="008438A9"/>
    <w:rsid w:val="00844C73"/>
    <w:rsid w:val="008455C5"/>
    <w:rsid w:val="00845F3D"/>
    <w:rsid w:val="00846113"/>
    <w:rsid w:val="00846E0B"/>
    <w:rsid w:val="008478D1"/>
    <w:rsid w:val="00851057"/>
    <w:rsid w:val="00851EFE"/>
    <w:rsid w:val="0085273F"/>
    <w:rsid w:val="008527A6"/>
    <w:rsid w:val="00855CD2"/>
    <w:rsid w:val="00856A50"/>
    <w:rsid w:val="008601D7"/>
    <w:rsid w:val="0086147C"/>
    <w:rsid w:val="00861AB6"/>
    <w:rsid w:val="0086521C"/>
    <w:rsid w:val="00865CBD"/>
    <w:rsid w:val="00867073"/>
    <w:rsid w:val="0086738C"/>
    <w:rsid w:val="00871891"/>
    <w:rsid w:val="00872183"/>
    <w:rsid w:val="008727F4"/>
    <w:rsid w:val="008730EB"/>
    <w:rsid w:val="00875559"/>
    <w:rsid w:val="00876898"/>
    <w:rsid w:val="0088185B"/>
    <w:rsid w:val="0088280D"/>
    <w:rsid w:val="0088318F"/>
    <w:rsid w:val="008845C5"/>
    <w:rsid w:val="008848A0"/>
    <w:rsid w:val="00884CE5"/>
    <w:rsid w:val="00886805"/>
    <w:rsid w:val="008868DA"/>
    <w:rsid w:val="0088691A"/>
    <w:rsid w:val="008904E3"/>
    <w:rsid w:val="00890784"/>
    <w:rsid w:val="00890808"/>
    <w:rsid w:val="00890E82"/>
    <w:rsid w:val="0089108E"/>
    <w:rsid w:val="00892770"/>
    <w:rsid w:val="008929B0"/>
    <w:rsid w:val="00893109"/>
    <w:rsid w:val="008933CE"/>
    <w:rsid w:val="00893421"/>
    <w:rsid w:val="00893584"/>
    <w:rsid w:val="0089391B"/>
    <w:rsid w:val="008941AC"/>
    <w:rsid w:val="00894A80"/>
    <w:rsid w:val="00896C5C"/>
    <w:rsid w:val="008A0A65"/>
    <w:rsid w:val="008A15EF"/>
    <w:rsid w:val="008A209F"/>
    <w:rsid w:val="008A2485"/>
    <w:rsid w:val="008A2D95"/>
    <w:rsid w:val="008A3023"/>
    <w:rsid w:val="008A4E1E"/>
    <w:rsid w:val="008A521A"/>
    <w:rsid w:val="008B1CCD"/>
    <w:rsid w:val="008B26BC"/>
    <w:rsid w:val="008B39E0"/>
    <w:rsid w:val="008B6006"/>
    <w:rsid w:val="008B6130"/>
    <w:rsid w:val="008B68B6"/>
    <w:rsid w:val="008B6B81"/>
    <w:rsid w:val="008B7BEF"/>
    <w:rsid w:val="008C069B"/>
    <w:rsid w:val="008C0A3F"/>
    <w:rsid w:val="008C12FE"/>
    <w:rsid w:val="008C20F7"/>
    <w:rsid w:val="008C2FEC"/>
    <w:rsid w:val="008C37F0"/>
    <w:rsid w:val="008C3DDE"/>
    <w:rsid w:val="008C3DEA"/>
    <w:rsid w:val="008C5BBA"/>
    <w:rsid w:val="008C7F0D"/>
    <w:rsid w:val="008D1B58"/>
    <w:rsid w:val="008D3A36"/>
    <w:rsid w:val="008D4F5A"/>
    <w:rsid w:val="008D5AEB"/>
    <w:rsid w:val="008D7193"/>
    <w:rsid w:val="008D7614"/>
    <w:rsid w:val="008E1CB3"/>
    <w:rsid w:val="008E1DE4"/>
    <w:rsid w:val="008E1F63"/>
    <w:rsid w:val="008E4819"/>
    <w:rsid w:val="008E4B9E"/>
    <w:rsid w:val="008E6573"/>
    <w:rsid w:val="008F0740"/>
    <w:rsid w:val="008F2BAB"/>
    <w:rsid w:val="008F2E46"/>
    <w:rsid w:val="008F2E6B"/>
    <w:rsid w:val="008F36D1"/>
    <w:rsid w:val="008F3D72"/>
    <w:rsid w:val="008F40C1"/>
    <w:rsid w:val="008F460C"/>
    <w:rsid w:val="008F53AA"/>
    <w:rsid w:val="008F580D"/>
    <w:rsid w:val="008F5AC1"/>
    <w:rsid w:val="008F5F71"/>
    <w:rsid w:val="008F7BBD"/>
    <w:rsid w:val="0090009D"/>
    <w:rsid w:val="00900676"/>
    <w:rsid w:val="00900A99"/>
    <w:rsid w:val="00901660"/>
    <w:rsid w:val="0090278C"/>
    <w:rsid w:val="00902B10"/>
    <w:rsid w:val="009033CE"/>
    <w:rsid w:val="00903517"/>
    <w:rsid w:val="009046D1"/>
    <w:rsid w:val="00904C89"/>
    <w:rsid w:val="009050FA"/>
    <w:rsid w:val="00907F38"/>
    <w:rsid w:val="009100E0"/>
    <w:rsid w:val="0091011C"/>
    <w:rsid w:val="00911D56"/>
    <w:rsid w:val="00912546"/>
    <w:rsid w:val="00916049"/>
    <w:rsid w:val="009163F4"/>
    <w:rsid w:val="009164B9"/>
    <w:rsid w:val="00917355"/>
    <w:rsid w:val="0091735E"/>
    <w:rsid w:val="00917CF8"/>
    <w:rsid w:val="00921AC4"/>
    <w:rsid w:val="00922C4E"/>
    <w:rsid w:val="00924251"/>
    <w:rsid w:val="009255C8"/>
    <w:rsid w:val="00926ED4"/>
    <w:rsid w:val="00930099"/>
    <w:rsid w:val="0093046C"/>
    <w:rsid w:val="00930F13"/>
    <w:rsid w:val="0093176D"/>
    <w:rsid w:val="0093390C"/>
    <w:rsid w:val="009353A7"/>
    <w:rsid w:val="00935667"/>
    <w:rsid w:val="00935C5F"/>
    <w:rsid w:val="00936378"/>
    <w:rsid w:val="00937E1B"/>
    <w:rsid w:val="009409BE"/>
    <w:rsid w:val="00942599"/>
    <w:rsid w:val="009429A4"/>
    <w:rsid w:val="00942A8A"/>
    <w:rsid w:val="00943617"/>
    <w:rsid w:val="00945D3F"/>
    <w:rsid w:val="00946E0F"/>
    <w:rsid w:val="009470BE"/>
    <w:rsid w:val="00947BC9"/>
    <w:rsid w:val="00947FA6"/>
    <w:rsid w:val="0095191E"/>
    <w:rsid w:val="00951CA2"/>
    <w:rsid w:val="009522B0"/>
    <w:rsid w:val="009523A8"/>
    <w:rsid w:val="0095285B"/>
    <w:rsid w:val="00953D2A"/>
    <w:rsid w:val="00956065"/>
    <w:rsid w:val="00956FC9"/>
    <w:rsid w:val="00957F8E"/>
    <w:rsid w:val="00963EB4"/>
    <w:rsid w:val="009674A7"/>
    <w:rsid w:val="009712E2"/>
    <w:rsid w:val="009719BB"/>
    <w:rsid w:val="00972C22"/>
    <w:rsid w:val="00973303"/>
    <w:rsid w:val="009737C5"/>
    <w:rsid w:val="00973A65"/>
    <w:rsid w:val="00973AAC"/>
    <w:rsid w:val="0097579B"/>
    <w:rsid w:val="00976149"/>
    <w:rsid w:val="00976649"/>
    <w:rsid w:val="00976CB7"/>
    <w:rsid w:val="0097784F"/>
    <w:rsid w:val="00980715"/>
    <w:rsid w:val="00980DDA"/>
    <w:rsid w:val="009819D7"/>
    <w:rsid w:val="009820F5"/>
    <w:rsid w:val="00983FA3"/>
    <w:rsid w:val="00984A4D"/>
    <w:rsid w:val="0099086A"/>
    <w:rsid w:val="0099096B"/>
    <w:rsid w:val="00991BC7"/>
    <w:rsid w:val="00991D82"/>
    <w:rsid w:val="00996E02"/>
    <w:rsid w:val="009A2D8A"/>
    <w:rsid w:val="009A3F62"/>
    <w:rsid w:val="009A4125"/>
    <w:rsid w:val="009A46FC"/>
    <w:rsid w:val="009A4A4C"/>
    <w:rsid w:val="009A5547"/>
    <w:rsid w:val="009A7290"/>
    <w:rsid w:val="009A7561"/>
    <w:rsid w:val="009B1793"/>
    <w:rsid w:val="009B2426"/>
    <w:rsid w:val="009B2CDC"/>
    <w:rsid w:val="009B4776"/>
    <w:rsid w:val="009C111F"/>
    <w:rsid w:val="009C2717"/>
    <w:rsid w:val="009C4D0B"/>
    <w:rsid w:val="009C5666"/>
    <w:rsid w:val="009C7D7E"/>
    <w:rsid w:val="009D1BB2"/>
    <w:rsid w:val="009D2439"/>
    <w:rsid w:val="009D2FB6"/>
    <w:rsid w:val="009D31AE"/>
    <w:rsid w:val="009D3AC1"/>
    <w:rsid w:val="009D4952"/>
    <w:rsid w:val="009D610C"/>
    <w:rsid w:val="009D6707"/>
    <w:rsid w:val="009D6987"/>
    <w:rsid w:val="009E0F5B"/>
    <w:rsid w:val="009E21CC"/>
    <w:rsid w:val="009E6EF8"/>
    <w:rsid w:val="009F03CB"/>
    <w:rsid w:val="009F054C"/>
    <w:rsid w:val="009F2873"/>
    <w:rsid w:val="009F37C7"/>
    <w:rsid w:val="009F3ECA"/>
    <w:rsid w:val="009F51BD"/>
    <w:rsid w:val="009F5D39"/>
    <w:rsid w:val="009F6ECB"/>
    <w:rsid w:val="00A00F68"/>
    <w:rsid w:val="00A0117B"/>
    <w:rsid w:val="00A0361E"/>
    <w:rsid w:val="00A03A40"/>
    <w:rsid w:val="00A0435C"/>
    <w:rsid w:val="00A04948"/>
    <w:rsid w:val="00A05D6E"/>
    <w:rsid w:val="00A06E32"/>
    <w:rsid w:val="00A073D2"/>
    <w:rsid w:val="00A075DE"/>
    <w:rsid w:val="00A079EF"/>
    <w:rsid w:val="00A10763"/>
    <w:rsid w:val="00A10AB8"/>
    <w:rsid w:val="00A10D99"/>
    <w:rsid w:val="00A11058"/>
    <w:rsid w:val="00A11A06"/>
    <w:rsid w:val="00A120EE"/>
    <w:rsid w:val="00A12886"/>
    <w:rsid w:val="00A129B0"/>
    <w:rsid w:val="00A16F12"/>
    <w:rsid w:val="00A1722B"/>
    <w:rsid w:val="00A227AB"/>
    <w:rsid w:val="00A22AD8"/>
    <w:rsid w:val="00A234DE"/>
    <w:rsid w:val="00A23FD0"/>
    <w:rsid w:val="00A24A24"/>
    <w:rsid w:val="00A2529C"/>
    <w:rsid w:val="00A26B54"/>
    <w:rsid w:val="00A30B50"/>
    <w:rsid w:val="00A30BAE"/>
    <w:rsid w:val="00A314CC"/>
    <w:rsid w:val="00A321AF"/>
    <w:rsid w:val="00A34497"/>
    <w:rsid w:val="00A42812"/>
    <w:rsid w:val="00A44C2B"/>
    <w:rsid w:val="00A47839"/>
    <w:rsid w:val="00A47B2B"/>
    <w:rsid w:val="00A5213B"/>
    <w:rsid w:val="00A535B9"/>
    <w:rsid w:val="00A53795"/>
    <w:rsid w:val="00A5399E"/>
    <w:rsid w:val="00A53C16"/>
    <w:rsid w:val="00A5469B"/>
    <w:rsid w:val="00A5494D"/>
    <w:rsid w:val="00A54E3D"/>
    <w:rsid w:val="00A551C6"/>
    <w:rsid w:val="00A5687F"/>
    <w:rsid w:val="00A62D34"/>
    <w:rsid w:val="00A630E8"/>
    <w:rsid w:val="00A63D6F"/>
    <w:rsid w:val="00A6463D"/>
    <w:rsid w:val="00A6546E"/>
    <w:rsid w:val="00A65920"/>
    <w:rsid w:val="00A65EB0"/>
    <w:rsid w:val="00A66B1E"/>
    <w:rsid w:val="00A713B4"/>
    <w:rsid w:val="00A71D5A"/>
    <w:rsid w:val="00A71DA1"/>
    <w:rsid w:val="00A72293"/>
    <w:rsid w:val="00A72F48"/>
    <w:rsid w:val="00A73CE1"/>
    <w:rsid w:val="00A73F2A"/>
    <w:rsid w:val="00A74379"/>
    <w:rsid w:val="00A751E9"/>
    <w:rsid w:val="00A752E2"/>
    <w:rsid w:val="00A759EB"/>
    <w:rsid w:val="00A76951"/>
    <w:rsid w:val="00A77737"/>
    <w:rsid w:val="00A77E1F"/>
    <w:rsid w:val="00A801E7"/>
    <w:rsid w:val="00A8283B"/>
    <w:rsid w:val="00A82DCD"/>
    <w:rsid w:val="00A838C5"/>
    <w:rsid w:val="00A840BB"/>
    <w:rsid w:val="00A857DD"/>
    <w:rsid w:val="00A85815"/>
    <w:rsid w:val="00A8633E"/>
    <w:rsid w:val="00A8638C"/>
    <w:rsid w:val="00A86A64"/>
    <w:rsid w:val="00A907A9"/>
    <w:rsid w:val="00A91945"/>
    <w:rsid w:val="00A91D93"/>
    <w:rsid w:val="00A921D7"/>
    <w:rsid w:val="00A94199"/>
    <w:rsid w:val="00A94546"/>
    <w:rsid w:val="00A94E64"/>
    <w:rsid w:val="00A96E9E"/>
    <w:rsid w:val="00A97B84"/>
    <w:rsid w:val="00AA21F1"/>
    <w:rsid w:val="00AA4BA3"/>
    <w:rsid w:val="00AA51BD"/>
    <w:rsid w:val="00AA6C3F"/>
    <w:rsid w:val="00AA6E61"/>
    <w:rsid w:val="00AA717C"/>
    <w:rsid w:val="00AA7306"/>
    <w:rsid w:val="00AB069C"/>
    <w:rsid w:val="00AB11D8"/>
    <w:rsid w:val="00AB1356"/>
    <w:rsid w:val="00AB24A8"/>
    <w:rsid w:val="00AB3629"/>
    <w:rsid w:val="00AB3D07"/>
    <w:rsid w:val="00AB4B8F"/>
    <w:rsid w:val="00AB55B5"/>
    <w:rsid w:val="00AB6B35"/>
    <w:rsid w:val="00AB7CF1"/>
    <w:rsid w:val="00AC00F3"/>
    <w:rsid w:val="00AC01E2"/>
    <w:rsid w:val="00AC1833"/>
    <w:rsid w:val="00AC1F3A"/>
    <w:rsid w:val="00AC1FDE"/>
    <w:rsid w:val="00AC2EF5"/>
    <w:rsid w:val="00AC4463"/>
    <w:rsid w:val="00AC46B3"/>
    <w:rsid w:val="00AC4969"/>
    <w:rsid w:val="00AC54B4"/>
    <w:rsid w:val="00AC5DC7"/>
    <w:rsid w:val="00AD0C03"/>
    <w:rsid w:val="00AD2CFC"/>
    <w:rsid w:val="00AD3188"/>
    <w:rsid w:val="00AD3F64"/>
    <w:rsid w:val="00AD44E9"/>
    <w:rsid w:val="00AD4806"/>
    <w:rsid w:val="00AD4A3F"/>
    <w:rsid w:val="00AD526E"/>
    <w:rsid w:val="00AD6A44"/>
    <w:rsid w:val="00AD705F"/>
    <w:rsid w:val="00AD7187"/>
    <w:rsid w:val="00AD72E9"/>
    <w:rsid w:val="00AD76BD"/>
    <w:rsid w:val="00AD7844"/>
    <w:rsid w:val="00AE03A0"/>
    <w:rsid w:val="00AE0B2B"/>
    <w:rsid w:val="00AE20A5"/>
    <w:rsid w:val="00AE2638"/>
    <w:rsid w:val="00AE59B7"/>
    <w:rsid w:val="00AE668F"/>
    <w:rsid w:val="00AE6E99"/>
    <w:rsid w:val="00AE6F2A"/>
    <w:rsid w:val="00AF0466"/>
    <w:rsid w:val="00AF1839"/>
    <w:rsid w:val="00AF1A33"/>
    <w:rsid w:val="00AF1BD9"/>
    <w:rsid w:val="00AF22AF"/>
    <w:rsid w:val="00AF3647"/>
    <w:rsid w:val="00AF3D81"/>
    <w:rsid w:val="00AF3EEA"/>
    <w:rsid w:val="00AF4FF4"/>
    <w:rsid w:val="00AF5386"/>
    <w:rsid w:val="00AF5985"/>
    <w:rsid w:val="00AF5CB3"/>
    <w:rsid w:val="00AF6363"/>
    <w:rsid w:val="00AF7765"/>
    <w:rsid w:val="00AF7EC6"/>
    <w:rsid w:val="00B00547"/>
    <w:rsid w:val="00B02840"/>
    <w:rsid w:val="00B03350"/>
    <w:rsid w:val="00B03B68"/>
    <w:rsid w:val="00B06AFB"/>
    <w:rsid w:val="00B07E4D"/>
    <w:rsid w:val="00B10397"/>
    <w:rsid w:val="00B11ABE"/>
    <w:rsid w:val="00B12456"/>
    <w:rsid w:val="00B136F6"/>
    <w:rsid w:val="00B14ADC"/>
    <w:rsid w:val="00B15141"/>
    <w:rsid w:val="00B1535A"/>
    <w:rsid w:val="00B15F97"/>
    <w:rsid w:val="00B16598"/>
    <w:rsid w:val="00B16A4A"/>
    <w:rsid w:val="00B16EDF"/>
    <w:rsid w:val="00B214B6"/>
    <w:rsid w:val="00B21883"/>
    <w:rsid w:val="00B21C0D"/>
    <w:rsid w:val="00B21D57"/>
    <w:rsid w:val="00B21E95"/>
    <w:rsid w:val="00B2230D"/>
    <w:rsid w:val="00B239EA"/>
    <w:rsid w:val="00B25604"/>
    <w:rsid w:val="00B269D2"/>
    <w:rsid w:val="00B26C16"/>
    <w:rsid w:val="00B2752D"/>
    <w:rsid w:val="00B313AB"/>
    <w:rsid w:val="00B32575"/>
    <w:rsid w:val="00B3310C"/>
    <w:rsid w:val="00B34B5D"/>
    <w:rsid w:val="00B35DDC"/>
    <w:rsid w:val="00B361DF"/>
    <w:rsid w:val="00B37F0E"/>
    <w:rsid w:val="00B406C2"/>
    <w:rsid w:val="00B40ABF"/>
    <w:rsid w:val="00B40B3C"/>
    <w:rsid w:val="00B4154F"/>
    <w:rsid w:val="00B41FE3"/>
    <w:rsid w:val="00B421CD"/>
    <w:rsid w:val="00B4424B"/>
    <w:rsid w:val="00B45329"/>
    <w:rsid w:val="00B45338"/>
    <w:rsid w:val="00B454AA"/>
    <w:rsid w:val="00B46083"/>
    <w:rsid w:val="00B46CAA"/>
    <w:rsid w:val="00B47520"/>
    <w:rsid w:val="00B50CDD"/>
    <w:rsid w:val="00B52BEE"/>
    <w:rsid w:val="00B52C4B"/>
    <w:rsid w:val="00B5351E"/>
    <w:rsid w:val="00B54C1E"/>
    <w:rsid w:val="00B56430"/>
    <w:rsid w:val="00B5675E"/>
    <w:rsid w:val="00B6019A"/>
    <w:rsid w:val="00B608F8"/>
    <w:rsid w:val="00B634C8"/>
    <w:rsid w:val="00B63D39"/>
    <w:rsid w:val="00B66181"/>
    <w:rsid w:val="00B66901"/>
    <w:rsid w:val="00B66F5A"/>
    <w:rsid w:val="00B67CC5"/>
    <w:rsid w:val="00B70969"/>
    <w:rsid w:val="00B709DD"/>
    <w:rsid w:val="00B70E61"/>
    <w:rsid w:val="00B7146E"/>
    <w:rsid w:val="00B71782"/>
    <w:rsid w:val="00B734C3"/>
    <w:rsid w:val="00B751FC"/>
    <w:rsid w:val="00B757E5"/>
    <w:rsid w:val="00B76F88"/>
    <w:rsid w:val="00B77546"/>
    <w:rsid w:val="00B77BF4"/>
    <w:rsid w:val="00B806E6"/>
    <w:rsid w:val="00B814E7"/>
    <w:rsid w:val="00B8169E"/>
    <w:rsid w:val="00B83EB3"/>
    <w:rsid w:val="00B85C99"/>
    <w:rsid w:val="00B85E5F"/>
    <w:rsid w:val="00B86627"/>
    <w:rsid w:val="00B9147A"/>
    <w:rsid w:val="00B93BE7"/>
    <w:rsid w:val="00B94A17"/>
    <w:rsid w:val="00BA15DF"/>
    <w:rsid w:val="00BA182D"/>
    <w:rsid w:val="00BA1AE5"/>
    <w:rsid w:val="00BA1D19"/>
    <w:rsid w:val="00BA2B3A"/>
    <w:rsid w:val="00BA375A"/>
    <w:rsid w:val="00BA46C1"/>
    <w:rsid w:val="00BA577E"/>
    <w:rsid w:val="00BA70E6"/>
    <w:rsid w:val="00BB0DD1"/>
    <w:rsid w:val="00BB1298"/>
    <w:rsid w:val="00BB186E"/>
    <w:rsid w:val="00BB1A71"/>
    <w:rsid w:val="00BB262E"/>
    <w:rsid w:val="00BB2CAB"/>
    <w:rsid w:val="00BB2D8A"/>
    <w:rsid w:val="00BB2E49"/>
    <w:rsid w:val="00BB32EC"/>
    <w:rsid w:val="00BB365D"/>
    <w:rsid w:val="00BB4A4D"/>
    <w:rsid w:val="00BB540D"/>
    <w:rsid w:val="00BB570F"/>
    <w:rsid w:val="00BB679A"/>
    <w:rsid w:val="00BB739A"/>
    <w:rsid w:val="00BB7F07"/>
    <w:rsid w:val="00BC0396"/>
    <w:rsid w:val="00BC07A1"/>
    <w:rsid w:val="00BC0E14"/>
    <w:rsid w:val="00BC17FD"/>
    <w:rsid w:val="00BC1B9E"/>
    <w:rsid w:val="00BC1F02"/>
    <w:rsid w:val="00BC24F3"/>
    <w:rsid w:val="00BC2F50"/>
    <w:rsid w:val="00BC4919"/>
    <w:rsid w:val="00BC4FEB"/>
    <w:rsid w:val="00BC64EC"/>
    <w:rsid w:val="00BC6FA6"/>
    <w:rsid w:val="00BD0416"/>
    <w:rsid w:val="00BD157E"/>
    <w:rsid w:val="00BD1CCB"/>
    <w:rsid w:val="00BD2605"/>
    <w:rsid w:val="00BD2686"/>
    <w:rsid w:val="00BD3499"/>
    <w:rsid w:val="00BD3CB8"/>
    <w:rsid w:val="00BD53AD"/>
    <w:rsid w:val="00BD59B8"/>
    <w:rsid w:val="00BD5D46"/>
    <w:rsid w:val="00BD614C"/>
    <w:rsid w:val="00BD6270"/>
    <w:rsid w:val="00BD64EC"/>
    <w:rsid w:val="00BD6611"/>
    <w:rsid w:val="00BD673A"/>
    <w:rsid w:val="00BE10FA"/>
    <w:rsid w:val="00BE132B"/>
    <w:rsid w:val="00BE279E"/>
    <w:rsid w:val="00BE2D04"/>
    <w:rsid w:val="00BE35A7"/>
    <w:rsid w:val="00BE4D25"/>
    <w:rsid w:val="00BE4DAF"/>
    <w:rsid w:val="00BE629D"/>
    <w:rsid w:val="00BE7C72"/>
    <w:rsid w:val="00BF0177"/>
    <w:rsid w:val="00BF108B"/>
    <w:rsid w:val="00BF189F"/>
    <w:rsid w:val="00BF1C95"/>
    <w:rsid w:val="00BF37AE"/>
    <w:rsid w:val="00BF3DF8"/>
    <w:rsid w:val="00BF44B9"/>
    <w:rsid w:val="00BF4619"/>
    <w:rsid w:val="00BF60BE"/>
    <w:rsid w:val="00BF785F"/>
    <w:rsid w:val="00C019C5"/>
    <w:rsid w:val="00C01E2F"/>
    <w:rsid w:val="00C02144"/>
    <w:rsid w:val="00C03AE5"/>
    <w:rsid w:val="00C0483B"/>
    <w:rsid w:val="00C04F7D"/>
    <w:rsid w:val="00C05959"/>
    <w:rsid w:val="00C07888"/>
    <w:rsid w:val="00C079A1"/>
    <w:rsid w:val="00C07B66"/>
    <w:rsid w:val="00C10528"/>
    <w:rsid w:val="00C11569"/>
    <w:rsid w:val="00C1160F"/>
    <w:rsid w:val="00C11D31"/>
    <w:rsid w:val="00C12046"/>
    <w:rsid w:val="00C132C8"/>
    <w:rsid w:val="00C13922"/>
    <w:rsid w:val="00C13DB4"/>
    <w:rsid w:val="00C14CEE"/>
    <w:rsid w:val="00C15663"/>
    <w:rsid w:val="00C15E00"/>
    <w:rsid w:val="00C16089"/>
    <w:rsid w:val="00C167C9"/>
    <w:rsid w:val="00C167F6"/>
    <w:rsid w:val="00C16B13"/>
    <w:rsid w:val="00C17AFE"/>
    <w:rsid w:val="00C17B8C"/>
    <w:rsid w:val="00C204E6"/>
    <w:rsid w:val="00C21A9E"/>
    <w:rsid w:val="00C22674"/>
    <w:rsid w:val="00C22FB2"/>
    <w:rsid w:val="00C2311D"/>
    <w:rsid w:val="00C23746"/>
    <w:rsid w:val="00C23CB3"/>
    <w:rsid w:val="00C24278"/>
    <w:rsid w:val="00C25F8F"/>
    <w:rsid w:val="00C262F2"/>
    <w:rsid w:val="00C269E8"/>
    <w:rsid w:val="00C307FD"/>
    <w:rsid w:val="00C31C53"/>
    <w:rsid w:val="00C31C68"/>
    <w:rsid w:val="00C31E8B"/>
    <w:rsid w:val="00C32C84"/>
    <w:rsid w:val="00C34643"/>
    <w:rsid w:val="00C3469D"/>
    <w:rsid w:val="00C34BDE"/>
    <w:rsid w:val="00C35380"/>
    <w:rsid w:val="00C359E9"/>
    <w:rsid w:val="00C3734D"/>
    <w:rsid w:val="00C40834"/>
    <w:rsid w:val="00C41B0D"/>
    <w:rsid w:val="00C42478"/>
    <w:rsid w:val="00C441C5"/>
    <w:rsid w:val="00C45EC7"/>
    <w:rsid w:val="00C50B2F"/>
    <w:rsid w:val="00C51C0A"/>
    <w:rsid w:val="00C5294C"/>
    <w:rsid w:val="00C53726"/>
    <w:rsid w:val="00C53F89"/>
    <w:rsid w:val="00C55723"/>
    <w:rsid w:val="00C55F69"/>
    <w:rsid w:val="00C566E1"/>
    <w:rsid w:val="00C56FB1"/>
    <w:rsid w:val="00C57597"/>
    <w:rsid w:val="00C6013C"/>
    <w:rsid w:val="00C6029B"/>
    <w:rsid w:val="00C60538"/>
    <w:rsid w:val="00C6077A"/>
    <w:rsid w:val="00C60BC3"/>
    <w:rsid w:val="00C61114"/>
    <w:rsid w:val="00C62198"/>
    <w:rsid w:val="00C62480"/>
    <w:rsid w:val="00C643DE"/>
    <w:rsid w:val="00C64621"/>
    <w:rsid w:val="00C64AD5"/>
    <w:rsid w:val="00C6539C"/>
    <w:rsid w:val="00C6548E"/>
    <w:rsid w:val="00C658AE"/>
    <w:rsid w:val="00C65957"/>
    <w:rsid w:val="00C67A1E"/>
    <w:rsid w:val="00C67E95"/>
    <w:rsid w:val="00C70902"/>
    <w:rsid w:val="00C7261D"/>
    <w:rsid w:val="00C73455"/>
    <w:rsid w:val="00C73A6C"/>
    <w:rsid w:val="00C73E15"/>
    <w:rsid w:val="00C75DB7"/>
    <w:rsid w:val="00C76098"/>
    <w:rsid w:val="00C7627E"/>
    <w:rsid w:val="00C762C4"/>
    <w:rsid w:val="00C76652"/>
    <w:rsid w:val="00C77B57"/>
    <w:rsid w:val="00C81633"/>
    <w:rsid w:val="00C81CE1"/>
    <w:rsid w:val="00C824C6"/>
    <w:rsid w:val="00C846E7"/>
    <w:rsid w:val="00C8761E"/>
    <w:rsid w:val="00C90D8A"/>
    <w:rsid w:val="00C90E7B"/>
    <w:rsid w:val="00C91E86"/>
    <w:rsid w:val="00C929C4"/>
    <w:rsid w:val="00C9314E"/>
    <w:rsid w:val="00C947B9"/>
    <w:rsid w:val="00C952A9"/>
    <w:rsid w:val="00C95324"/>
    <w:rsid w:val="00C95B1B"/>
    <w:rsid w:val="00C9743D"/>
    <w:rsid w:val="00C97495"/>
    <w:rsid w:val="00CA0E61"/>
    <w:rsid w:val="00CA13F8"/>
    <w:rsid w:val="00CA192C"/>
    <w:rsid w:val="00CA2377"/>
    <w:rsid w:val="00CA29F7"/>
    <w:rsid w:val="00CA567B"/>
    <w:rsid w:val="00CA5D19"/>
    <w:rsid w:val="00CA7195"/>
    <w:rsid w:val="00CA72F4"/>
    <w:rsid w:val="00CB01EB"/>
    <w:rsid w:val="00CB221F"/>
    <w:rsid w:val="00CB3C0A"/>
    <w:rsid w:val="00CB3CDA"/>
    <w:rsid w:val="00CB5735"/>
    <w:rsid w:val="00CB7C6B"/>
    <w:rsid w:val="00CB7DC8"/>
    <w:rsid w:val="00CC030F"/>
    <w:rsid w:val="00CC357D"/>
    <w:rsid w:val="00CC4CD2"/>
    <w:rsid w:val="00CC51B3"/>
    <w:rsid w:val="00CC5F5C"/>
    <w:rsid w:val="00CC6420"/>
    <w:rsid w:val="00CC742C"/>
    <w:rsid w:val="00CC7529"/>
    <w:rsid w:val="00CC7580"/>
    <w:rsid w:val="00CC7DA9"/>
    <w:rsid w:val="00CD1384"/>
    <w:rsid w:val="00CD51AC"/>
    <w:rsid w:val="00CD5CF6"/>
    <w:rsid w:val="00CD6456"/>
    <w:rsid w:val="00CD66FD"/>
    <w:rsid w:val="00CD69CE"/>
    <w:rsid w:val="00CD72A4"/>
    <w:rsid w:val="00CD786B"/>
    <w:rsid w:val="00CE07E3"/>
    <w:rsid w:val="00CE0E43"/>
    <w:rsid w:val="00CE1306"/>
    <w:rsid w:val="00CE471C"/>
    <w:rsid w:val="00CE4A60"/>
    <w:rsid w:val="00CE5062"/>
    <w:rsid w:val="00CE5936"/>
    <w:rsid w:val="00CE59B9"/>
    <w:rsid w:val="00CE706B"/>
    <w:rsid w:val="00CE732C"/>
    <w:rsid w:val="00CE7779"/>
    <w:rsid w:val="00CF0D54"/>
    <w:rsid w:val="00CF23F8"/>
    <w:rsid w:val="00CF2AA0"/>
    <w:rsid w:val="00CF2E7C"/>
    <w:rsid w:val="00CF2FF1"/>
    <w:rsid w:val="00CF366D"/>
    <w:rsid w:val="00CF3816"/>
    <w:rsid w:val="00CF4936"/>
    <w:rsid w:val="00CF523B"/>
    <w:rsid w:val="00CF5519"/>
    <w:rsid w:val="00CF56D5"/>
    <w:rsid w:val="00CF5B7D"/>
    <w:rsid w:val="00CF5CB6"/>
    <w:rsid w:val="00CF5D2E"/>
    <w:rsid w:val="00CF759F"/>
    <w:rsid w:val="00CF7AF3"/>
    <w:rsid w:val="00D000AA"/>
    <w:rsid w:val="00D00AEF"/>
    <w:rsid w:val="00D01C54"/>
    <w:rsid w:val="00D0396F"/>
    <w:rsid w:val="00D0410D"/>
    <w:rsid w:val="00D06897"/>
    <w:rsid w:val="00D075D3"/>
    <w:rsid w:val="00D10358"/>
    <w:rsid w:val="00D12762"/>
    <w:rsid w:val="00D13326"/>
    <w:rsid w:val="00D13F34"/>
    <w:rsid w:val="00D14694"/>
    <w:rsid w:val="00D14EFC"/>
    <w:rsid w:val="00D16437"/>
    <w:rsid w:val="00D17E6F"/>
    <w:rsid w:val="00D21204"/>
    <w:rsid w:val="00D21B14"/>
    <w:rsid w:val="00D22117"/>
    <w:rsid w:val="00D228A0"/>
    <w:rsid w:val="00D24F01"/>
    <w:rsid w:val="00D250DA"/>
    <w:rsid w:val="00D27CA1"/>
    <w:rsid w:val="00D30222"/>
    <w:rsid w:val="00D32876"/>
    <w:rsid w:val="00D337AB"/>
    <w:rsid w:val="00D33FF1"/>
    <w:rsid w:val="00D36723"/>
    <w:rsid w:val="00D36E89"/>
    <w:rsid w:val="00D41009"/>
    <w:rsid w:val="00D41433"/>
    <w:rsid w:val="00D414CC"/>
    <w:rsid w:val="00D42D66"/>
    <w:rsid w:val="00D43063"/>
    <w:rsid w:val="00D435DB"/>
    <w:rsid w:val="00D438BD"/>
    <w:rsid w:val="00D45F24"/>
    <w:rsid w:val="00D474C7"/>
    <w:rsid w:val="00D50E74"/>
    <w:rsid w:val="00D51132"/>
    <w:rsid w:val="00D519CF"/>
    <w:rsid w:val="00D51FF2"/>
    <w:rsid w:val="00D52106"/>
    <w:rsid w:val="00D53038"/>
    <w:rsid w:val="00D532A1"/>
    <w:rsid w:val="00D5625E"/>
    <w:rsid w:val="00D606BB"/>
    <w:rsid w:val="00D620C8"/>
    <w:rsid w:val="00D62C9D"/>
    <w:rsid w:val="00D6311E"/>
    <w:rsid w:val="00D6328A"/>
    <w:rsid w:val="00D63ED9"/>
    <w:rsid w:val="00D66743"/>
    <w:rsid w:val="00D66A62"/>
    <w:rsid w:val="00D67DF4"/>
    <w:rsid w:val="00D71294"/>
    <w:rsid w:val="00D745D3"/>
    <w:rsid w:val="00D751C6"/>
    <w:rsid w:val="00D76EBA"/>
    <w:rsid w:val="00D770C2"/>
    <w:rsid w:val="00D80D46"/>
    <w:rsid w:val="00D8243D"/>
    <w:rsid w:val="00D833A0"/>
    <w:rsid w:val="00D83ACC"/>
    <w:rsid w:val="00D83B20"/>
    <w:rsid w:val="00D83E19"/>
    <w:rsid w:val="00D87AC1"/>
    <w:rsid w:val="00D91528"/>
    <w:rsid w:val="00D929EA"/>
    <w:rsid w:val="00D94B23"/>
    <w:rsid w:val="00D96431"/>
    <w:rsid w:val="00DA30E4"/>
    <w:rsid w:val="00DA3D3E"/>
    <w:rsid w:val="00DA4EB5"/>
    <w:rsid w:val="00DA533C"/>
    <w:rsid w:val="00DA615A"/>
    <w:rsid w:val="00DA63B6"/>
    <w:rsid w:val="00DA695A"/>
    <w:rsid w:val="00DA7161"/>
    <w:rsid w:val="00DA7D79"/>
    <w:rsid w:val="00DB1DDB"/>
    <w:rsid w:val="00DB2DC1"/>
    <w:rsid w:val="00DB3344"/>
    <w:rsid w:val="00DB4076"/>
    <w:rsid w:val="00DB5528"/>
    <w:rsid w:val="00DB55D3"/>
    <w:rsid w:val="00DB5799"/>
    <w:rsid w:val="00DB5A2A"/>
    <w:rsid w:val="00DB5E0C"/>
    <w:rsid w:val="00DB6BB6"/>
    <w:rsid w:val="00DB748F"/>
    <w:rsid w:val="00DC02EC"/>
    <w:rsid w:val="00DC1F16"/>
    <w:rsid w:val="00DC2270"/>
    <w:rsid w:val="00DC23C0"/>
    <w:rsid w:val="00DC2948"/>
    <w:rsid w:val="00DC324F"/>
    <w:rsid w:val="00DC36A0"/>
    <w:rsid w:val="00DC447C"/>
    <w:rsid w:val="00DC4F7A"/>
    <w:rsid w:val="00DC66F8"/>
    <w:rsid w:val="00DD05D3"/>
    <w:rsid w:val="00DD11B2"/>
    <w:rsid w:val="00DD3443"/>
    <w:rsid w:val="00DD3522"/>
    <w:rsid w:val="00DD44D7"/>
    <w:rsid w:val="00DD4577"/>
    <w:rsid w:val="00DD574E"/>
    <w:rsid w:val="00DD5CE8"/>
    <w:rsid w:val="00DD70AE"/>
    <w:rsid w:val="00DD7957"/>
    <w:rsid w:val="00DE248D"/>
    <w:rsid w:val="00DE2737"/>
    <w:rsid w:val="00DE4058"/>
    <w:rsid w:val="00DE4A02"/>
    <w:rsid w:val="00DE58CC"/>
    <w:rsid w:val="00DE5E28"/>
    <w:rsid w:val="00DE7148"/>
    <w:rsid w:val="00DF0E7B"/>
    <w:rsid w:val="00DF16FD"/>
    <w:rsid w:val="00DF2705"/>
    <w:rsid w:val="00DF2AC5"/>
    <w:rsid w:val="00DF3123"/>
    <w:rsid w:val="00DF44D3"/>
    <w:rsid w:val="00DF4DC0"/>
    <w:rsid w:val="00DF5B57"/>
    <w:rsid w:val="00DF6258"/>
    <w:rsid w:val="00DF737B"/>
    <w:rsid w:val="00DF7C40"/>
    <w:rsid w:val="00E00AD4"/>
    <w:rsid w:val="00E00DAA"/>
    <w:rsid w:val="00E0117D"/>
    <w:rsid w:val="00E016B9"/>
    <w:rsid w:val="00E02B2E"/>
    <w:rsid w:val="00E02D8F"/>
    <w:rsid w:val="00E03B5C"/>
    <w:rsid w:val="00E04D59"/>
    <w:rsid w:val="00E052C5"/>
    <w:rsid w:val="00E0551A"/>
    <w:rsid w:val="00E05B12"/>
    <w:rsid w:val="00E06C64"/>
    <w:rsid w:val="00E10209"/>
    <w:rsid w:val="00E11967"/>
    <w:rsid w:val="00E11F48"/>
    <w:rsid w:val="00E12957"/>
    <w:rsid w:val="00E12ACE"/>
    <w:rsid w:val="00E12F7D"/>
    <w:rsid w:val="00E1412E"/>
    <w:rsid w:val="00E15271"/>
    <w:rsid w:val="00E15B1D"/>
    <w:rsid w:val="00E20C57"/>
    <w:rsid w:val="00E2202E"/>
    <w:rsid w:val="00E223EA"/>
    <w:rsid w:val="00E22C19"/>
    <w:rsid w:val="00E241BA"/>
    <w:rsid w:val="00E24336"/>
    <w:rsid w:val="00E249BF"/>
    <w:rsid w:val="00E253A4"/>
    <w:rsid w:val="00E253BD"/>
    <w:rsid w:val="00E2606A"/>
    <w:rsid w:val="00E26F6F"/>
    <w:rsid w:val="00E27059"/>
    <w:rsid w:val="00E3030F"/>
    <w:rsid w:val="00E354E5"/>
    <w:rsid w:val="00E361AA"/>
    <w:rsid w:val="00E40264"/>
    <w:rsid w:val="00E4150D"/>
    <w:rsid w:val="00E422FC"/>
    <w:rsid w:val="00E43108"/>
    <w:rsid w:val="00E43686"/>
    <w:rsid w:val="00E438AA"/>
    <w:rsid w:val="00E45796"/>
    <w:rsid w:val="00E45E77"/>
    <w:rsid w:val="00E47C4D"/>
    <w:rsid w:val="00E50CB6"/>
    <w:rsid w:val="00E519DA"/>
    <w:rsid w:val="00E52991"/>
    <w:rsid w:val="00E55E70"/>
    <w:rsid w:val="00E57D0E"/>
    <w:rsid w:val="00E60233"/>
    <w:rsid w:val="00E60334"/>
    <w:rsid w:val="00E604BD"/>
    <w:rsid w:val="00E60F97"/>
    <w:rsid w:val="00E610A8"/>
    <w:rsid w:val="00E62275"/>
    <w:rsid w:val="00E631A3"/>
    <w:rsid w:val="00E6354D"/>
    <w:rsid w:val="00E63604"/>
    <w:rsid w:val="00E642D5"/>
    <w:rsid w:val="00E6477A"/>
    <w:rsid w:val="00E64843"/>
    <w:rsid w:val="00E66CEB"/>
    <w:rsid w:val="00E67BED"/>
    <w:rsid w:val="00E701B3"/>
    <w:rsid w:val="00E708EA"/>
    <w:rsid w:val="00E7181B"/>
    <w:rsid w:val="00E71B80"/>
    <w:rsid w:val="00E71F5B"/>
    <w:rsid w:val="00E72ECB"/>
    <w:rsid w:val="00E749A6"/>
    <w:rsid w:val="00E74A30"/>
    <w:rsid w:val="00E74F14"/>
    <w:rsid w:val="00E752C2"/>
    <w:rsid w:val="00E754F3"/>
    <w:rsid w:val="00E75A10"/>
    <w:rsid w:val="00E77048"/>
    <w:rsid w:val="00E77A80"/>
    <w:rsid w:val="00E8073C"/>
    <w:rsid w:val="00E8087B"/>
    <w:rsid w:val="00E809ED"/>
    <w:rsid w:val="00E80FCC"/>
    <w:rsid w:val="00E81FBA"/>
    <w:rsid w:val="00E836BC"/>
    <w:rsid w:val="00E83E05"/>
    <w:rsid w:val="00E84E2D"/>
    <w:rsid w:val="00E851AF"/>
    <w:rsid w:val="00E8525D"/>
    <w:rsid w:val="00E85C4D"/>
    <w:rsid w:val="00E85CEC"/>
    <w:rsid w:val="00E87581"/>
    <w:rsid w:val="00E876CA"/>
    <w:rsid w:val="00E906A3"/>
    <w:rsid w:val="00E91315"/>
    <w:rsid w:val="00E91975"/>
    <w:rsid w:val="00E91D4E"/>
    <w:rsid w:val="00E92660"/>
    <w:rsid w:val="00E93EC1"/>
    <w:rsid w:val="00E96E5B"/>
    <w:rsid w:val="00E96EA3"/>
    <w:rsid w:val="00E97072"/>
    <w:rsid w:val="00EA0C2C"/>
    <w:rsid w:val="00EA1227"/>
    <w:rsid w:val="00EA15DD"/>
    <w:rsid w:val="00EA1E4F"/>
    <w:rsid w:val="00EA2364"/>
    <w:rsid w:val="00EA294D"/>
    <w:rsid w:val="00EA2C2E"/>
    <w:rsid w:val="00EA4382"/>
    <w:rsid w:val="00EA63D3"/>
    <w:rsid w:val="00EA6803"/>
    <w:rsid w:val="00EA6C4E"/>
    <w:rsid w:val="00EA71F4"/>
    <w:rsid w:val="00EB0AC3"/>
    <w:rsid w:val="00EB0D5E"/>
    <w:rsid w:val="00EB10FD"/>
    <w:rsid w:val="00EB1804"/>
    <w:rsid w:val="00EB2457"/>
    <w:rsid w:val="00EB25BB"/>
    <w:rsid w:val="00EB2AAE"/>
    <w:rsid w:val="00EB2EB1"/>
    <w:rsid w:val="00EB4090"/>
    <w:rsid w:val="00EB40AA"/>
    <w:rsid w:val="00EB4835"/>
    <w:rsid w:val="00EB4E8B"/>
    <w:rsid w:val="00EB593A"/>
    <w:rsid w:val="00EB6492"/>
    <w:rsid w:val="00EB69EE"/>
    <w:rsid w:val="00EC0E5E"/>
    <w:rsid w:val="00EC28AF"/>
    <w:rsid w:val="00EC2C7E"/>
    <w:rsid w:val="00EC3303"/>
    <w:rsid w:val="00EC3607"/>
    <w:rsid w:val="00EC591C"/>
    <w:rsid w:val="00EC7701"/>
    <w:rsid w:val="00ED17D1"/>
    <w:rsid w:val="00ED2D30"/>
    <w:rsid w:val="00ED3670"/>
    <w:rsid w:val="00ED68E0"/>
    <w:rsid w:val="00ED76CD"/>
    <w:rsid w:val="00EE2A43"/>
    <w:rsid w:val="00EE3361"/>
    <w:rsid w:val="00EE506D"/>
    <w:rsid w:val="00EE53AB"/>
    <w:rsid w:val="00EE6F0D"/>
    <w:rsid w:val="00EE706B"/>
    <w:rsid w:val="00EE794F"/>
    <w:rsid w:val="00EF053E"/>
    <w:rsid w:val="00EF2A34"/>
    <w:rsid w:val="00EF2D7E"/>
    <w:rsid w:val="00EF30BE"/>
    <w:rsid w:val="00EF32AB"/>
    <w:rsid w:val="00EF350D"/>
    <w:rsid w:val="00EF7573"/>
    <w:rsid w:val="00EF757F"/>
    <w:rsid w:val="00EF792B"/>
    <w:rsid w:val="00EF79AB"/>
    <w:rsid w:val="00F01565"/>
    <w:rsid w:val="00F0268C"/>
    <w:rsid w:val="00F02A56"/>
    <w:rsid w:val="00F035BE"/>
    <w:rsid w:val="00F03820"/>
    <w:rsid w:val="00F03A96"/>
    <w:rsid w:val="00F0446F"/>
    <w:rsid w:val="00F04B9C"/>
    <w:rsid w:val="00F0648E"/>
    <w:rsid w:val="00F0708D"/>
    <w:rsid w:val="00F1095C"/>
    <w:rsid w:val="00F118F1"/>
    <w:rsid w:val="00F11BFF"/>
    <w:rsid w:val="00F1285E"/>
    <w:rsid w:val="00F13799"/>
    <w:rsid w:val="00F15AEC"/>
    <w:rsid w:val="00F17055"/>
    <w:rsid w:val="00F2077C"/>
    <w:rsid w:val="00F24638"/>
    <w:rsid w:val="00F257D6"/>
    <w:rsid w:val="00F266BA"/>
    <w:rsid w:val="00F26DB5"/>
    <w:rsid w:val="00F30621"/>
    <w:rsid w:val="00F3152B"/>
    <w:rsid w:val="00F31F40"/>
    <w:rsid w:val="00F32CD5"/>
    <w:rsid w:val="00F34B5F"/>
    <w:rsid w:val="00F353C4"/>
    <w:rsid w:val="00F35521"/>
    <w:rsid w:val="00F3629C"/>
    <w:rsid w:val="00F363A0"/>
    <w:rsid w:val="00F36473"/>
    <w:rsid w:val="00F37345"/>
    <w:rsid w:val="00F40659"/>
    <w:rsid w:val="00F41A60"/>
    <w:rsid w:val="00F41BBC"/>
    <w:rsid w:val="00F4284E"/>
    <w:rsid w:val="00F4411F"/>
    <w:rsid w:val="00F45116"/>
    <w:rsid w:val="00F4605D"/>
    <w:rsid w:val="00F470C4"/>
    <w:rsid w:val="00F4768F"/>
    <w:rsid w:val="00F50A14"/>
    <w:rsid w:val="00F50F47"/>
    <w:rsid w:val="00F5193E"/>
    <w:rsid w:val="00F522F8"/>
    <w:rsid w:val="00F52C97"/>
    <w:rsid w:val="00F530CD"/>
    <w:rsid w:val="00F568FF"/>
    <w:rsid w:val="00F57465"/>
    <w:rsid w:val="00F57CFF"/>
    <w:rsid w:val="00F618F5"/>
    <w:rsid w:val="00F66D9E"/>
    <w:rsid w:val="00F6728B"/>
    <w:rsid w:val="00F67B6B"/>
    <w:rsid w:val="00F72EC0"/>
    <w:rsid w:val="00F73727"/>
    <w:rsid w:val="00F74FD2"/>
    <w:rsid w:val="00F75D59"/>
    <w:rsid w:val="00F76F46"/>
    <w:rsid w:val="00F8153F"/>
    <w:rsid w:val="00F827E7"/>
    <w:rsid w:val="00F83B15"/>
    <w:rsid w:val="00F85677"/>
    <w:rsid w:val="00F86137"/>
    <w:rsid w:val="00F873EE"/>
    <w:rsid w:val="00F87FF6"/>
    <w:rsid w:val="00F900C1"/>
    <w:rsid w:val="00F911C0"/>
    <w:rsid w:val="00F91A6D"/>
    <w:rsid w:val="00F91DEF"/>
    <w:rsid w:val="00F928D6"/>
    <w:rsid w:val="00F94720"/>
    <w:rsid w:val="00F94E60"/>
    <w:rsid w:val="00F9567C"/>
    <w:rsid w:val="00F95785"/>
    <w:rsid w:val="00F9626D"/>
    <w:rsid w:val="00F974A2"/>
    <w:rsid w:val="00F97515"/>
    <w:rsid w:val="00F97F9A"/>
    <w:rsid w:val="00FA153F"/>
    <w:rsid w:val="00FA1ABF"/>
    <w:rsid w:val="00FA481E"/>
    <w:rsid w:val="00FA5193"/>
    <w:rsid w:val="00FA73E5"/>
    <w:rsid w:val="00FB01B7"/>
    <w:rsid w:val="00FB11E0"/>
    <w:rsid w:val="00FB1EB4"/>
    <w:rsid w:val="00FB2EEE"/>
    <w:rsid w:val="00FB370D"/>
    <w:rsid w:val="00FB3B9F"/>
    <w:rsid w:val="00FB425F"/>
    <w:rsid w:val="00FB56DD"/>
    <w:rsid w:val="00FB5A42"/>
    <w:rsid w:val="00FB6AE2"/>
    <w:rsid w:val="00FB731D"/>
    <w:rsid w:val="00FB75F4"/>
    <w:rsid w:val="00FC000B"/>
    <w:rsid w:val="00FC1531"/>
    <w:rsid w:val="00FC3054"/>
    <w:rsid w:val="00FC491E"/>
    <w:rsid w:val="00FC5EFA"/>
    <w:rsid w:val="00FC639B"/>
    <w:rsid w:val="00FC6C9E"/>
    <w:rsid w:val="00FC788F"/>
    <w:rsid w:val="00FC7C96"/>
    <w:rsid w:val="00FC7D99"/>
    <w:rsid w:val="00FD1594"/>
    <w:rsid w:val="00FD17BD"/>
    <w:rsid w:val="00FD3A68"/>
    <w:rsid w:val="00FD789B"/>
    <w:rsid w:val="00FD7BEF"/>
    <w:rsid w:val="00FE06CF"/>
    <w:rsid w:val="00FE1A46"/>
    <w:rsid w:val="00FE2B8D"/>
    <w:rsid w:val="00FE472F"/>
    <w:rsid w:val="00FE6595"/>
    <w:rsid w:val="00FF0E85"/>
    <w:rsid w:val="00FF18DC"/>
    <w:rsid w:val="00FF47A5"/>
    <w:rsid w:val="00FF49A3"/>
    <w:rsid w:val="00FF6217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C20F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2C20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C20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0F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2C2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C20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2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C2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2C20F6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2C20F6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6"/>
    <w:next w:val="a"/>
    <w:uiPriority w:val="99"/>
    <w:rsid w:val="002C20F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C20F6"/>
    <w:pPr>
      <w:ind w:left="1612" w:hanging="892"/>
    </w:pPr>
  </w:style>
  <w:style w:type="paragraph" w:customStyle="1" w:styleId="a8">
    <w:name w:val="Интерактивный заголовок"/>
    <w:basedOn w:val="12"/>
    <w:next w:val="a"/>
    <w:uiPriority w:val="99"/>
    <w:rsid w:val="002C20F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C20F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C20F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C20F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C20F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C20F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C20F6"/>
    <w:pPr>
      <w:jc w:val="left"/>
    </w:pPr>
    <w:rPr>
      <w:color w:val="000080"/>
    </w:rPr>
  </w:style>
  <w:style w:type="character" w:customStyle="1" w:styleId="af">
    <w:name w:val="Найденные слова"/>
    <w:basedOn w:val="a4"/>
    <w:uiPriority w:val="99"/>
    <w:rsid w:val="002C20F6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4"/>
    <w:uiPriority w:val="99"/>
    <w:rsid w:val="002C20F6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C20F6"/>
  </w:style>
  <w:style w:type="paragraph" w:customStyle="1" w:styleId="af2">
    <w:name w:val="Таблицы (моноширинный)"/>
    <w:basedOn w:val="a"/>
    <w:next w:val="a"/>
    <w:uiPriority w:val="99"/>
    <w:rsid w:val="002C20F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C20F6"/>
    <w:pPr>
      <w:ind w:left="140"/>
    </w:pPr>
  </w:style>
  <w:style w:type="paragraph" w:customStyle="1" w:styleId="af4">
    <w:name w:val="Переменная часть"/>
    <w:basedOn w:val="a6"/>
    <w:next w:val="a"/>
    <w:uiPriority w:val="99"/>
    <w:rsid w:val="002C20F6"/>
    <w:rPr>
      <w:sz w:val="18"/>
      <w:szCs w:val="18"/>
    </w:rPr>
  </w:style>
  <w:style w:type="paragraph" w:customStyle="1" w:styleId="af5">
    <w:name w:val="Постоянная часть"/>
    <w:basedOn w:val="a6"/>
    <w:next w:val="a"/>
    <w:uiPriority w:val="99"/>
    <w:rsid w:val="002C20F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C20F6"/>
    <w:pPr>
      <w:ind w:firstLine="0"/>
      <w:jc w:val="left"/>
    </w:pPr>
  </w:style>
  <w:style w:type="character" w:customStyle="1" w:styleId="af7">
    <w:name w:val="Продолжение ссылки"/>
    <w:basedOn w:val="a5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C20F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C20F6"/>
    <w:pPr>
      <w:ind w:left="170" w:right="170" w:firstLine="0"/>
      <w:jc w:val="left"/>
    </w:pPr>
  </w:style>
  <w:style w:type="character" w:customStyle="1" w:styleId="afa">
    <w:name w:val="Утратил силу"/>
    <w:basedOn w:val="a4"/>
    <w:uiPriority w:val="99"/>
    <w:rsid w:val="002C20F6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character" w:styleId="afe">
    <w:name w:val="page number"/>
    <w:basedOn w:val="a0"/>
    <w:uiPriority w:val="99"/>
    <w:rsid w:val="005F7BED"/>
    <w:rPr>
      <w:rFonts w:cs="Times New Roman"/>
    </w:rPr>
  </w:style>
  <w:style w:type="paragraph" w:styleId="aff">
    <w:name w:val="header"/>
    <w:basedOn w:val="a"/>
    <w:link w:val="aff0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paragraph" w:customStyle="1" w:styleId="13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1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2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2C20F6"/>
    <w:pPr>
      <w:numPr>
        <w:numId w:val="37"/>
      </w:numPr>
    </w:pPr>
  </w:style>
  <w:style w:type="paragraph" w:styleId="aff8">
    <w:name w:val="Normal (Web)"/>
    <w:basedOn w:val="a"/>
    <w:rsid w:val="00B52C4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ubtle Emphasis"/>
    <w:basedOn w:val="a0"/>
    <w:uiPriority w:val="19"/>
    <w:qFormat/>
    <w:rsid w:val="00DF16FD"/>
    <w:rPr>
      <w:i/>
      <w:iCs/>
      <w:color w:val="808080" w:themeColor="text1" w:themeTint="7F"/>
    </w:rPr>
  </w:style>
  <w:style w:type="character" w:styleId="affa">
    <w:name w:val="Subtle Reference"/>
    <w:basedOn w:val="a0"/>
    <w:uiPriority w:val="31"/>
    <w:qFormat/>
    <w:rsid w:val="00B85E5F"/>
    <w:rPr>
      <w:smallCaps/>
      <w:color w:val="C0504D" w:themeColor="accent2"/>
      <w:u w:val="single"/>
    </w:rPr>
  </w:style>
  <w:style w:type="paragraph" w:customStyle="1" w:styleId="ConsNonformat">
    <w:name w:val="ConsNonformat"/>
    <w:uiPriority w:val="99"/>
    <w:rsid w:val="00AC1F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b">
    <w:name w:val="Title"/>
    <w:basedOn w:val="a6"/>
    <w:next w:val="a"/>
    <w:link w:val="affc"/>
    <w:uiPriority w:val="99"/>
    <w:rsid w:val="00E60F97"/>
    <w:rPr>
      <w:b/>
      <w:bCs/>
      <w:color w:val="C0C0C0"/>
    </w:rPr>
  </w:style>
  <w:style w:type="character" w:customStyle="1" w:styleId="affc">
    <w:name w:val="Название Знак"/>
    <w:basedOn w:val="a0"/>
    <w:link w:val="affb"/>
    <w:uiPriority w:val="99"/>
    <w:rsid w:val="00E60F97"/>
    <w:rPr>
      <w:rFonts w:ascii="Verdana" w:hAnsi="Verdana" w:cs="Verdana"/>
      <w:b/>
      <w:bCs/>
      <w:color w:val="C0C0C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756-0AA9-4812-A897-941ECAB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069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5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creator>Мартынов Игорь Георгиевич</dc:creator>
  <cp:lastModifiedBy>Windows User</cp:lastModifiedBy>
  <cp:revision>2</cp:revision>
  <cp:lastPrinted>2022-05-17T08:34:00Z</cp:lastPrinted>
  <dcterms:created xsi:type="dcterms:W3CDTF">2023-04-19T07:29:00Z</dcterms:created>
  <dcterms:modified xsi:type="dcterms:W3CDTF">2023-04-19T07:29:00Z</dcterms:modified>
</cp:coreProperties>
</file>